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412D" w14:textId="77777777" w:rsidR="00305B29" w:rsidRPr="000E794E" w:rsidRDefault="00305B29">
      <w:pPr>
        <w:rPr>
          <w:rFonts w:ascii="Vazir" w:hAnsi="Vazir" w:cs="B Mehr"/>
          <w:rtl/>
        </w:rPr>
      </w:pPr>
    </w:p>
    <w:p w14:paraId="0A16B3A1" w14:textId="2EEB4723" w:rsidR="00BB7C34" w:rsidRPr="000E794E" w:rsidRDefault="007378E5" w:rsidP="007378E5">
      <w:pPr>
        <w:jc w:val="center"/>
        <w:rPr>
          <w:rFonts w:ascii="Vazir" w:hAnsi="Vazir" w:cs="B Mehr"/>
          <w:b/>
          <w:bCs/>
          <w:sz w:val="52"/>
          <w:szCs w:val="52"/>
        </w:rPr>
      </w:pPr>
      <w:r w:rsidRPr="000E794E">
        <w:rPr>
          <w:rFonts w:ascii="Vazir" w:hAnsi="Vazir" w:cs="B Mehr" w:hint="cs"/>
          <w:b/>
          <w:bCs/>
          <w:noProof/>
          <w:sz w:val="52"/>
          <w:szCs w:val="52"/>
          <w:rtl/>
        </w:rPr>
        <w:t>به نام خدا</w:t>
      </w:r>
    </w:p>
    <w:p w14:paraId="5726FFAE" w14:textId="216C83BE" w:rsidR="00BB7C34" w:rsidRPr="000E794E" w:rsidRDefault="007378E5" w:rsidP="00BB7C34">
      <w:pPr>
        <w:rPr>
          <w:rFonts w:ascii="Vazir" w:hAnsi="Vazir" w:cs="B Mehr"/>
          <w:rtl/>
        </w:rPr>
      </w:pPr>
      <w:r w:rsidRPr="000E794E">
        <w:rPr>
          <w:rFonts w:ascii="Vazir" w:hAnsi="Vazir" w:cs="B Mehr"/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2F00013F" wp14:editId="744EC24E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2362200" cy="2356485"/>
            <wp:effectExtent l="0" t="0" r="0" b="5715"/>
            <wp:wrapTopAndBottom/>
            <wp:docPr id="2103522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2233" name="Picture 2103522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42499" w14:textId="77777777" w:rsidR="00BB7C34" w:rsidRPr="000E794E" w:rsidRDefault="00BB7C34" w:rsidP="00BB7C34">
      <w:pPr>
        <w:rPr>
          <w:rFonts w:ascii="Vazir" w:hAnsi="Vazir" w:cs="B Mehr"/>
          <w:rtl/>
        </w:rPr>
      </w:pPr>
    </w:p>
    <w:p w14:paraId="359CA497" w14:textId="52ED714A" w:rsidR="00BB7C34" w:rsidRPr="000E794E" w:rsidRDefault="00BB7C34" w:rsidP="00BB7C34">
      <w:pPr>
        <w:jc w:val="center"/>
        <w:rPr>
          <w:rFonts w:ascii="Vazir" w:hAnsi="Vazir" w:cs="B Mehr"/>
          <w:sz w:val="40"/>
          <w:szCs w:val="40"/>
          <w:rtl/>
          <w:lang w:bidi="fa-IR"/>
        </w:rPr>
      </w:pPr>
      <w:r w:rsidRPr="000E794E">
        <w:rPr>
          <w:rFonts w:ascii="Vazir" w:hAnsi="Vazir" w:cs="B Mehr"/>
          <w:sz w:val="40"/>
          <w:szCs w:val="40"/>
          <w:rtl/>
        </w:rPr>
        <w:t>گزارشکار پروژه‌ی</w:t>
      </w:r>
      <w:r w:rsidR="009D0F88" w:rsidRPr="000E794E">
        <w:rPr>
          <w:rFonts w:ascii="Vazir" w:hAnsi="Vazir" w:cs="B Mehr" w:hint="cs"/>
          <w:sz w:val="40"/>
          <w:szCs w:val="40"/>
          <w:rtl/>
          <w:lang w:bidi="fa-IR"/>
        </w:rPr>
        <w:t xml:space="preserve"> کامپایلر </w:t>
      </w:r>
      <w:r w:rsidR="009D0F88" w:rsidRPr="000E794E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9D0F88" w:rsidRPr="000E794E">
        <w:rPr>
          <w:rFonts w:ascii="Vazir" w:hAnsi="Vazir" w:cs="B Mehr" w:hint="cs"/>
          <w:sz w:val="40"/>
          <w:szCs w:val="40"/>
          <w:rtl/>
          <w:lang w:bidi="fa-IR"/>
        </w:rPr>
        <w:t xml:space="preserve"> فاز اول </w:t>
      </w:r>
    </w:p>
    <w:p w14:paraId="2387FF68" w14:textId="6557852E" w:rsidR="00BB7C34" w:rsidRPr="000E794E" w:rsidRDefault="009D0F88" w:rsidP="00BB7C34">
      <w:pPr>
        <w:jc w:val="center"/>
        <w:rPr>
          <w:rFonts w:ascii="Vazir" w:hAnsi="Vazir" w:cs="B Mehr"/>
          <w:sz w:val="40"/>
          <w:szCs w:val="40"/>
          <w:rtl/>
          <w:lang w:bidi="fa-IR"/>
        </w:rPr>
      </w:pPr>
      <w:r w:rsidRPr="000E794E">
        <w:rPr>
          <w:rFonts w:ascii="Vazir" w:hAnsi="Vazir" w:cs="B Mehr" w:hint="cs"/>
          <w:sz w:val="40"/>
          <w:szCs w:val="40"/>
          <w:rtl/>
          <w:lang w:bidi="fa-IR"/>
        </w:rPr>
        <w:t>اصول طراحی کامپایلر</w:t>
      </w:r>
    </w:p>
    <w:p w14:paraId="1AF76445" w14:textId="531735B1" w:rsidR="00E815E0" w:rsidRPr="000E794E" w:rsidRDefault="00BB7C34" w:rsidP="00E815E0">
      <w:pPr>
        <w:jc w:val="center"/>
        <w:rPr>
          <w:rFonts w:ascii="Vazir" w:hAnsi="Vazir" w:cs="B Mehr"/>
          <w:sz w:val="40"/>
          <w:szCs w:val="40"/>
          <w:rtl/>
        </w:rPr>
      </w:pPr>
      <w:r w:rsidRPr="000E794E">
        <w:rPr>
          <w:rFonts w:ascii="Vazir" w:hAnsi="Vazir" w:cs="B Mehr"/>
          <w:sz w:val="40"/>
          <w:szCs w:val="40"/>
          <w:rtl/>
        </w:rPr>
        <w:t xml:space="preserve">استاد: </w:t>
      </w:r>
      <w:r w:rsidR="00E815E0" w:rsidRPr="000E794E">
        <w:rPr>
          <w:rFonts w:ascii="Vazir" w:hAnsi="Vazir" w:cs="B Mehr" w:hint="cs"/>
          <w:sz w:val="40"/>
          <w:szCs w:val="40"/>
          <w:rtl/>
        </w:rPr>
        <w:t>آرش شفیعی</w:t>
      </w:r>
    </w:p>
    <w:p w14:paraId="3756F977" w14:textId="6FBA274D" w:rsidR="00BB7C34" w:rsidRDefault="00BB7C34" w:rsidP="00BB7C34">
      <w:pPr>
        <w:jc w:val="center"/>
        <w:rPr>
          <w:rFonts w:ascii="Vazir" w:hAnsi="Vazir" w:cs="B Mehr"/>
          <w:sz w:val="32"/>
          <w:szCs w:val="32"/>
          <w:rtl/>
        </w:rPr>
      </w:pPr>
      <w:r w:rsidRPr="000E794E">
        <w:rPr>
          <w:rFonts w:ascii="Vazir" w:hAnsi="Vazir" w:cs="B Mehr"/>
          <w:sz w:val="32"/>
          <w:szCs w:val="32"/>
          <w:rtl/>
        </w:rPr>
        <w:t>اعضای گروه:</w:t>
      </w:r>
    </w:p>
    <w:p w14:paraId="5382B2C7" w14:textId="2BFFA994" w:rsidR="000E7E14" w:rsidRPr="000E794E" w:rsidRDefault="000E7E14" w:rsidP="000E7E14">
      <w:pPr>
        <w:jc w:val="center"/>
        <w:rPr>
          <w:rFonts w:ascii="Vazir" w:hAnsi="Vazir" w:cs="B Mehr"/>
          <w:sz w:val="32"/>
          <w:szCs w:val="32"/>
          <w:rtl/>
          <w:lang w:bidi="fa-IR"/>
        </w:rPr>
      </w:pPr>
      <w:r w:rsidRPr="000E794E">
        <w:rPr>
          <w:rFonts w:ascii="Vazir" w:hAnsi="Vazir" w:cs="B Mehr"/>
          <w:sz w:val="32"/>
          <w:szCs w:val="32"/>
          <w:rtl/>
        </w:rPr>
        <w:t>محمدکاظم هرند</w:t>
      </w:r>
      <w:r w:rsidRPr="000E794E">
        <w:rPr>
          <w:rFonts w:ascii="Vazir" w:hAnsi="Vazir" w:cs="B Mehr" w:hint="cs"/>
          <w:sz w:val="32"/>
          <w:szCs w:val="32"/>
          <w:rtl/>
          <w:lang w:bidi="fa-IR"/>
        </w:rPr>
        <w:t>ی</w:t>
      </w:r>
      <w:r>
        <w:rPr>
          <w:rFonts w:ascii="Vazir" w:hAnsi="Vazir" w:cs="B Mehr" w:hint="cs"/>
          <w:sz w:val="32"/>
          <w:szCs w:val="32"/>
          <w:rtl/>
          <w:lang w:bidi="fa-IR"/>
        </w:rPr>
        <w:t xml:space="preserve"> (4003623039)</w:t>
      </w:r>
    </w:p>
    <w:p w14:paraId="1CDF7F95" w14:textId="5C4E6087" w:rsidR="00BB7C34" w:rsidRPr="000E794E" w:rsidRDefault="009D0F88" w:rsidP="00BB7C34">
      <w:pPr>
        <w:jc w:val="center"/>
        <w:rPr>
          <w:rFonts w:ascii="Vazir" w:hAnsi="Vazir" w:cs="B Mehr" w:hint="cs"/>
          <w:sz w:val="32"/>
          <w:szCs w:val="32"/>
          <w:rtl/>
          <w:lang w:bidi="fa-IR"/>
        </w:rPr>
      </w:pPr>
      <w:r w:rsidRPr="000E794E">
        <w:rPr>
          <w:rFonts w:ascii="Vazir" w:hAnsi="Vazir" w:cs="B Mehr" w:hint="cs"/>
          <w:sz w:val="32"/>
          <w:szCs w:val="32"/>
          <w:rtl/>
        </w:rPr>
        <w:t>مسعود محمدزاده</w:t>
      </w:r>
      <w:r w:rsidR="001C5B8D">
        <w:rPr>
          <w:rFonts w:ascii="Vazir" w:hAnsi="Vazir" w:cs="B Mehr" w:hint="cs"/>
          <w:sz w:val="32"/>
          <w:szCs w:val="32"/>
          <w:rtl/>
        </w:rPr>
        <w:t xml:space="preserve"> (</w:t>
      </w:r>
      <w:r w:rsidR="000E7E14">
        <w:rPr>
          <w:rFonts w:ascii="Vazir" w:hAnsi="Vazir" w:cs="B Mehr" w:hint="cs"/>
          <w:sz w:val="32"/>
          <w:szCs w:val="32"/>
          <w:rtl/>
        </w:rPr>
        <w:t>4012363147</w:t>
      </w:r>
      <w:r w:rsidR="001C5B8D">
        <w:rPr>
          <w:rFonts w:ascii="Vazir" w:hAnsi="Vazir" w:cs="B Mehr" w:hint="cs"/>
          <w:sz w:val="32"/>
          <w:szCs w:val="32"/>
          <w:rtl/>
        </w:rPr>
        <w:t>)</w:t>
      </w:r>
      <w:r w:rsidR="001C5B8D">
        <w:rPr>
          <w:rFonts w:ascii="Vazir" w:hAnsi="Vazir" w:cs="B Mehr"/>
          <w:sz w:val="32"/>
          <w:szCs w:val="32"/>
        </w:rPr>
        <w:t xml:space="preserve"> </w:t>
      </w:r>
    </w:p>
    <w:p w14:paraId="24B5EC86" w14:textId="0C4C9895" w:rsidR="00BB7C34" w:rsidRPr="000E794E" w:rsidRDefault="009D0F88" w:rsidP="000E7E14">
      <w:pPr>
        <w:jc w:val="center"/>
        <w:rPr>
          <w:rFonts w:ascii="Vazir" w:hAnsi="Vazir" w:cs="B Mehr"/>
          <w:sz w:val="24"/>
          <w:szCs w:val="24"/>
          <w:rtl/>
        </w:rPr>
      </w:pPr>
      <w:r w:rsidRPr="000E794E">
        <w:rPr>
          <w:rFonts w:ascii="Vazir" w:hAnsi="Vazir" w:cs="B Mehr" w:hint="cs"/>
          <w:sz w:val="24"/>
          <w:szCs w:val="24"/>
          <w:rtl/>
        </w:rPr>
        <w:t>بهار</w:t>
      </w:r>
      <w:r w:rsidR="007378E5" w:rsidRPr="000E794E">
        <w:rPr>
          <w:rFonts w:ascii="Vazir" w:hAnsi="Vazir" w:cs="B Mehr" w:hint="cs"/>
          <w:sz w:val="24"/>
          <w:szCs w:val="24"/>
          <w:rtl/>
        </w:rPr>
        <w:t xml:space="preserve"> </w:t>
      </w:r>
      <w:r w:rsidR="00BB7C34" w:rsidRPr="000E794E">
        <w:rPr>
          <w:rFonts w:ascii="Vazir" w:hAnsi="Vazir" w:cs="B Mehr"/>
          <w:sz w:val="24"/>
          <w:szCs w:val="24"/>
          <w:rtl/>
        </w:rPr>
        <w:t>140</w:t>
      </w:r>
      <w:r w:rsidRPr="000E794E">
        <w:rPr>
          <w:rFonts w:ascii="Vazir" w:hAnsi="Vazir" w:cs="B Mehr" w:hint="cs"/>
          <w:sz w:val="24"/>
          <w:szCs w:val="24"/>
          <w:rtl/>
        </w:rPr>
        <w:t>3</w:t>
      </w:r>
    </w:p>
    <w:p w14:paraId="5F3CF6D2" w14:textId="4745A357" w:rsidR="00BB7C34" w:rsidRPr="000E794E" w:rsidRDefault="000E7E14" w:rsidP="000E7E14">
      <w:pPr>
        <w:jc w:val="center"/>
        <w:rPr>
          <w:rFonts w:ascii="Vazir" w:hAnsi="Vazir" w:cs="B Mehr"/>
          <w:sz w:val="24"/>
          <w:szCs w:val="24"/>
          <w:rtl/>
        </w:rPr>
      </w:pPr>
      <w:r w:rsidRPr="000E7E14">
        <w:rPr>
          <w:rFonts w:ascii="Vazir" w:hAnsi="Vazir" w:cs="B Mehr"/>
          <w:sz w:val="24"/>
          <w:szCs w:val="24"/>
        </w:rPr>
        <w:t>https://github.com/mohammadkahr/Two-M-Compiler.git</w:t>
      </w:r>
      <w:bookmarkStart w:id="0" w:name="_GoBack"/>
      <w:bookmarkEnd w:id="0"/>
    </w:p>
    <w:sdt>
      <w:sdtPr>
        <w:rPr>
          <w:rFonts w:cs="B Mehr"/>
          <w:rtl/>
        </w:rPr>
        <w:id w:val="1820766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C52F14A" w14:textId="0009AA66" w:rsidR="000E794E" w:rsidRPr="000E794E" w:rsidRDefault="000E794E" w:rsidP="000E794E">
          <w:pPr>
            <w:pStyle w:val="TOCHeading"/>
            <w:bidi/>
            <w:rPr>
              <w:rFonts w:cs="B Mehr"/>
            </w:rPr>
          </w:pPr>
          <w:r w:rsidRPr="000E794E">
            <w:rPr>
              <w:rFonts w:cs="B Mehr" w:hint="cs"/>
              <w:rtl/>
            </w:rPr>
            <w:t>فهرست</w:t>
          </w:r>
        </w:p>
        <w:p w14:paraId="207A6C42" w14:textId="1EE333B9" w:rsidR="000E794E" w:rsidRPr="000E794E" w:rsidRDefault="000E794E" w:rsidP="000E794E">
          <w:pPr>
            <w:pStyle w:val="TOC1"/>
            <w:rPr>
              <w:rFonts w:eastAsiaTheme="minorEastAsia" w:cs="B Mehr"/>
              <w:noProof/>
              <w:kern w:val="0"/>
              <w14:ligatures w14:val="none"/>
            </w:rPr>
          </w:pPr>
          <w:r w:rsidRPr="000E794E">
            <w:rPr>
              <w:rFonts w:cs="B Mehr"/>
            </w:rPr>
            <w:fldChar w:fldCharType="begin"/>
          </w:r>
          <w:r w:rsidRPr="000E794E">
            <w:rPr>
              <w:rFonts w:cs="B Mehr"/>
            </w:rPr>
            <w:instrText xml:space="preserve"> TOC \o "1-3" \h \z \u </w:instrText>
          </w:r>
          <w:r w:rsidRPr="000E794E">
            <w:rPr>
              <w:rFonts w:cs="B Mehr"/>
            </w:rPr>
            <w:fldChar w:fldCharType="separate"/>
          </w:r>
          <w:hyperlink w:anchor="_Toc165091529" w:history="1">
            <w:r w:rsidRPr="000E794E">
              <w:rPr>
                <w:rStyle w:val="Hyperlink"/>
                <w:rFonts w:cs="B Mehr"/>
                <w:noProof/>
                <w:rtl/>
                <w:lang w:bidi="fa-IR"/>
              </w:rPr>
              <w:t>مرور کل</w:t>
            </w:r>
            <w:r w:rsidRPr="000E794E">
              <w:rPr>
                <w:rStyle w:val="Hyperlink"/>
                <w:rFonts w:cs="B Mehr" w:hint="cs"/>
                <w:noProof/>
                <w:rtl/>
                <w:lang w:bidi="fa-IR"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  <w:lang w:bidi="fa-IR"/>
              </w:rPr>
              <w:t xml:space="preserve"> از کد:</w:t>
            </w:r>
            <w:r w:rsidRPr="000E794E">
              <w:rPr>
                <w:rFonts w:cs="B Mehr"/>
                <w:noProof/>
                <w:webHidden/>
              </w:rPr>
              <w:tab/>
            </w:r>
            <w:r w:rsidRPr="000E794E">
              <w:rPr>
                <w:rFonts w:cs="B Mehr"/>
                <w:noProof/>
                <w:webHidden/>
              </w:rPr>
              <w:fldChar w:fldCharType="begin"/>
            </w:r>
            <w:r w:rsidRPr="000E794E">
              <w:rPr>
                <w:rFonts w:cs="B Mehr"/>
                <w:noProof/>
                <w:webHidden/>
              </w:rPr>
              <w:instrText xml:space="preserve"> PAGEREF _Toc165091529 \h </w:instrText>
            </w:r>
            <w:r w:rsidRPr="000E794E">
              <w:rPr>
                <w:rFonts w:cs="B Mehr"/>
                <w:noProof/>
                <w:webHidden/>
              </w:rPr>
            </w:r>
            <w:r w:rsidRPr="000E794E">
              <w:rPr>
                <w:rFonts w:cs="B Mehr"/>
                <w:noProof/>
                <w:webHidden/>
              </w:rPr>
              <w:fldChar w:fldCharType="separate"/>
            </w:r>
            <w:r w:rsidR="001C5B8D">
              <w:rPr>
                <w:rFonts w:cs="B Mehr"/>
                <w:noProof/>
                <w:webHidden/>
                <w:rtl/>
              </w:rPr>
              <w:t>3</w:t>
            </w:r>
            <w:r w:rsidRPr="000E794E">
              <w:rPr>
                <w:rFonts w:cs="B Mehr"/>
                <w:noProof/>
                <w:webHidden/>
              </w:rPr>
              <w:fldChar w:fldCharType="end"/>
            </w:r>
          </w:hyperlink>
        </w:p>
        <w:p w14:paraId="1397DE18" w14:textId="6BF92855" w:rsidR="000E794E" w:rsidRPr="000E794E" w:rsidRDefault="000E794E" w:rsidP="000E794E">
          <w:pPr>
            <w:pStyle w:val="TOC1"/>
            <w:rPr>
              <w:rFonts w:eastAsiaTheme="minorEastAsia" w:cs="B Mehr"/>
              <w:noProof/>
              <w:kern w:val="0"/>
              <w14:ligatures w14:val="none"/>
            </w:rPr>
          </w:pPr>
          <w:hyperlink w:anchor="_Toc165091530" w:history="1">
            <w:r w:rsidRPr="000E794E">
              <w:rPr>
                <w:rStyle w:val="Hyperlink"/>
                <w:rFonts w:cs="B Mehr"/>
                <w:noProof/>
                <w:rtl/>
                <w:lang w:bidi="fa-IR"/>
              </w:rPr>
              <w:t>پ</w:t>
            </w:r>
            <w:r w:rsidRPr="000E794E">
              <w:rPr>
                <w:rStyle w:val="Hyperlink"/>
                <w:rFonts w:cs="B Mehr" w:hint="cs"/>
                <w:noProof/>
                <w:rtl/>
                <w:lang w:bidi="fa-IR"/>
              </w:rPr>
              <w:t>ی</w:t>
            </w:r>
            <w:r w:rsidRPr="000E794E">
              <w:rPr>
                <w:rStyle w:val="Hyperlink"/>
                <w:rFonts w:cs="B Mehr" w:hint="eastAsia"/>
                <w:noProof/>
                <w:rtl/>
                <w:lang w:bidi="fa-IR"/>
              </w:rPr>
              <w:t>اده</w:t>
            </w:r>
            <w:r w:rsidRPr="000E794E">
              <w:rPr>
                <w:rStyle w:val="Hyperlink"/>
                <w:rFonts w:cs="B Mehr"/>
                <w:noProof/>
                <w:rtl/>
                <w:lang w:bidi="fa-IR"/>
              </w:rPr>
              <w:t xml:space="preserve"> ساز</w:t>
            </w:r>
            <w:r w:rsidRPr="000E794E">
              <w:rPr>
                <w:rStyle w:val="Hyperlink"/>
                <w:rFonts w:cs="B Mehr" w:hint="cs"/>
                <w:noProof/>
                <w:rtl/>
                <w:lang w:bidi="fa-IR"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  <w:lang w:bidi="fa-IR"/>
              </w:rPr>
              <w:t xml:space="preserve"> توابع با استفاده از (</w:t>
            </w:r>
            <w:r w:rsidRPr="000E794E">
              <w:rPr>
                <w:rStyle w:val="Hyperlink"/>
                <w:rFonts w:cs="B Mehr"/>
                <w:noProof/>
                <w:lang w:bidi="fa-IR"/>
              </w:rPr>
              <w:t>state machine</w:t>
            </w:r>
            <w:r w:rsidRPr="000E794E">
              <w:rPr>
                <w:rStyle w:val="Hyperlink"/>
                <w:rFonts w:cs="B Mehr"/>
                <w:noProof/>
                <w:rtl/>
                <w:lang w:bidi="fa-IR"/>
              </w:rPr>
              <w:t>)</w:t>
            </w:r>
            <w:r w:rsidRPr="000E794E">
              <w:rPr>
                <w:rFonts w:cs="B Mehr"/>
                <w:noProof/>
                <w:webHidden/>
              </w:rPr>
              <w:tab/>
            </w:r>
            <w:r w:rsidRPr="000E794E">
              <w:rPr>
                <w:rFonts w:cs="B Mehr"/>
                <w:noProof/>
                <w:webHidden/>
              </w:rPr>
              <w:fldChar w:fldCharType="begin"/>
            </w:r>
            <w:r w:rsidRPr="000E794E">
              <w:rPr>
                <w:rFonts w:cs="B Mehr"/>
                <w:noProof/>
                <w:webHidden/>
              </w:rPr>
              <w:instrText xml:space="preserve"> PAGEREF _Toc165091530 \h </w:instrText>
            </w:r>
            <w:r w:rsidRPr="000E794E">
              <w:rPr>
                <w:rFonts w:cs="B Mehr"/>
                <w:noProof/>
                <w:webHidden/>
              </w:rPr>
            </w:r>
            <w:r w:rsidRPr="000E794E">
              <w:rPr>
                <w:rFonts w:cs="B Mehr"/>
                <w:noProof/>
                <w:webHidden/>
              </w:rPr>
              <w:fldChar w:fldCharType="separate"/>
            </w:r>
            <w:r w:rsidR="001C5B8D">
              <w:rPr>
                <w:rFonts w:cs="B Mehr"/>
                <w:noProof/>
                <w:webHidden/>
                <w:rtl/>
              </w:rPr>
              <w:t>4</w:t>
            </w:r>
            <w:r w:rsidRPr="000E794E">
              <w:rPr>
                <w:rFonts w:cs="B Mehr"/>
                <w:noProof/>
                <w:webHidden/>
              </w:rPr>
              <w:fldChar w:fldCharType="end"/>
            </w:r>
          </w:hyperlink>
        </w:p>
        <w:p w14:paraId="44300873" w14:textId="55415827" w:rsidR="000E794E" w:rsidRPr="000E794E" w:rsidRDefault="000E794E" w:rsidP="000E794E">
          <w:pPr>
            <w:pStyle w:val="TOC2"/>
            <w:tabs>
              <w:tab w:val="right" w:leader="dot" w:pos="9016"/>
            </w:tabs>
            <w:bidi/>
            <w:rPr>
              <w:rFonts w:eastAsiaTheme="minorEastAsia" w:cs="B Mehr"/>
              <w:noProof/>
              <w:kern w:val="0"/>
              <w14:ligatures w14:val="none"/>
            </w:rPr>
          </w:pPr>
          <w:hyperlink w:anchor="_Toc165091531" w:history="1">
            <w:r w:rsidRPr="000E794E">
              <w:rPr>
                <w:rStyle w:val="Hyperlink"/>
                <w:rFonts w:cs="B Mehr"/>
                <w:noProof/>
                <w:rtl/>
              </w:rPr>
              <w:t>-پ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noProof/>
                <w:rtl/>
              </w:rPr>
              <w:t>اده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ساز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تابع برا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شناسا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کامنت ها:</w:t>
            </w:r>
            <w:r w:rsidRPr="000E794E">
              <w:rPr>
                <w:rFonts w:cs="B Mehr"/>
                <w:noProof/>
                <w:webHidden/>
              </w:rPr>
              <w:tab/>
            </w:r>
            <w:r w:rsidRPr="000E794E">
              <w:rPr>
                <w:rFonts w:cs="B Mehr"/>
                <w:noProof/>
                <w:webHidden/>
              </w:rPr>
              <w:fldChar w:fldCharType="begin"/>
            </w:r>
            <w:r w:rsidRPr="000E794E">
              <w:rPr>
                <w:rFonts w:cs="B Mehr"/>
                <w:noProof/>
                <w:webHidden/>
              </w:rPr>
              <w:instrText xml:space="preserve"> PAGEREF _Toc165091531 \h </w:instrText>
            </w:r>
            <w:r w:rsidRPr="000E794E">
              <w:rPr>
                <w:rFonts w:cs="B Mehr"/>
                <w:noProof/>
                <w:webHidden/>
              </w:rPr>
            </w:r>
            <w:r w:rsidRPr="000E794E">
              <w:rPr>
                <w:rFonts w:cs="B Mehr"/>
                <w:noProof/>
                <w:webHidden/>
              </w:rPr>
              <w:fldChar w:fldCharType="separate"/>
            </w:r>
            <w:r w:rsidR="001C5B8D">
              <w:rPr>
                <w:rFonts w:cs="B Mehr"/>
                <w:noProof/>
                <w:webHidden/>
                <w:rtl/>
              </w:rPr>
              <w:t>4</w:t>
            </w:r>
            <w:r w:rsidRPr="000E794E">
              <w:rPr>
                <w:rFonts w:cs="B Mehr"/>
                <w:noProof/>
                <w:webHidden/>
              </w:rPr>
              <w:fldChar w:fldCharType="end"/>
            </w:r>
          </w:hyperlink>
        </w:p>
        <w:p w14:paraId="01C0F36E" w14:textId="0F1F2E2B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32" w:history="1">
            <w:r w:rsidRPr="000E794E">
              <w:rPr>
                <w:rStyle w:val="Hyperlink"/>
                <w:rFonts w:cs="B Mehr"/>
                <w:rtl/>
              </w:rPr>
              <w:t>1-1-توض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حات</w:t>
            </w:r>
            <w:r w:rsidRPr="000E794E">
              <w:rPr>
                <w:rStyle w:val="Hyperlink"/>
                <w:rFonts w:cs="B Mehr"/>
                <w:rtl/>
              </w:rPr>
              <w:t xml:space="preserve"> عبارت منظم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32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4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624779A8" w14:textId="7E0B4A3A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33" w:history="1">
            <w:r w:rsidRPr="000E794E">
              <w:rPr>
                <w:rStyle w:val="Hyperlink"/>
                <w:rFonts w:cs="B Mehr"/>
                <w:rtl/>
              </w:rPr>
              <w:t>2-1-تب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ل</w:t>
            </w:r>
            <w:r w:rsidRPr="000E794E">
              <w:rPr>
                <w:rStyle w:val="Hyperlink"/>
                <w:rFonts w:cs="B Mehr"/>
                <w:rtl/>
              </w:rPr>
              <w:t xml:space="preserve"> عبارت منظم به 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اگرام</w:t>
            </w:r>
            <w:r w:rsidRPr="000E794E">
              <w:rPr>
                <w:rStyle w:val="Hyperlink"/>
                <w:rFonts w:cs="B Mehr"/>
                <w:rtl/>
              </w:rPr>
              <w:t xml:space="preserve"> حالت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33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4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6B1312CC" w14:textId="2AF4AAAA" w:rsidR="000E794E" w:rsidRPr="000E794E" w:rsidRDefault="000E794E" w:rsidP="000E794E">
          <w:pPr>
            <w:pStyle w:val="TOC2"/>
            <w:tabs>
              <w:tab w:val="right" w:leader="dot" w:pos="9016"/>
            </w:tabs>
            <w:bidi/>
            <w:rPr>
              <w:rFonts w:eastAsiaTheme="minorEastAsia" w:cs="B Mehr"/>
              <w:noProof/>
              <w:kern w:val="0"/>
              <w14:ligatures w14:val="none"/>
            </w:rPr>
          </w:pPr>
          <w:hyperlink w:anchor="_Toc165091534" w:history="1">
            <w:r w:rsidRPr="000E794E">
              <w:rPr>
                <w:rFonts w:cs="B Mehr"/>
                <w:noProof/>
                <w:webHidden/>
              </w:rPr>
              <w:tab/>
            </w:r>
            <w:r w:rsidRPr="000E794E">
              <w:rPr>
                <w:rFonts w:cs="B Mehr"/>
                <w:noProof/>
                <w:webHidden/>
              </w:rPr>
              <w:fldChar w:fldCharType="begin"/>
            </w:r>
            <w:r w:rsidRPr="000E794E">
              <w:rPr>
                <w:rFonts w:cs="B Mehr"/>
                <w:noProof/>
                <w:webHidden/>
              </w:rPr>
              <w:instrText xml:space="preserve"> PAGEREF _Toc165091534 \h </w:instrText>
            </w:r>
            <w:r w:rsidRPr="000E794E">
              <w:rPr>
                <w:rFonts w:cs="B Mehr"/>
                <w:noProof/>
                <w:webHidden/>
              </w:rPr>
            </w:r>
            <w:r w:rsidRPr="000E794E">
              <w:rPr>
                <w:rFonts w:cs="B Mehr"/>
                <w:noProof/>
                <w:webHidden/>
              </w:rPr>
              <w:fldChar w:fldCharType="separate"/>
            </w:r>
            <w:r w:rsidR="001C5B8D">
              <w:rPr>
                <w:rFonts w:cs="B Mehr"/>
                <w:noProof/>
                <w:webHidden/>
                <w:rtl/>
              </w:rPr>
              <w:t>4</w:t>
            </w:r>
            <w:r w:rsidRPr="000E794E">
              <w:rPr>
                <w:rFonts w:cs="B Mehr"/>
                <w:noProof/>
                <w:webHidden/>
              </w:rPr>
              <w:fldChar w:fldCharType="end"/>
            </w:r>
          </w:hyperlink>
        </w:p>
        <w:p w14:paraId="55C51B1D" w14:textId="5A61FBBA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35" w:history="1">
            <w:r w:rsidRPr="000E794E">
              <w:rPr>
                <w:rStyle w:val="Hyperlink"/>
                <w:rFonts w:cs="B Mehr"/>
                <w:rtl/>
              </w:rPr>
              <w:t>3-1-تب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ل</w:t>
            </w:r>
            <w:r w:rsidRPr="000E794E">
              <w:rPr>
                <w:rStyle w:val="Hyperlink"/>
                <w:rFonts w:cs="B Mehr"/>
                <w:rtl/>
              </w:rPr>
              <w:t xml:space="preserve"> 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اگرام</w:t>
            </w:r>
            <w:r w:rsidRPr="000E794E">
              <w:rPr>
                <w:rStyle w:val="Hyperlink"/>
                <w:rFonts w:cs="B Mehr"/>
                <w:rtl/>
              </w:rPr>
              <w:t xml:space="preserve"> حالت به کد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35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4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05ADFCE2" w14:textId="17EB26B0" w:rsidR="000E794E" w:rsidRPr="000E794E" w:rsidRDefault="000E794E" w:rsidP="000E794E">
          <w:pPr>
            <w:pStyle w:val="TOC2"/>
            <w:tabs>
              <w:tab w:val="right" w:leader="dot" w:pos="9016"/>
            </w:tabs>
            <w:bidi/>
            <w:rPr>
              <w:rFonts w:eastAsiaTheme="minorEastAsia" w:cs="B Mehr"/>
              <w:noProof/>
              <w:kern w:val="0"/>
              <w14:ligatures w14:val="none"/>
            </w:rPr>
          </w:pPr>
          <w:hyperlink w:anchor="_Toc165091536" w:history="1">
            <w:r w:rsidRPr="000E794E">
              <w:rPr>
                <w:rStyle w:val="Hyperlink"/>
                <w:rFonts w:cs="B Mehr"/>
                <w:noProof/>
                <w:rtl/>
              </w:rPr>
              <w:t>-پ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noProof/>
                <w:rtl/>
              </w:rPr>
              <w:t>ا</w:t>
            </w:r>
            <w:r w:rsidRPr="000E794E">
              <w:rPr>
                <w:rStyle w:val="Hyperlink"/>
                <w:rFonts w:cs="B Mehr"/>
                <w:noProof/>
                <w:rtl/>
              </w:rPr>
              <w:t>ده ساز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تابع برا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شناسا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شناسه ها:</w:t>
            </w:r>
            <w:r w:rsidRPr="000E794E">
              <w:rPr>
                <w:rFonts w:cs="B Mehr"/>
                <w:noProof/>
                <w:webHidden/>
              </w:rPr>
              <w:tab/>
            </w:r>
            <w:r w:rsidRPr="000E794E">
              <w:rPr>
                <w:rFonts w:cs="B Mehr"/>
                <w:noProof/>
                <w:webHidden/>
              </w:rPr>
              <w:fldChar w:fldCharType="begin"/>
            </w:r>
            <w:r w:rsidRPr="000E794E">
              <w:rPr>
                <w:rFonts w:cs="B Mehr"/>
                <w:noProof/>
                <w:webHidden/>
              </w:rPr>
              <w:instrText xml:space="preserve"> PAGEREF _Toc165091536 \h </w:instrText>
            </w:r>
            <w:r w:rsidRPr="000E794E">
              <w:rPr>
                <w:rFonts w:cs="B Mehr"/>
                <w:noProof/>
                <w:webHidden/>
              </w:rPr>
            </w:r>
            <w:r w:rsidRPr="000E794E">
              <w:rPr>
                <w:rFonts w:cs="B Mehr"/>
                <w:noProof/>
                <w:webHidden/>
              </w:rPr>
              <w:fldChar w:fldCharType="separate"/>
            </w:r>
            <w:r w:rsidR="001C5B8D">
              <w:rPr>
                <w:rFonts w:cs="B Mehr"/>
                <w:noProof/>
                <w:webHidden/>
                <w:rtl/>
              </w:rPr>
              <w:t>5</w:t>
            </w:r>
            <w:r w:rsidRPr="000E794E">
              <w:rPr>
                <w:rFonts w:cs="B Mehr"/>
                <w:noProof/>
                <w:webHidden/>
              </w:rPr>
              <w:fldChar w:fldCharType="end"/>
            </w:r>
          </w:hyperlink>
        </w:p>
        <w:p w14:paraId="7ECB194E" w14:textId="043C5540" w:rsidR="000E794E" w:rsidRPr="000E794E" w:rsidRDefault="000E794E" w:rsidP="000E794E">
          <w:pPr>
            <w:pStyle w:val="TOC3"/>
            <w:tabs>
              <w:tab w:val="left" w:pos="2308"/>
            </w:tabs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37" w:history="1">
            <w:r w:rsidRPr="000E794E">
              <w:rPr>
                <w:rStyle w:val="Hyperlink"/>
                <w:rFonts w:cs="B Mehr"/>
                <w:rtl/>
              </w:rPr>
              <w:t>با استفاده از عبارت منظم:</w:t>
            </w:r>
            <w:r w:rsidRPr="000E794E">
              <w:rPr>
                <w:rFonts w:asciiTheme="minorHAnsi" w:eastAsiaTheme="minorEastAsia" w:hAnsiTheme="minorHAnsi" w:cs="B Mehr"/>
                <w:kern w:val="0"/>
                <w:sz w:val="22"/>
                <w:szCs w:val="22"/>
                <w:lang w:bidi="ar-SA"/>
                <w14:ligatures w14:val="none"/>
              </w:rPr>
              <w:tab/>
            </w:r>
            <w:r w:rsidRPr="000E794E">
              <w:rPr>
                <w:rStyle w:val="Hyperlink"/>
                <w:rFonts w:cs="B Mehr"/>
              </w:rPr>
              <w:t xml:space="preserve">     </w:t>
            </w:r>
            <w:r w:rsidRPr="000E794E">
              <w:rPr>
                <w:rStyle w:val="Hyperlink"/>
                <w:rFonts w:cs="B Mehr"/>
                <w:b/>
                <w:bCs/>
              </w:rPr>
              <w:t xml:space="preserve">   [_a-zA-Z][_a-zA-Z0-9]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37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5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5096AFCF" w14:textId="09211E79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38" w:history="1">
            <w:r w:rsidRPr="000E794E">
              <w:rPr>
                <w:rStyle w:val="Hyperlink"/>
                <w:rFonts w:cs="B Mehr"/>
                <w:rtl/>
              </w:rPr>
              <w:t>1-1-توض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حات</w:t>
            </w:r>
            <w:r w:rsidRPr="000E794E">
              <w:rPr>
                <w:rStyle w:val="Hyperlink"/>
                <w:rFonts w:cs="B Mehr"/>
                <w:rtl/>
              </w:rPr>
              <w:t xml:space="preserve"> عبارت منظم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38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5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3FE37662" w14:textId="07F5EFEF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39" w:history="1">
            <w:r w:rsidRPr="000E794E">
              <w:rPr>
                <w:rStyle w:val="Hyperlink"/>
                <w:rFonts w:cs="B Mehr"/>
                <w:rtl/>
              </w:rPr>
              <w:t>2-1-تب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ل</w:t>
            </w:r>
            <w:r w:rsidRPr="000E794E">
              <w:rPr>
                <w:rStyle w:val="Hyperlink"/>
                <w:rFonts w:cs="B Mehr"/>
                <w:rtl/>
              </w:rPr>
              <w:t xml:space="preserve"> عبارت منظم به 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اگرام</w:t>
            </w:r>
            <w:r w:rsidRPr="000E794E">
              <w:rPr>
                <w:rStyle w:val="Hyperlink"/>
                <w:rFonts w:cs="B Mehr"/>
                <w:rtl/>
              </w:rPr>
              <w:t xml:space="preserve"> حالت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39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5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144173CF" w14:textId="504F487E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40" w:history="1">
            <w:r w:rsidRPr="000E794E">
              <w:rPr>
                <w:rStyle w:val="Hyperlink"/>
                <w:rFonts w:cs="B Mehr"/>
                <w:rtl/>
              </w:rPr>
              <w:t>3-1-تب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ل</w:t>
            </w:r>
            <w:r w:rsidRPr="000E794E">
              <w:rPr>
                <w:rStyle w:val="Hyperlink"/>
                <w:rFonts w:cs="B Mehr"/>
                <w:rtl/>
              </w:rPr>
              <w:t xml:space="preserve"> 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اگرام</w:t>
            </w:r>
            <w:r w:rsidRPr="000E794E">
              <w:rPr>
                <w:rStyle w:val="Hyperlink"/>
                <w:rFonts w:cs="B Mehr"/>
                <w:rtl/>
              </w:rPr>
              <w:t xml:space="preserve"> حالت به کد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40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6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2E047663" w14:textId="78C0E795" w:rsidR="000E794E" w:rsidRPr="000E794E" w:rsidRDefault="000E794E" w:rsidP="000E794E">
          <w:pPr>
            <w:pStyle w:val="TOC2"/>
            <w:tabs>
              <w:tab w:val="right" w:leader="dot" w:pos="9016"/>
            </w:tabs>
            <w:bidi/>
            <w:rPr>
              <w:rFonts w:eastAsiaTheme="minorEastAsia" w:cs="B Mehr"/>
              <w:noProof/>
              <w:kern w:val="0"/>
              <w14:ligatures w14:val="none"/>
            </w:rPr>
          </w:pPr>
          <w:hyperlink w:anchor="_Toc165091541" w:history="1">
            <w:r w:rsidRPr="000E794E">
              <w:rPr>
                <w:rStyle w:val="Hyperlink"/>
                <w:rFonts w:cs="B Mehr"/>
                <w:noProof/>
                <w:rtl/>
              </w:rPr>
              <w:t>-پ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noProof/>
                <w:rtl/>
              </w:rPr>
              <w:t>اده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ساز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تابع برا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شناسا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ی</w:t>
            </w:r>
            <w:r w:rsidRPr="000E794E">
              <w:rPr>
                <w:rStyle w:val="Hyperlink"/>
                <w:rFonts w:cs="B Mehr"/>
                <w:noProof/>
                <w:rtl/>
              </w:rPr>
              <w:t xml:space="preserve"> اعداد با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noProof/>
                <w:rtl/>
              </w:rPr>
              <w:t>نر</w:t>
            </w:r>
            <w:r w:rsidRPr="000E794E">
              <w:rPr>
                <w:rStyle w:val="Hyperlink"/>
                <w:rFonts w:cs="B Mehr" w:hint="cs"/>
                <w:noProof/>
                <w:rtl/>
              </w:rPr>
              <w:t>ی</w:t>
            </w:r>
            <w:r w:rsidRPr="000E794E">
              <w:rPr>
                <w:rStyle w:val="Hyperlink"/>
                <w:rFonts w:cs="B Mehr"/>
                <w:noProof/>
                <w:rtl/>
              </w:rPr>
              <w:t>:</w:t>
            </w:r>
            <w:r w:rsidRPr="000E794E">
              <w:rPr>
                <w:rFonts w:cs="B Mehr"/>
                <w:noProof/>
                <w:webHidden/>
              </w:rPr>
              <w:tab/>
            </w:r>
            <w:r w:rsidRPr="000E794E">
              <w:rPr>
                <w:rFonts w:cs="B Mehr"/>
                <w:noProof/>
                <w:webHidden/>
              </w:rPr>
              <w:fldChar w:fldCharType="begin"/>
            </w:r>
            <w:r w:rsidRPr="000E794E">
              <w:rPr>
                <w:rFonts w:cs="B Mehr"/>
                <w:noProof/>
                <w:webHidden/>
              </w:rPr>
              <w:instrText xml:space="preserve"> PAGEREF _Toc165091541 \h </w:instrText>
            </w:r>
            <w:r w:rsidRPr="000E794E">
              <w:rPr>
                <w:rFonts w:cs="B Mehr"/>
                <w:noProof/>
                <w:webHidden/>
              </w:rPr>
            </w:r>
            <w:r w:rsidRPr="000E794E">
              <w:rPr>
                <w:rFonts w:cs="B Mehr"/>
                <w:noProof/>
                <w:webHidden/>
              </w:rPr>
              <w:fldChar w:fldCharType="separate"/>
            </w:r>
            <w:r w:rsidR="001C5B8D">
              <w:rPr>
                <w:rFonts w:cs="B Mehr"/>
                <w:noProof/>
                <w:webHidden/>
                <w:rtl/>
              </w:rPr>
              <w:t>6</w:t>
            </w:r>
            <w:r w:rsidRPr="000E794E">
              <w:rPr>
                <w:rFonts w:cs="B Mehr"/>
                <w:noProof/>
                <w:webHidden/>
              </w:rPr>
              <w:fldChar w:fldCharType="end"/>
            </w:r>
          </w:hyperlink>
        </w:p>
        <w:p w14:paraId="7C3E718D" w14:textId="48EE8B9F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42" w:history="1">
            <w:r w:rsidRPr="000E794E">
              <w:rPr>
                <w:rStyle w:val="Hyperlink"/>
                <w:rFonts w:cs="B Mehr"/>
                <w:rtl/>
              </w:rPr>
              <w:t>2-1-تب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ل</w:t>
            </w:r>
            <w:r w:rsidRPr="000E794E">
              <w:rPr>
                <w:rStyle w:val="Hyperlink"/>
                <w:rFonts w:cs="B Mehr"/>
                <w:rtl/>
              </w:rPr>
              <w:t xml:space="preserve"> عبارت منظم به 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اگرام</w:t>
            </w:r>
            <w:r w:rsidRPr="000E794E">
              <w:rPr>
                <w:rStyle w:val="Hyperlink"/>
                <w:rFonts w:cs="B Mehr"/>
                <w:rtl/>
              </w:rPr>
              <w:t xml:space="preserve"> حالت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42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6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02973A45" w14:textId="7FCC6D91" w:rsidR="000E794E" w:rsidRPr="000E794E" w:rsidRDefault="000E794E" w:rsidP="000E794E">
          <w:pPr>
            <w:pStyle w:val="TOC3"/>
            <w:bidi/>
            <w:rPr>
              <w:rFonts w:asciiTheme="minorHAnsi" w:eastAsiaTheme="minorEastAsia" w:hAnsiTheme="minorHAnsi" w:cs="B Mehr"/>
              <w:kern w:val="0"/>
              <w:sz w:val="22"/>
              <w:szCs w:val="22"/>
              <w:lang w:bidi="ar-SA"/>
              <w14:ligatures w14:val="none"/>
            </w:rPr>
          </w:pPr>
          <w:hyperlink w:anchor="_Toc165091543" w:history="1">
            <w:r w:rsidRPr="000E794E">
              <w:rPr>
                <w:rStyle w:val="Hyperlink"/>
                <w:rFonts w:cs="B Mehr"/>
                <w:rtl/>
              </w:rPr>
              <w:t>3-1-تب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ل</w:t>
            </w:r>
            <w:r w:rsidRPr="000E794E">
              <w:rPr>
                <w:rStyle w:val="Hyperlink"/>
                <w:rFonts w:cs="B Mehr"/>
                <w:rtl/>
              </w:rPr>
              <w:t xml:space="preserve"> د</w:t>
            </w:r>
            <w:r w:rsidRPr="000E794E">
              <w:rPr>
                <w:rStyle w:val="Hyperlink"/>
                <w:rFonts w:cs="B Mehr" w:hint="cs"/>
                <w:rtl/>
              </w:rPr>
              <w:t>ی</w:t>
            </w:r>
            <w:r w:rsidRPr="000E794E">
              <w:rPr>
                <w:rStyle w:val="Hyperlink"/>
                <w:rFonts w:cs="B Mehr" w:hint="eastAsia"/>
                <w:rtl/>
              </w:rPr>
              <w:t>اگرام</w:t>
            </w:r>
            <w:r w:rsidRPr="000E794E">
              <w:rPr>
                <w:rStyle w:val="Hyperlink"/>
                <w:rFonts w:cs="B Mehr"/>
                <w:rtl/>
              </w:rPr>
              <w:t xml:space="preserve"> حالت به کد:</w:t>
            </w:r>
            <w:r w:rsidRPr="000E794E">
              <w:rPr>
                <w:rFonts w:cs="B Mehr"/>
                <w:webHidden/>
              </w:rPr>
              <w:tab/>
            </w:r>
            <w:r w:rsidRPr="000E794E">
              <w:rPr>
                <w:rFonts w:cs="B Mehr"/>
                <w:webHidden/>
              </w:rPr>
              <w:fldChar w:fldCharType="begin"/>
            </w:r>
            <w:r w:rsidRPr="000E794E">
              <w:rPr>
                <w:rFonts w:cs="B Mehr"/>
                <w:webHidden/>
              </w:rPr>
              <w:instrText xml:space="preserve"> PAGEREF _Toc165091543 \h </w:instrText>
            </w:r>
            <w:r w:rsidRPr="000E794E">
              <w:rPr>
                <w:rFonts w:cs="B Mehr"/>
                <w:webHidden/>
              </w:rPr>
            </w:r>
            <w:r w:rsidRPr="000E794E">
              <w:rPr>
                <w:rFonts w:cs="B Mehr"/>
                <w:webHidden/>
              </w:rPr>
              <w:fldChar w:fldCharType="separate"/>
            </w:r>
            <w:r w:rsidR="001C5B8D">
              <w:rPr>
                <w:rFonts w:cs="B Mehr"/>
                <w:webHidden/>
                <w:rtl/>
              </w:rPr>
              <w:t>7</w:t>
            </w:r>
            <w:r w:rsidRPr="000E794E">
              <w:rPr>
                <w:rFonts w:cs="B Mehr"/>
                <w:webHidden/>
              </w:rPr>
              <w:fldChar w:fldCharType="end"/>
            </w:r>
          </w:hyperlink>
        </w:p>
        <w:p w14:paraId="7EA308E8" w14:textId="3754111E" w:rsidR="000E794E" w:rsidRPr="000E794E" w:rsidRDefault="000E794E" w:rsidP="000E794E">
          <w:pPr>
            <w:pStyle w:val="TOC1"/>
            <w:rPr>
              <w:rFonts w:eastAsiaTheme="minorEastAsia" w:cs="B Mehr"/>
              <w:noProof/>
              <w:kern w:val="0"/>
              <w14:ligatures w14:val="none"/>
            </w:rPr>
          </w:pPr>
          <w:hyperlink w:anchor="_Toc165091544" w:history="1">
            <w:r w:rsidRPr="000E794E">
              <w:rPr>
                <w:rStyle w:val="Hyperlink"/>
                <w:rFonts w:cs="B Mehr"/>
                <w:noProof/>
                <w:rtl/>
                <w:lang w:bidi="fa-IR"/>
              </w:rPr>
              <w:t xml:space="preserve">تابع </w:t>
            </w:r>
            <w:r w:rsidRPr="000E794E">
              <w:rPr>
                <w:rStyle w:val="Hyperlink"/>
                <w:rFonts w:cs="B Mehr"/>
                <w:b/>
                <w:bCs/>
                <w:noProof/>
                <w:lang w:bidi="fa-IR"/>
              </w:rPr>
              <w:t>:</w:t>
            </w:r>
            <w:r w:rsidRPr="000E794E">
              <w:rPr>
                <w:rStyle w:val="Hyperlink"/>
                <w:rFonts w:cs="B Mehr"/>
                <w:noProof/>
                <w:lang w:bidi="fa-IR"/>
              </w:rPr>
              <w:t xml:space="preserve"> </w:t>
            </w:r>
            <w:r w:rsidRPr="000E794E">
              <w:rPr>
                <w:rStyle w:val="Hyperlink"/>
                <w:rFonts w:cs="B Mehr"/>
                <w:b/>
                <w:bCs/>
                <w:noProof/>
                <w:lang w:bidi="fa-IR"/>
              </w:rPr>
              <w:t>tokenizer</w:t>
            </w:r>
            <w:r w:rsidRPr="000E794E">
              <w:rPr>
                <w:rFonts w:cs="B Mehr"/>
                <w:noProof/>
                <w:webHidden/>
              </w:rPr>
              <w:tab/>
            </w:r>
            <w:r w:rsidRPr="000E794E">
              <w:rPr>
                <w:rFonts w:cs="B Mehr"/>
                <w:noProof/>
                <w:webHidden/>
              </w:rPr>
              <w:fldChar w:fldCharType="begin"/>
            </w:r>
            <w:r w:rsidRPr="000E794E">
              <w:rPr>
                <w:rFonts w:cs="B Mehr"/>
                <w:noProof/>
                <w:webHidden/>
              </w:rPr>
              <w:instrText xml:space="preserve"> PAGEREF _Toc165091544 \h </w:instrText>
            </w:r>
            <w:r w:rsidRPr="000E794E">
              <w:rPr>
                <w:rFonts w:cs="B Mehr"/>
                <w:noProof/>
                <w:webHidden/>
              </w:rPr>
            </w:r>
            <w:r w:rsidRPr="000E794E">
              <w:rPr>
                <w:rFonts w:cs="B Mehr"/>
                <w:noProof/>
                <w:webHidden/>
              </w:rPr>
              <w:fldChar w:fldCharType="separate"/>
            </w:r>
            <w:r w:rsidR="001C5B8D">
              <w:rPr>
                <w:rFonts w:cs="B Mehr"/>
                <w:noProof/>
                <w:webHidden/>
                <w:rtl/>
              </w:rPr>
              <w:t>7</w:t>
            </w:r>
            <w:r w:rsidRPr="000E794E">
              <w:rPr>
                <w:rFonts w:cs="B Mehr"/>
                <w:noProof/>
                <w:webHidden/>
              </w:rPr>
              <w:fldChar w:fldCharType="end"/>
            </w:r>
          </w:hyperlink>
        </w:p>
        <w:p w14:paraId="64FF6D63" w14:textId="0F84320E" w:rsidR="000E794E" w:rsidRPr="000E794E" w:rsidRDefault="000E794E" w:rsidP="000E794E">
          <w:pPr>
            <w:bidi/>
            <w:rPr>
              <w:rFonts w:cs="B Mehr"/>
            </w:rPr>
          </w:pPr>
          <w:r w:rsidRPr="000E794E">
            <w:rPr>
              <w:rFonts w:cs="B Mehr"/>
              <w:b/>
              <w:bCs/>
              <w:noProof/>
            </w:rPr>
            <w:fldChar w:fldCharType="end"/>
          </w:r>
        </w:p>
      </w:sdtContent>
    </w:sdt>
    <w:p w14:paraId="42214532" w14:textId="77777777" w:rsidR="009D0F88" w:rsidRPr="000E794E" w:rsidRDefault="009D0F88" w:rsidP="006945C7">
      <w:pPr>
        <w:jc w:val="center"/>
        <w:rPr>
          <w:rFonts w:ascii="Vazir" w:hAnsi="Vazir" w:cs="B Mehr"/>
          <w:b/>
          <w:bCs/>
          <w:noProof/>
          <w:sz w:val="20"/>
          <w:szCs w:val="20"/>
        </w:rPr>
      </w:pPr>
    </w:p>
    <w:p w14:paraId="6F62C815" w14:textId="77777777" w:rsidR="009D0F88" w:rsidRPr="000E794E" w:rsidRDefault="009D0F88" w:rsidP="009D0F88">
      <w:pPr>
        <w:bidi/>
        <w:rPr>
          <w:rFonts w:ascii="Vazir" w:hAnsi="Vazir" w:cs="B Mehr"/>
          <w:b/>
          <w:bCs/>
          <w:noProof/>
          <w:sz w:val="20"/>
          <w:szCs w:val="20"/>
          <w:rtl/>
        </w:rPr>
      </w:pPr>
    </w:p>
    <w:p w14:paraId="6D5DD18A" w14:textId="433C992A" w:rsidR="009D0F88" w:rsidRPr="000E794E" w:rsidRDefault="009D0F88">
      <w:pPr>
        <w:rPr>
          <w:rFonts w:ascii="Vazir" w:hAnsi="Vazir" w:cs="B Mehr"/>
          <w:b/>
          <w:bCs/>
          <w:noProof/>
          <w:sz w:val="20"/>
          <w:szCs w:val="20"/>
          <w:rtl/>
        </w:rPr>
      </w:pPr>
      <w:r w:rsidRPr="000E794E">
        <w:rPr>
          <w:rFonts w:ascii="Vazir" w:hAnsi="Vazir" w:cs="B Mehr"/>
          <w:b/>
          <w:bCs/>
          <w:noProof/>
          <w:sz w:val="20"/>
          <w:szCs w:val="20"/>
          <w:rtl/>
        </w:rPr>
        <w:br w:type="page"/>
      </w:r>
    </w:p>
    <w:p w14:paraId="2F6BB59A" w14:textId="67792C7A" w:rsidR="0064549B" w:rsidRPr="000E794E" w:rsidRDefault="0064549B" w:rsidP="005A1F9C">
      <w:pPr>
        <w:pStyle w:val="Heading1"/>
        <w:bidi/>
        <w:rPr>
          <w:rFonts w:cs="B Mehr"/>
          <w:rtl/>
          <w:lang w:bidi="fa-IR"/>
        </w:rPr>
      </w:pPr>
      <w:bookmarkStart w:id="1" w:name="_Toc165091529"/>
      <w:r w:rsidRPr="000E794E">
        <w:rPr>
          <w:rFonts w:cs="B Mehr" w:hint="cs"/>
          <w:rtl/>
          <w:lang w:bidi="fa-IR"/>
        </w:rPr>
        <w:lastRenderedPageBreak/>
        <w:t>مرور کلی از کد:</w:t>
      </w:r>
      <w:bookmarkEnd w:id="1"/>
    </w:p>
    <w:p w14:paraId="648F99E1" w14:textId="00382665" w:rsidR="0064549B" w:rsidRPr="000E794E" w:rsidRDefault="00F81757" w:rsidP="0064549B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>1.</w:t>
      </w:r>
      <w:r w:rsidR="0064549B" w:rsidRPr="000E794E">
        <w:rPr>
          <w:rFonts w:cs="B Mehr"/>
          <w:rtl/>
          <w:lang w:bidi="fa-IR"/>
        </w:rPr>
        <w:t>ثابت‌ها</w:t>
      </w:r>
      <w:r w:rsidR="0064549B" w:rsidRPr="000E794E">
        <w:rPr>
          <w:rFonts w:cs="B Mehr" w:hint="cs"/>
          <w:rtl/>
          <w:lang w:bidi="fa-IR"/>
        </w:rPr>
        <w:t>یی</w:t>
      </w:r>
      <w:r w:rsidR="0064549B" w:rsidRPr="000E794E">
        <w:rPr>
          <w:rFonts w:cs="B Mehr"/>
          <w:rtl/>
          <w:lang w:bidi="fa-IR"/>
        </w:rPr>
        <w:t xml:space="preserve"> بر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کل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دواژه‌ها،</w:t>
      </w:r>
      <w:r w:rsidR="0064549B" w:rsidRPr="000E794E">
        <w:rPr>
          <w:rFonts w:cs="B Mehr"/>
          <w:rtl/>
          <w:lang w:bidi="fa-IR"/>
        </w:rPr>
        <w:t xml:space="preserve"> عملگرها و علائم تعر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ف</w:t>
      </w:r>
      <w:r w:rsidR="0064549B" w:rsidRPr="000E794E">
        <w:rPr>
          <w:rFonts w:cs="B Mehr"/>
          <w:rtl/>
          <w:lang w:bidi="fa-IR"/>
        </w:rPr>
        <w:t xml:space="preserve"> شده‌اند.</w:t>
      </w:r>
    </w:p>
    <w:p w14:paraId="740F406D" w14:textId="56AE247F" w:rsidR="0064549B" w:rsidRPr="000E794E" w:rsidRDefault="00F81757" w:rsidP="0064549B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>2.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ک</w:t>
      </w:r>
      <w:r w:rsidR="0064549B" w:rsidRPr="000E794E">
        <w:rPr>
          <w:rFonts w:cs="B Mehr"/>
          <w:rtl/>
          <w:lang w:bidi="fa-IR"/>
        </w:rPr>
        <w:t xml:space="preserve"> نگاشت</w:t>
      </w:r>
      <w:r w:rsidRPr="000E794E">
        <w:rPr>
          <w:rFonts w:cs="B Mehr" w:hint="cs"/>
          <w:rtl/>
          <w:lang w:bidi="fa-IR"/>
        </w:rPr>
        <w:t>(</w:t>
      </w:r>
      <w:r w:rsidRPr="000E794E">
        <w:rPr>
          <w:rFonts w:cs="B Mehr"/>
          <w:lang w:bidi="fa-IR"/>
        </w:rPr>
        <w:t>Mapping</w:t>
      </w:r>
      <w:r w:rsidRPr="000E794E">
        <w:rPr>
          <w:rFonts w:cs="B Mehr" w:hint="cs"/>
          <w:rtl/>
          <w:lang w:bidi="fa-IR"/>
        </w:rPr>
        <w:t>)</w:t>
      </w:r>
      <w:r w:rsidR="0064549B" w:rsidRPr="000E794E">
        <w:rPr>
          <w:rFonts w:cs="B Mehr"/>
          <w:rtl/>
          <w:lang w:bidi="fa-IR"/>
        </w:rPr>
        <w:t xml:space="preserve"> ب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ن</w:t>
      </w:r>
      <w:r w:rsidR="0064549B" w:rsidRPr="000E794E">
        <w:rPr>
          <w:rFonts w:cs="B Mehr"/>
          <w:rtl/>
          <w:lang w:bidi="fa-IR"/>
        </w:rPr>
        <w:t xml:space="preserve"> توکن‌ها و نام‌ه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متناظر آنها تعر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ف</w:t>
      </w:r>
      <w:r w:rsidR="0064549B" w:rsidRPr="000E794E">
        <w:rPr>
          <w:rFonts w:cs="B Mehr"/>
          <w:rtl/>
          <w:lang w:bidi="fa-IR"/>
        </w:rPr>
        <w:t xml:space="preserve"> شده است.</w:t>
      </w:r>
    </w:p>
    <w:p w14:paraId="082780D3" w14:textId="373356FE" w:rsidR="0064549B" w:rsidRPr="000E794E" w:rsidRDefault="00F81757" w:rsidP="0064549B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>3.</w:t>
      </w:r>
      <w:r w:rsidR="0064549B" w:rsidRPr="000E794E">
        <w:rPr>
          <w:rFonts w:cs="B Mehr" w:hint="eastAsia"/>
          <w:rtl/>
          <w:lang w:bidi="fa-IR"/>
        </w:rPr>
        <w:t>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ن</w:t>
      </w:r>
      <w:r w:rsidR="0064549B" w:rsidRPr="000E794E">
        <w:rPr>
          <w:rFonts w:cs="B Mehr"/>
          <w:rtl/>
          <w:lang w:bidi="fa-IR"/>
        </w:rPr>
        <w:t xml:space="preserve"> کد شامل توابع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بر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شناسا</w:t>
      </w:r>
      <w:r w:rsidR="0064549B" w:rsidRPr="000E794E">
        <w:rPr>
          <w:rFonts w:cs="B Mehr" w:hint="cs"/>
          <w:rtl/>
          <w:lang w:bidi="fa-IR"/>
        </w:rPr>
        <w:t>یی</w:t>
      </w:r>
      <w:r w:rsidR="0064549B" w:rsidRPr="000E794E">
        <w:rPr>
          <w:rFonts w:cs="B Mehr"/>
          <w:rtl/>
          <w:lang w:bidi="fa-IR"/>
        </w:rPr>
        <w:t xml:space="preserve"> انواع مختلف توکن‌ها است:</w:t>
      </w:r>
    </w:p>
    <w:p w14:paraId="6E85CF6E" w14:textId="28C4E824" w:rsidR="0064549B" w:rsidRPr="000E794E" w:rsidRDefault="00F81757" w:rsidP="0064549B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کل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دواژه‌ها</w:t>
      </w:r>
      <w:r w:rsidRPr="000E794E">
        <w:rPr>
          <w:rFonts w:cs="B Mehr" w:hint="cs"/>
          <w:rtl/>
          <w:lang w:bidi="fa-IR"/>
        </w:rPr>
        <w:t xml:space="preserve"> 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lang w:bidi="fa-IR"/>
        </w:rPr>
        <w:t>Keywords</w:t>
      </w:r>
    </w:p>
    <w:p w14:paraId="1E739251" w14:textId="250A6701" w:rsidR="0064549B" w:rsidRPr="000E794E" w:rsidRDefault="00F81757" w:rsidP="00F81757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عملگرها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lang w:bidi="fa-IR"/>
        </w:rPr>
        <w:t>Operators</w:t>
      </w:r>
    </w:p>
    <w:p w14:paraId="52C101DF" w14:textId="1B1E4524" w:rsidR="0064549B" w:rsidRPr="000E794E" w:rsidRDefault="00F81757" w:rsidP="00F81757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شناسه‌ها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lang w:bidi="fa-IR"/>
        </w:rPr>
        <w:t>Identifiers</w:t>
      </w:r>
    </w:p>
    <w:p w14:paraId="517196B0" w14:textId="734F3D42" w:rsidR="0064549B" w:rsidRPr="000E794E" w:rsidRDefault="00F81757" w:rsidP="00F81757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علائم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lang w:bidi="fa-IR"/>
        </w:rPr>
        <w:t>Delimiters</w:t>
      </w:r>
    </w:p>
    <w:p w14:paraId="0DAEAD24" w14:textId="61F2CCAF" w:rsidR="0064549B" w:rsidRPr="000E794E" w:rsidRDefault="00F81757" w:rsidP="00F81757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مقاد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ر</w:t>
      </w:r>
      <w:r w:rsidR="0064549B" w:rsidRPr="000E794E">
        <w:rPr>
          <w:rFonts w:cs="B Mehr"/>
          <w:rtl/>
          <w:lang w:bidi="fa-IR"/>
        </w:rPr>
        <w:t xml:space="preserve"> عدد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(اعشار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و شانزده‌گانه)</w:t>
      </w:r>
      <w:r w:rsidRPr="000E794E">
        <w:rPr>
          <w:rFonts w:cs="B Mehr" w:hint="cs"/>
          <w:rtl/>
          <w:lang w:bidi="fa-IR"/>
        </w:rPr>
        <w:t xml:space="preserve"> 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lang w:bidi="fa-IR"/>
        </w:rPr>
        <w:t>Numeric literals (decimal and hexadecimal)</w:t>
      </w:r>
    </w:p>
    <w:p w14:paraId="0134F155" w14:textId="64C96BA8" w:rsidR="0064549B" w:rsidRPr="000E794E" w:rsidRDefault="00F81757" w:rsidP="00F81757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مقاد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ر</w:t>
      </w:r>
      <w:r w:rsidR="0064549B" w:rsidRPr="000E794E">
        <w:rPr>
          <w:rFonts w:cs="B Mehr"/>
          <w:rtl/>
          <w:lang w:bidi="fa-IR"/>
        </w:rPr>
        <w:t xml:space="preserve"> رشته‌ا</w:t>
      </w:r>
      <w:r w:rsidR="0064549B"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cs"/>
          <w:rtl/>
          <w:lang w:bidi="fa-IR"/>
        </w:rPr>
        <w:t xml:space="preserve"> 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  <w:t xml:space="preserve"> </w:t>
      </w:r>
      <w:r w:rsidRPr="000E794E">
        <w:rPr>
          <w:rFonts w:cs="B Mehr"/>
          <w:lang w:bidi="fa-IR"/>
        </w:rPr>
        <w:t>String literals</w:t>
      </w:r>
    </w:p>
    <w:p w14:paraId="2214778C" w14:textId="1E33F6BB" w:rsidR="00F81757" w:rsidRPr="000E794E" w:rsidRDefault="00F81757" w:rsidP="00F81757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توض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حات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lang w:bidi="fa-IR"/>
        </w:rPr>
        <w:t>Comments</w:t>
      </w:r>
    </w:p>
    <w:p w14:paraId="17364007" w14:textId="0D828577" w:rsidR="00F81757" w:rsidRPr="000E794E" w:rsidRDefault="00F81757" w:rsidP="00F81757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 xml:space="preserve">- </w:t>
      </w:r>
      <w:r w:rsidR="0064549B" w:rsidRPr="000E794E">
        <w:rPr>
          <w:rFonts w:cs="B Mehr" w:hint="eastAsia"/>
          <w:rtl/>
          <w:lang w:bidi="fa-IR"/>
        </w:rPr>
        <w:t>فضاه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خال</w:t>
      </w:r>
      <w:r w:rsidR="0064549B"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  <w:t xml:space="preserve"> </w:t>
      </w:r>
      <w:r w:rsidRPr="000E794E">
        <w:rPr>
          <w:rFonts w:cs="B Mehr"/>
          <w:lang w:bidi="fa-IR"/>
        </w:rPr>
        <w:t>Whitespace</w:t>
      </w:r>
    </w:p>
    <w:p w14:paraId="12DACDB3" w14:textId="56730FE9" w:rsidR="0064549B" w:rsidRPr="000E794E" w:rsidRDefault="0064549B" w:rsidP="0064549B">
      <w:pPr>
        <w:bidi/>
        <w:rPr>
          <w:rFonts w:cs="B Mehr"/>
          <w:lang w:bidi="fa-IR"/>
        </w:rPr>
      </w:pPr>
    </w:p>
    <w:p w14:paraId="6F11FE3A" w14:textId="73D9498A" w:rsidR="0064549B" w:rsidRPr="000E794E" w:rsidRDefault="00F81757" w:rsidP="0064549B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>4.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ک</w:t>
      </w:r>
      <w:r w:rsidR="0064549B" w:rsidRPr="000E794E">
        <w:rPr>
          <w:rFonts w:cs="B Mehr"/>
          <w:rtl/>
          <w:lang w:bidi="fa-IR"/>
        </w:rPr>
        <w:t xml:space="preserve"> کلاس به نام </w:t>
      </w:r>
      <w:r w:rsidR="0064549B" w:rsidRPr="000E794E">
        <w:rPr>
          <w:rFonts w:cs="B Mehr"/>
          <w:lang w:bidi="fa-IR"/>
        </w:rPr>
        <w:t>Token</w:t>
      </w:r>
      <w:r w:rsidR="0064549B" w:rsidRPr="000E794E">
        <w:rPr>
          <w:rFonts w:cs="B Mehr"/>
          <w:rtl/>
          <w:lang w:bidi="fa-IR"/>
        </w:rPr>
        <w:t xml:space="preserve"> تعر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ف</w:t>
      </w:r>
      <w:r w:rsidR="0064549B" w:rsidRPr="000E794E">
        <w:rPr>
          <w:rFonts w:cs="B Mehr"/>
          <w:rtl/>
          <w:lang w:bidi="fa-IR"/>
        </w:rPr>
        <w:t xml:space="preserve"> شده است که توکن‌ها را با و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ژگ</w:t>
      </w:r>
      <w:r w:rsidR="0064549B" w:rsidRPr="000E794E">
        <w:rPr>
          <w:rFonts w:cs="B Mehr" w:hint="cs"/>
          <w:rtl/>
          <w:lang w:bidi="fa-IR"/>
        </w:rPr>
        <w:t>ی‌</w:t>
      </w:r>
      <w:r w:rsidR="0064549B" w:rsidRPr="000E794E">
        <w:rPr>
          <w:rFonts w:cs="B Mehr" w:hint="eastAsia"/>
          <w:rtl/>
          <w:lang w:bidi="fa-IR"/>
        </w:rPr>
        <w:t>ها</w:t>
      </w:r>
      <w:r w:rsidR="0064549B" w:rsidRPr="000E794E">
        <w:rPr>
          <w:rFonts w:cs="B Mehr" w:hint="cs"/>
          <w:rtl/>
          <w:lang w:bidi="fa-IR"/>
        </w:rPr>
        <w:t>یی</w:t>
      </w:r>
      <w:r w:rsidR="0064549B" w:rsidRPr="000E794E">
        <w:rPr>
          <w:rFonts w:cs="B Mehr"/>
          <w:rtl/>
          <w:lang w:bidi="fa-IR"/>
        </w:rPr>
        <w:t xml:space="preserve"> مانند نام، شماره خط، مقدار و تعداد نم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ش</w:t>
      </w:r>
      <w:r w:rsidR="0064549B" w:rsidRPr="000E794E">
        <w:rPr>
          <w:rFonts w:cs="B Mehr"/>
          <w:rtl/>
          <w:lang w:bidi="fa-IR"/>
        </w:rPr>
        <w:t xml:space="preserve"> م</w:t>
      </w:r>
      <w:r w:rsidR="0064549B" w:rsidRPr="000E794E">
        <w:rPr>
          <w:rFonts w:cs="B Mehr" w:hint="cs"/>
          <w:rtl/>
          <w:lang w:bidi="fa-IR"/>
        </w:rPr>
        <w:t>ی‌</w:t>
      </w:r>
      <w:r w:rsidR="0064549B" w:rsidRPr="000E794E">
        <w:rPr>
          <w:rFonts w:cs="B Mehr" w:hint="eastAsia"/>
          <w:rtl/>
          <w:lang w:bidi="fa-IR"/>
        </w:rPr>
        <w:t>دهد</w:t>
      </w:r>
      <w:r w:rsidR="0064549B" w:rsidRPr="000E794E">
        <w:rPr>
          <w:rFonts w:cs="B Mehr"/>
          <w:rtl/>
          <w:lang w:bidi="fa-IR"/>
        </w:rPr>
        <w:t>.</w:t>
      </w:r>
    </w:p>
    <w:p w14:paraId="2052EBBC" w14:textId="4C75A9C0" w:rsidR="0064549B" w:rsidRPr="000E794E" w:rsidRDefault="00F81757" w:rsidP="0064549B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>5.</w:t>
      </w:r>
      <w:r w:rsidR="0064549B" w:rsidRPr="000E794E">
        <w:rPr>
          <w:rFonts w:cs="B Mehr" w:hint="eastAsia"/>
          <w:rtl/>
          <w:lang w:bidi="fa-IR"/>
        </w:rPr>
        <w:t>تابع</w:t>
      </w:r>
      <w:r w:rsidR="0064549B" w:rsidRPr="000E794E">
        <w:rPr>
          <w:rFonts w:cs="B Mehr"/>
          <w:rtl/>
          <w:lang w:bidi="fa-IR"/>
        </w:rPr>
        <w:t xml:space="preserve"> </w:t>
      </w:r>
      <w:r w:rsidR="0064549B" w:rsidRPr="000E794E">
        <w:rPr>
          <w:rFonts w:cs="B Mehr"/>
          <w:lang w:bidi="fa-IR"/>
        </w:rPr>
        <w:t>tokenizer</w:t>
      </w:r>
      <w:r w:rsidR="0064549B" w:rsidRPr="000E794E">
        <w:rPr>
          <w:rFonts w:cs="B Mehr"/>
          <w:rtl/>
          <w:lang w:bidi="fa-IR"/>
        </w:rPr>
        <w:t>() تابع اصل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است که مسئول تول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د</w:t>
      </w:r>
      <w:r w:rsidR="0064549B" w:rsidRPr="000E794E">
        <w:rPr>
          <w:rFonts w:cs="B Mehr"/>
          <w:rtl/>
          <w:lang w:bidi="fa-IR"/>
        </w:rPr>
        <w:t xml:space="preserve"> توکن‌ها است. 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ن</w:t>
      </w:r>
      <w:r w:rsidR="0064549B" w:rsidRPr="000E794E">
        <w:rPr>
          <w:rFonts w:cs="B Mehr"/>
          <w:rtl/>
          <w:lang w:bidi="fa-IR"/>
        </w:rPr>
        <w:t xml:space="preserve"> تابع هر خط را خوانده، هر خط را توکن‌بند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کرده و بر اساس قوان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ن</w:t>
      </w:r>
      <w:r w:rsidR="0064549B" w:rsidRPr="000E794E">
        <w:rPr>
          <w:rFonts w:cs="B Mehr"/>
          <w:rtl/>
          <w:lang w:bidi="fa-IR"/>
        </w:rPr>
        <w:t xml:space="preserve"> تعر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ف</w:t>
      </w:r>
      <w:r w:rsidR="0064549B" w:rsidRPr="000E794E">
        <w:rPr>
          <w:rFonts w:cs="B Mehr"/>
          <w:rtl/>
          <w:lang w:bidi="fa-IR"/>
        </w:rPr>
        <w:t xml:space="preserve"> شده در کد، توکن‌ها را تول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د</w:t>
      </w:r>
      <w:r w:rsidR="0064549B" w:rsidRPr="000E794E">
        <w:rPr>
          <w:rFonts w:cs="B Mehr"/>
          <w:rtl/>
          <w:lang w:bidi="fa-IR"/>
        </w:rPr>
        <w:t xml:space="preserve"> م</w:t>
      </w:r>
      <w:r w:rsidR="0064549B" w:rsidRPr="000E794E">
        <w:rPr>
          <w:rFonts w:cs="B Mehr" w:hint="cs"/>
          <w:rtl/>
          <w:lang w:bidi="fa-IR"/>
        </w:rPr>
        <w:t>ی‌</w:t>
      </w:r>
      <w:r w:rsidR="0064549B" w:rsidRPr="000E794E">
        <w:rPr>
          <w:rFonts w:cs="B Mehr" w:hint="eastAsia"/>
          <w:rtl/>
          <w:lang w:bidi="fa-IR"/>
        </w:rPr>
        <w:t>کند</w:t>
      </w:r>
      <w:r w:rsidR="0064549B" w:rsidRPr="000E794E">
        <w:rPr>
          <w:rFonts w:cs="B Mehr"/>
          <w:rtl/>
          <w:lang w:bidi="fa-IR"/>
        </w:rPr>
        <w:t>.</w:t>
      </w:r>
    </w:p>
    <w:p w14:paraId="66EEEBF5" w14:textId="71BAF84C" w:rsidR="0064549B" w:rsidRPr="000E794E" w:rsidRDefault="00F81757" w:rsidP="0064549B">
      <w:pPr>
        <w:bidi/>
        <w:rPr>
          <w:rFonts w:cs="B Mehr"/>
          <w:lang w:bidi="fa-IR"/>
        </w:rPr>
      </w:pPr>
      <w:r w:rsidRPr="000E794E">
        <w:rPr>
          <w:rFonts w:cs="B Mehr" w:hint="cs"/>
          <w:rtl/>
          <w:lang w:bidi="fa-IR"/>
        </w:rPr>
        <w:t>6.</w:t>
      </w:r>
      <w:r w:rsidR="0064549B" w:rsidRPr="000E794E">
        <w:rPr>
          <w:rFonts w:cs="B Mehr" w:hint="eastAsia"/>
          <w:rtl/>
          <w:lang w:bidi="fa-IR"/>
        </w:rPr>
        <w:t>توکن‌ه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تول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د</w:t>
      </w:r>
      <w:r w:rsidR="0064549B" w:rsidRPr="000E794E">
        <w:rPr>
          <w:rFonts w:cs="B Mehr"/>
          <w:rtl/>
          <w:lang w:bidi="fa-IR"/>
        </w:rPr>
        <w:t xml:space="preserve"> شده در 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ک</w:t>
      </w:r>
      <w:r w:rsidR="0064549B" w:rsidRPr="000E794E">
        <w:rPr>
          <w:rFonts w:cs="B Mehr"/>
          <w:rtl/>
          <w:lang w:bidi="fa-IR"/>
        </w:rPr>
        <w:t xml:space="preserve"> ف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ل</w:t>
      </w:r>
      <w:r w:rsidR="0064549B" w:rsidRPr="000E794E">
        <w:rPr>
          <w:rFonts w:cs="B Mehr"/>
          <w:rtl/>
          <w:lang w:bidi="fa-IR"/>
        </w:rPr>
        <w:t xml:space="preserve"> خروج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(</w:t>
      </w:r>
      <w:r w:rsidR="0064549B" w:rsidRPr="000E794E">
        <w:rPr>
          <w:rFonts w:cs="B Mehr"/>
          <w:lang w:bidi="fa-IR"/>
        </w:rPr>
        <w:t>output1.txt</w:t>
      </w:r>
      <w:r w:rsidR="0064549B" w:rsidRPr="000E794E">
        <w:rPr>
          <w:rFonts w:cs="B Mehr"/>
          <w:rtl/>
          <w:lang w:bidi="fa-IR"/>
        </w:rPr>
        <w:t>) ذخ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 w:hint="eastAsia"/>
          <w:rtl/>
          <w:lang w:bidi="fa-IR"/>
        </w:rPr>
        <w:t>ره</w:t>
      </w:r>
      <w:r w:rsidR="0064549B" w:rsidRPr="000E794E">
        <w:rPr>
          <w:rFonts w:cs="B Mehr"/>
          <w:rtl/>
          <w:lang w:bidi="fa-IR"/>
        </w:rPr>
        <w:t xml:space="preserve"> م</w:t>
      </w:r>
      <w:r w:rsidR="0064549B" w:rsidRPr="000E794E">
        <w:rPr>
          <w:rFonts w:cs="B Mehr" w:hint="cs"/>
          <w:rtl/>
          <w:lang w:bidi="fa-IR"/>
        </w:rPr>
        <w:t>ی‌</w:t>
      </w:r>
      <w:r w:rsidR="0064549B" w:rsidRPr="000E794E">
        <w:rPr>
          <w:rFonts w:cs="B Mehr" w:hint="eastAsia"/>
          <w:rtl/>
          <w:lang w:bidi="fa-IR"/>
        </w:rPr>
        <w:t>شوند</w:t>
      </w:r>
      <w:r w:rsidR="0064549B" w:rsidRPr="000E794E">
        <w:rPr>
          <w:rFonts w:cs="B Mehr"/>
          <w:rtl/>
          <w:lang w:bidi="fa-IR"/>
        </w:rPr>
        <w:t xml:space="preserve"> و توکن‌ه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فضا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خال</w:t>
      </w:r>
      <w:r w:rsidR="0064549B" w:rsidRPr="000E794E">
        <w:rPr>
          <w:rFonts w:cs="B Mehr" w:hint="cs"/>
          <w:rtl/>
          <w:lang w:bidi="fa-IR"/>
        </w:rPr>
        <w:t>ی</w:t>
      </w:r>
      <w:r w:rsidR="0064549B" w:rsidRPr="000E794E">
        <w:rPr>
          <w:rFonts w:cs="B Mehr"/>
          <w:rtl/>
          <w:lang w:bidi="fa-IR"/>
        </w:rPr>
        <w:t xml:space="preserve"> حذف م</w:t>
      </w:r>
      <w:r w:rsidR="0064549B" w:rsidRPr="000E794E">
        <w:rPr>
          <w:rFonts w:cs="B Mehr" w:hint="cs"/>
          <w:rtl/>
          <w:lang w:bidi="fa-IR"/>
        </w:rPr>
        <w:t>ی‌</w:t>
      </w:r>
      <w:r w:rsidR="0064549B" w:rsidRPr="000E794E">
        <w:rPr>
          <w:rFonts w:cs="B Mehr" w:hint="eastAsia"/>
          <w:rtl/>
          <w:lang w:bidi="fa-IR"/>
        </w:rPr>
        <w:t>شوند</w:t>
      </w:r>
      <w:r w:rsidR="0064549B" w:rsidRPr="000E794E">
        <w:rPr>
          <w:rFonts w:cs="B Mehr"/>
          <w:rtl/>
          <w:lang w:bidi="fa-IR"/>
        </w:rPr>
        <w:t>.</w:t>
      </w:r>
    </w:p>
    <w:p w14:paraId="0903EA50" w14:textId="77777777" w:rsidR="0062699F" w:rsidRPr="000E794E" w:rsidRDefault="0062699F" w:rsidP="00F81757">
      <w:pPr>
        <w:bidi/>
        <w:rPr>
          <w:rFonts w:cs="B Mehr"/>
          <w:rtl/>
          <w:lang w:bidi="fa-IR"/>
        </w:rPr>
      </w:pPr>
    </w:p>
    <w:p w14:paraId="29731C4D" w14:textId="77777777" w:rsidR="0062699F" w:rsidRPr="000E794E" w:rsidRDefault="0062699F" w:rsidP="0062699F">
      <w:pPr>
        <w:bidi/>
        <w:rPr>
          <w:rFonts w:cs="B Mehr"/>
          <w:rtl/>
          <w:lang w:bidi="fa-IR"/>
        </w:rPr>
      </w:pPr>
    </w:p>
    <w:p w14:paraId="790C9B2B" w14:textId="0EBE5BDA" w:rsidR="0062699F" w:rsidRPr="000E794E" w:rsidRDefault="0062699F" w:rsidP="0062699F">
      <w:pPr>
        <w:pStyle w:val="Heading1"/>
        <w:bidi/>
        <w:rPr>
          <w:rFonts w:cs="B Mehr"/>
          <w:rtl/>
          <w:lang w:bidi="fa-IR"/>
        </w:rPr>
      </w:pPr>
      <w:bookmarkStart w:id="2" w:name="_Toc165091530"/>
      <w:r w:rsidRPr="000E794E">
        <w:rPr>
          <w:rFonts w:cs="B Mehr" w:hint="cs"/>
          <w:rtl/>
          <w:lang w:bidi="fa-IR"/>
        </w:rPr>
        <w:lastRenderedPageBreak/>
        <w:t>پیاده سازی توابع با استفاده از (</w:t>
      </w:r>
      <w:r w:rsidRPr="000E794E">
        <w:rPr>
          <w:rFonts w:cs="B Mehr"/>
          <w:lang w:bidi="fa-IR"/>
        </w:rPr>
        <w:t>state machine</w:t>
      </w:r>
      <w:r w:rsidRPr="000E794E">
        <w:rPr>
          <w:rFonts w:cs="B Mehr" w:hint="cs"/>
          <w:rtl/>
          <w:lang w:bidi="fa-IR"/>
        </w:rPr>
        <w:t>)</w:t>
      </w:r>
      <w:bookmarkEnd w:id="2"/>
    </w:p>
    <w:p w14:paraId="2CD4657C" w14:textId="401176F0" w:rsidR="00F81757" w:rsidRPr="000E794E" w:rsidRDefault="00F81757" w:rsidP="0062699F">
      <w:pPr>
        <w:bidi/>
        <w:rPr>
          <w:rFonts w:cs="B Mehr" w:hint="cs"/>
          <w:rtl/>
          <w:lang w:bidi="fa-IR"/>
        </w:rPr>
      </w:pPr>
      <w:r w:rsidRPr="000E794E">
        <w:rPr>
          <w:rFonts w:cs="B Mehr" w:hint="cs"/>
          <w:rtl/>
          <w:lang w:bidi="fa-IR"/>
        </w:rPr>
        <w:t xml:space="preserve">در اینجا به توضیح درباره پیاده سازی چندتا از تابع هایی که با استفاده از </w:t>
      </w:r>
      <w:r w:rsidR="0062699F" w:rsidRPr="000E794E">
        <w:rPr>
          <w:rFonts w:cs="B Mehr"/>
          <w:lang w:bidi="fa-IR"/>
        </w:rPr>
        <w:t>(state machine)</w:t>
      </w:r>
      <w:r w:rsidR="0062699F" w:rsidRPr="000E794E">
        <w:rPr>
          <w:rFonts w:cs="B Mehr" w:hint="cs"/>
          <w:rtl/>
          <w:lang w:bidi="fa-IR"/>
        </w:rPr>
        <w:t xml:space="preserve"> پیاده سازی شده اند می پردازیم.</w:t>
      </w:r>
    </w:p>
    <w:p w14:paraId="4262A93E" w14:textId="2FA0305A" w:rsidR="005A1F9C" w:rsidRPr="000E794E" w:rsidRDefault="005A1F9C" w:rsidP="0062699F">
      <w:pPr>
        <w:pStyle w:val="Heading2"/>
        <w:bidi/>
        <w:rPr>
          <w:rFonts w:cs="B Mehr"/>
          <w:rtl/>
        </w:rPr>
      </w:pPr>
      <w:bookmarkStart w:id="3" w:name="_Toc165091531"/>
      <w:r w:rsidRPr="000E794E">
        <w:rPr>
          <w:rFonts w:cs="B Mehr" w:hint="cs"/>
          <w:rtl/>
        </w:rPr>
        <w:t>-پیاده سازی تابع برای شناسایی کامنت ها:</w:t>
      </w:r>
      <w:bookmarkEnd w:id="3"/>
    </w:p>
    <w:p w14:paraId="5E0389E3" w14:textId="77777777" w:rsidR="005A1F9C" w:rsidRPr="000E794E" w:rsidRDefault="005A1F9C" w:rsidP="005A1F9C">
      <w:pPr>
        <w:bidi/>
        <w:rPr>
          <w:rFonts w:ascii="Vazir" w:hAnsi="Vazir" w:cs="B Mehr"/>
          <w:b/>
          <w:bCs/>
          <w:sz w:val="20"/>
          <w:szCs w:val="20"/>
          <w:rtl/>
          <w:lang w:bidi="fa-IR"/>
        </w:rPr>
      </w:pPr>
      <w:r w:rsidRPr="000E794E">
        <w:rPr>
          <w:rFonts w:ascii="Vazir" w:hAnsi="Vazir" w:cs="B Mehr" w:hint="cs"/>
          <w:b/>
          <w:bCs/>
          <w:sz w:val="20"/>
          <w:szCs w:val="20"/>
          <w:rtl/>
        </w:rPr>
        <w:t>ابتدا عبارت من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ظم</w:t>
      </w:r>
      <w:r w:rsidRPr="000E794E">
        <w:rPr>
          <w:rFonts w:ascii="Vazir" w:hAnsi="Vazir" w:cs="B Mehr"/>
          <w:b/>
          <w:bCs/>
          <w:sz w:val="20"/>
          <w:szCs w:val="20"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مربوطه</w:t>
      </w:r>
      <w:r w:rsidRPr="000E794E">
        <w:rPr>
          <w:rFonts w:ascii="Vazir" w:hAnsi="Vazir" w:cs="B Mehr"/>
          <w:b/>
          <w:bCs/>
          <w:sz w:val="20"/>
          <w:szCs w:val="20"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را نوشتیم</w:t>
      </w:r>
      <w:r w:rsidRPr="000E794E">
        <w:rPr>
          <w:rFonts w:ascii="Vazir" w:hAnsi="Vazir" w:cs="B Mehr"/>
          <w:b/>
          <w:bCs/>
          <w:sz w:val="20"/>
          <w:szCs w:val="20"/>
          <w:lang w:bidi="fa-IR"/>
        </w:rPr>
        <w:t>: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</w:t>
      </w:r>
      <w:r w:rsidRPr="000E794E">
        <w:rPr>
          <w:rFonts w:ascii="Vazir" w:hAnsi="Vazir" w:cs="B Mehr"/>
          <w:b/>
          <w:bCs/>
          <w:sz w:val="20"/>
          <w:szCs w:val="20"/>
          <w:lang w:bidi="fa-IR"/>
        </w:rPr>
        <w:t>r'^\/{2}.*$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ab/>
      </w:r>
    </w:p>
    <w:p w14:paraId="48CDA58D" w14:textId="77777777" w:rsidR="005A1F9C" w:rsidRPr="000E794E" w:rsidRDefault="005A1F9C" w:rsidP="0062699F">
      <w:pPr>
        <w:pStyle w:val="Heading3"/>
        <w:bidi/>
        <w:rPr>
          <w:rFonts w:cs="B Mehr"/>
          <w:rtl/>
          <w:lang w:bidi="fa-IR"/>
        </w:rPr>
      </w:pPr>
      <w:bookmarkStart w:id="4" w:name="_Toc165091532"/>
      <w:r w:rsidRPr="000E794E">
        <w:rPr>
          <w:rFonts w:cs="B Mehr" w:hint="cs"/>
          <w:rtl/>
          <w:lang w:bidi="fa-IR"/>
        </w:rPr>
        <w:t>1-1-توضیحات عبارت منظم:</w:t>
      </w:r>
      <w:bookmarkEnd w:id="4"/>
    </w:p>
    <w:p w14:paraId="1454F522" w14:textId="77777777" w:rsidR="005A1F9C" w:rsidRPr="000E794E" w:rsidRDefault="005A1F9C" w:rsidP="005A1F9C">
      <w:pPr>
        <w:bidi/>
        <w:rPr>
          <w:rFonts w:ascii="Vazir" w:hAnsi="Vazir" w:cs="B Mehr"/>
          <w:b/>
          <w:bCs/>
          <w:sz w:val="20"/>
          <w:szCs w:val="20"/>
          <w:lang w:bidi="fa-IR"/>
        </w:rPr>
      </w:pP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عبارت منظم به صورت ز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ر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توض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ح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داده م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شو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:</w:t>
      </w:r>
    </w:p>
    <w:p w14:paraId="1A4CC3D7" w14:textId="77777777" w:rsidR="005A1F9C" w:rsidRPr="000E794E" w:rsidRDefault="005A1F9C" w:rsidP="005A1F9C">
      <w:pPr>
        <w:bidi/>
        <w:rPr>
          <w:rFonts w:ascii="Vazir" w:hAnsi="Vazir" w:cs="B Mehr"/>
          <w:b/>
          <w:bCs/>
          <w:sz w:val="20"/>
          <w:szCs w:val="20"/>
          <w:lang w:bidi="fa-IR"/>
        </w:rPr>
      </w:pP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`^`: 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نشان دهنده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شروع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رشته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است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.</w:t>
      </w:r>
    </w:p>
    <w:p w14:paraId="0E01C236" w14:textId="77777777" w:rsidR="005A1F9C" w:rsidRPr="000E794E" w:rsidRDefault="005A1F9C" w:rsidP="005A1F9C">
      <w:pPr>
        <w:bidi/>
        <w:rPr>
          <w:rFonts w:ascii="Vazir" w:hAnsi="Vazir" w:cs="B Mehr"/>
          <w:b/>
          <w:bCs/>
          <w:sz w:val="20"/>
          <w:szCs w:val="20"/>
          <w:lang w:bidi="fa-IR"/>
        </w:rPr>
      </w:pP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`\/{</w:t>
      </w:r>
      <w:r w:rsidRPr="000E794E">
        <w:rPr>
          <w:rFonts w:ascii="Vazir" w:hAnsi="Vazir" w:cs="B Mehr"/>
          <w:b/>
          <w:bCs/>
          <w:sz w:val="20"/>
          <w:szCs w:val="20"/>
          <w:lang w:bidi="fa-IR"/>
        </w:rPr>
        <w:t>2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}`: 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بخش با دو علامت `/` مطابقت م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کن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. به علامت `/` اضافه شده است و به دل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ل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که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`/` ن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ز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ک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کاراکتر متخصص در عبارت منظم است، ب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با `\`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متناظر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شو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. `{</w:t>
      </w:r>
      <w:r w:rsidRPr="000E794E">
        <w:rPr>
          <w:rFonts w:ascii="Vazir" w:hAnsi="Vazir" w:cs="B Mehr"/>
          <w:b/>
          <w:bCs/>
          <w:sz w:val="20"/>
          <w:szCs w:val="20"/>
          <w:lang w:bidi="fa-IR"/>
        </w:rPr>
        <w:t>2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}`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نشا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دهنده</w:t>
      </w:r>
      <w:r w:rsidRPr="000E794E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ٔ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ا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است که علامت `/` دوبار تکرار م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شو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.</w:t>
      </w:r>
    </w:p>
    <w:p w14:paraId="74844072" w14:textId="77777777" w:rsidR="005A1F9C" w:rsidRPr="000E794E" w:rsidRDefault="005A1F9C" w:rsidP="005A1F9C">
      <w:pPr>
        <w:bidi/>
        <w:rPr>
          <w:rFonts w:ascii="Vazir" w:hAnsi="Vazir" w:cs="B Mehr"/>
          <w:b/>
          <w:bCs/>
          <w:sz w:val="20"/>
          <w:szCs w:val="20"/>
          <w:lang w:bidi="fa-IR"/>
        </w:rPr>
      </w:pP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`.*`: 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الگو با هر کاراکتر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که در ادامه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دو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علامت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`/`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آمده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باش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مطابقت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می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کن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. `.` به معن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هر کاراکتر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است و `*` به معن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صفر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ا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ب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شتر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تکرار آن است.</w:t>
      </w:r>
    </w:p>
    <w:p w14:paraId="10A94369" w14:textId="77777777" w:rsidR="005A1F9C" w:rsidRPr="000E794E" w:rsidRDefault="005A1F9C" w:rsidP="005A1F9C">
      <w:pPr>
        <w:bidi/>
        <w:rPr>
          <w:rFonts w:ascii="Vazir" w:hAnsi="Vazir" w:cs="B Mehr"/>
          <w:b/>
          <w:bCs/>
          <w:sz w:val="20"/>
          <w:szCs w:val="20"/>
          <w:lang w:bidi="fa-IR"/>
        </w:rPr>
      </w:pP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`$`: 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نشان دهنده 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پا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ا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رشته است.</w:t>
      </w:r>
    </w:p>
    <w:p w14:paraId="488BDF7F" w14:textId="77777777" w:rsidR="005A1F9C" w:rsidRPr="000E794E" w:rsidRDefault="005A1F9C" w:rsidP="005A1F9C">
      <w:pPr>
        <w:bidi/>
        <w:rPr>
          <w:rFonts w:ascii="Vazir" w:hAnsi="Vazir" w:cs="B Mehr"/>
          <w:b/>
          <w:bCs/>
          <w:sz w:val="20"/>
          <w:szCs w:val="20"/>
          <w:rtl/>
          <w:lang w:bidi="fa-IR"/>
        </w:rPr>
      </w:pP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بنابر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به طور کل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الگو با هر رشته‌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که با دو علامت `/` شروع شود و سپس دنباله‌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از هر کاراکتر د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گر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داشته باشد تا پا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ان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 xml:space="preserve"> خط مطابقت م</w:t>
      </w:r>
      <w:r w:rsidRPr="000E794E">
        <w:rPr>
          <w:rFonts w:ascii="Vazir" w:hAnsi="Vazir" w:cs="B Mehr" w:hint="cs"/>
          <w:b/>
          <w:bCs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b/>
          <w:bCs/>
          <w:sz w:val="20"/>
          <w:szCs w:val="20"/>
          <w:rtl/>
          <w:lang w:bidi="fa-IR"/>
        </w:rPr>
        <w:t>کند</w:t>
      </w:r>
      <w:r w:rsidRPr="000E794E">
        <w:rPr>
          <w:rFonts w:ascii="Vazir" w:hAnsi="Vazir" w:cs="B Mehr"/>
          <w:b/>
          <w:bCs/>
          <w:sz w:val="20"/>
          <w:szCs w:val="20"/>
          <w:rtl/>
          <w:lang w:bidi="fa-IR"/>
        </w:rPr>
        <w:t>.</w:t>
      </w:r>
    </w:p>
    <w:p w14:paraId="3909E880" w14:textId="77777777" w:rsidR="005A1F9C" w:rsidRPr="000E794E" w:rsidRDefault="005A1F9C" w:rsidP="0062699F">
      <w:pPr>
        <w:pStyle w:val="Heading3"/>
        <w:bidi/>
        <w:rPr>
          <w:rFonts w:cs="B Mehr"/>
          <w:lang w:bidi="fa-IR"/>
        </w:rPr>
      </w:pPr>
      <w:bookmarkStart w:id="5" w:name="_Toc165091533"/>
      <w:r w:rsidRPr="000E794E">
        <w:rPr>
          <w:rFonts w:cs="B Mehr" w:hint="cs"/>
          <w:rtl/>
          <w:lang w:bidi="fa-IR"/>
        </w:rPr>
        <w:t>2-1-تبدیل عبارت منظم به دیاگرام حالت:</w:t>
      </w:r>
      <w:bookmarkEnd w:id="5"/>
    </w:p>
    <w:p w14:paraId="4C29366A" w14:textId="5088D3ED" w:rsidR="005A1F9C" w:rsidRPr="000E794E" w:rsidRDefault="005A1F9C" w:rsidP="005A1F9C">
      <w:pPr>
        <w:tabs>
          <w:tab w:val="left" w:pos="7916"/>
        </w:tabs>
        <w:bidi/>
        <w:rPr>
          <w:rFonts w:cs="B Mehr"/>
          <w:rtl/>
          <w:lang w:bidi="fa-IR"/>
        </w:rPr>
      </w:pPr>
      <w:r w:rsidRPr="000E794E">
        <w:rPr>
          <w:rFonts w:cs="B Mehr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89B230" wp14:editId="22B09A8C">
                <wp:simplePos x="0" y="0"/>
                <wp:positionH relativeFrom="column">
                  <wp:posOffset>2216150</wp:posOffset>
                </wp:positionH>
                <wp:positionV relativeFrom="paragraph">
                  <wp:posOffset>189230</wp:posOffset>
                </wp:positionV>
                <wp:extent cx="444500" cy="2476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E959" w14:textId="77777777" w:rsidR="006945C7" w:rsidRDefault="006945C7" w:rsidP="005A1F9C">
                            <w:pPr>
                              <w:jc w:val="center"/>
                            </w:pPr>
                            <w:r>
                              <w:rPr>
                                <w:lang w:bidi="fa-IR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9B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5pt;margin-top:14.9pt;width:3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" fillcolor="white [3212]" strokecolor="white [3212]">
                <v:textbox>
                  <w:txbxContent>
                    <w:p w14:paraId="331DE959" w14:textId="77777777" w:rsidR="006945C7" w:rsidRDefault="006945C7" w:rsidP="005A1F9C">
                      <w:pPr>
                        <w:jc w:val="center"/>
                      </w:pPr>
                      <w:r>
                        <w:rPr>
                          <w:lang w:bidi="fa-IR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94E">
        <w:rPr>
          <w:rFonts w:cs="B Mehr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0DA116" wp14:editId="1DE9A1B6">
                <wp:simplePos x="0" y="0"/>
                <wp:positionH relativeFrom="column">
                  <wp:posOffset>3213100</wp:posOffset>
                </wp:positionH>
                <wp:positionV relativeFrom="paragraph">
                  <wp:posOffset>220980</wp:posOffset>
                </wp:positionV>
                <wp:extent cx="438150" cy="241300"/>
                <wp:effectExtent l="0" t="0" r="1905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3343" w14:textId="77777777" w:rsidR="006945C7" w:rsidRDefault="006945C7" w:rsidP="005A1F9C">
                            <w:pPr>
                              <w:jc w:val="center"/>
                            </w:pPr>
                            <w:r>
                              <w:rPr>
                                <w:lang w:bidi="fa-IR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A116" id="_x0000_s1027" type="#_x0000_t202" style="position:absolute;left:0;text-align:left;margin-left:253pt;margin-top:17.4pt;width:34.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" fillcolor="white [3212]" strokecolor="white [3212]">
                <v:textbox>
                  <w:txbxContent>
                    <w:p w14:paraId="61B13343" w14:textId="77777777" w:rsidR="006945C7" w:rsidRDefault="006945C7" w:rsidP="005A1F9C">
                      <w:pPr>
                        <w:jc w:val="center"/>
                      </w:pPr>
                      <w:r>
                        <w:rPr>
                          <w:lang w:bidi="fa-IR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94E">
        <w:rPr>
          <w:rFonts w:cs="B Mehr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D8FFF" wp14:editId="1481226C">
                <wp:simplePos x="0" y="0"/>
                <wp:positionH relativeFrom="column">
                  <wp:posOffset>1981200</wp:posOffset>
                </wp:positionH>
                <wp:positionV relativeFrom="paragraph">
                  <wp:posOffset>278130</wp:posOffset>
                </wp:positionV>
                <wp:extent cx="965200" cy="895350"/>
                <wp:effectExtent l="38100" t="0" r="0" b="1905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0" cy="895350"/>
                        </a:xfrm>
                        <a:prstGeom prst="arc">
                          <a:avLst>
                            <a:gd name="adj1" fmla="val 10912673"/>
                            <a:gd name="adj2" fmla="val 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10D3" id="Arc 12" o:spid="_x0000_s1026" style="position:absolute;margin-left:156pt;margin-top:21.9pt;width:76pt;height:70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" path="m301,431862nsc9582,188282,227219,-3653,489936,52,753578,3770,965200,203085,965200,447675r-482600,l301,431862xem301,431862nfc9582,188282,227219,-3653,489936,52,753578,3770,965200,203085,965200,447675e" filled="f" strokecolor="black [3200]">
                <v:stroke endarrow="open"/>
                <v:path arrowok="t" o:connecttype="custom" o:connectlocs="301,431862;489936,52;965200,447675" o:connectangles="0,0,0"/>
              </v:shape>
            </w:pict>
          </mc:Fallback>
        </mc:AlternateContent>
      </w:r>
      <w:r w:rsidRPr="000E794E">
        <w:rPr>
          <w:rFonts w:cs="B Mehr"/>
          <w:rtl/>
          <w:lang w:bidi="fa-IR"/>
        </w:rPr>
        <w:tab/>
      </w:r>
    </w:p>
    <w:p w14:paraId="64195806" w14:textId="2C370084" w:rsidR="005A1F9C" w:rsidRPr="000E794E" w:rsidRDefault="00E815E0" w:rsidP="005A1F9C">
      <w:pPr>
        <w:rPr>
          <w:rFonts w:cs="B Mehr"/>
          <w:rtl/>
          <w:lang w:bidi="fa-IR"/>
        </w:rPr>
      </w:pPr>
      <w:r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B1B27" wp14:editId="409E4D46">
                <wp:simplePos x="0" y="0"/>
                <wp:positionH relativeFrom="margin">
                  <wp:posOffset>1708150</wp:posOffset>
                </wp:positionH>
                <wp:positionV relativeFrom="paragraph">
                  <wp:posOffset>3810</wp:posOffset>
                </wp:positionV>
                <wp:extent cx="400050" cy="412750"/>
                <wp:effectExtent l="0" t="0" r="1905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665CA" w14:textId="77777777" w:rsidR="006945C7" w:rsidRDefault="006945C7" w:rsidP="005A1F9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B1B27" id="Oval 1" o:spid="_x0000_s1028" style="position:absolute;margin-left:134.5pt;margin-top:.3pt;width:31.5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702665CA" w14:textId="77777777" w:rsidR="006945C7" w:rsidRDefault="006945C7" w:rsidP="005A1F9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67A8"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46877" wp14:editId="6FF685D0">
                <wp:simplePos x="0" y="0"/>
                <wp:positionH relativeFrom="column">
                  <wp:posOffset>3186113</wp:posOffset>
                </wp:positionH>
                <wp:positionV relativeFrom="paragraph">
                  <wp:posOffset>227330</wp:posOffset>
                </wp:positionV>
                <wp:extent cx="614362" cy="9525"/>
                <wp:effectExtent l="0" t="57150" r="3365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68A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0.9pt;margin-top:17.9pt;width:48.3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A1F9C"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691E3" wp14:editId="6077714D">
                <wp:simplePos x="0" y="0"/>
                <wp:positionH relativeFrom="column">
                  <wp:posOffset>2165350</wp:posOffset>
                </wp:positionH>
                <wp:positionV relativeFrom="paragraph">
                  <wp:posOffset>200025</wp:posOffset>
                </wp:positionV>
                <wp:extent cx="590550" cy="6350"/>
                <wp:effectExtent l="0" t="76200" r="0" b="107950"/>
                <wp:wrapThrough wrapText="bothSides">
                  <wp:wrapPolygon edited="0">
                    <wp:start x="16723" y="-259200"/>
                    <wp:lineTo x="16026" y="-129600"/>
                    <wp:lineTo x="16026" y="194400"/>
                    <wp:lineTo x="16723" y="324000"/>
                    <wp:lineTo x="20206" y="324000"/>
                    <wp:lineTo x="20903" y="194400"/>
                    <wp:lineTo x="20903" y="-64800"/>
                    <wp:lineTo x="20206" y="-259200"/>
                    <wp:lineTo x="16723" y="-259200"/>
                  </wp:wrapPolygon>
                </wp:wrapThrough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F877" id="Straight Arrow Connector 5" o:spid="_x0000_s1026" type="#_x0000_t32" style="position:absolute;margin-left:170.5pt;margin-top:15.75pt;width:46.5pt;height: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" strokecolor="black [3200]">
                <v:stroke endarrow="open"/>
                <w10:wrap type="through"/>
              </v:shape>
            </w:pict>
          </mc:Fallback>
        </mc:AlternateContent>
      </w:r>
      <w:r w:rsidR="005A1F9C"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28DE2" wp14:editId="5149FB0E">
                <wp:simplePos x="0" y="0"/>
                <wp:positionH relativeFrom="column">
                  <wp:posOffset>2778760</wp:posOffset>
                </wp:positionH>
                <wp:positionV relativeFrom="paragraph">
                  <wp:posOffset>14605</wp:posOffset>
                </wp:positionV>
                <wp:extent cx="400050" cy="41275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08E32" w14:textId="77777777" w:rsidR="006945C7" w:rsidRDefault="006945C7" w:rsidP="005A1F9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28DE2" id="Oval 2" o:spid="_x0000_s1029" style="position:absolute;margin-left:218.8pt;margin-top:1.15pt;width:31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4B08E32" w14:textId="77777777" w:rsidR="006945C7" w:rsidRDefault="006945C7" w:rsidP="005A1F9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1F9C"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C83AE" wp14:editId="1EC3F844">
                <wp:simplePos x="0" y="0"/>
                <wp:positionH relativeFrom="column">
                  <wp:posOffset>3822700</wp:posOffset>
                </wp:positionH>
                <wp:positionV relativeFrom="paragraph">
                  <wp:posOffset>44450</wp:posOffset>
                </wp:positionV>
                <wp:extent cx="400050" cy="412750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78E0E" w14:textId="77777777" w:rsidR="006945C7" w:rsidRDefault="006945C7" w:rsidP="005A1F9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C83AE" id="Oval 3" o:spid="_x0000_s1030" style="position:absolute;margin-left:301pt;margin-top:3.5pt;width:31.5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0A678E0E" w14:textId="77777777" w:rsidR="006945C7" w:rsidRDefault="006945C7" w:rsidP="005A1F9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1F9C"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C487E" wp14:editId="50F5B4B5">
                <wp:simplePos x="0" y="0"/>
                <wp:positionH relativeFrom="column">
                  <wp:posOffset>3784600</wp:posOffset>
                </wp:positionH>
                <wp:positionV relativeFrom="paragraph">
                  <wp:posOffset>9525</wp:posOffset>
                </wp:positionV>
                <wp:extent cx="476250" cy="482600"/>
                <wp:effectExtent l="0" t="0" r="19050" b="12700"/>
                <wp:wrapNone/>
                <wp:docPr id="4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2600"/>
                        </a:xfrm>
                        <a:prstGeom prst="donut">
                          <a:avLst>
                            <a:gd name="adj" fmla="val 11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5685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4" o:spid="_x0000_s1026" type="#_x0000_t23" style="position:absolute;margin-left:298pt;margin-top:.75pt;width:37.5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" adj="2520" fillcolor="#4472c4 [3204]" strokecolor="#1f3763 [1604]" strokeweight="1pt">
                <v:stroke joinstyle="miter"/>
              </v:shape>
            </w:pict>
          </mc:Fallback>
        </mc:AlternateContent>
      </w:r>
      <w:r w:rsidR="005A1F9C" w:rsidRPr="000E794E">
        <w:rPr>
          <w:rFonts w:cs="B Mehr"/>
          <w:lang w:bidi="fa-IR"/>
        </w:rPr>
        <w:t xml:space="preserve">                                                                 </w:t>
      </w:r>
    </w:p>
    <w:p w14:paraId="3B52BE03" w14:textId="1C79D70F" w:rsidR="005A1F9C" w:rsidRPr="000E794E" w:rsidRDefault="005A1F9C" w:rsidP="005A1F9C">
      <w:pPr>
        <w:bidi/>
        <w:rPr>
          <w:rFonts w:cs="B Mehr"/>
          <w:lang w:bidi="fa-IR"/>
        </w:rPr>
      </w:pPr>
    </w:p>
    <w:p w14:paraId="70505F24" w14:textId="3333A137" w:rsidR="005A1F9C" w:rsidRPr="000E794E" w:rsidRDefault="005A1F9C" w:rsidP="005A1F9C">
      <w:pPr>
        <w:bidi/>
        <w:rPr>
          <w:rFonts w:cs="B Mehr"/>
          <w:lang w:bidi="fa-IR"/>
        </w:rPr>
      </w:pPr>
    </w:p>
    <w:p w14:paraId="0E86CBFF" w14:textId="42E41515" w:rsidR="005A1F9C" w:rsidRPr="000E794E" w:rsidRDefault="005A1F9C" w:rsidP="005B5595">
      <w:pPr>
        <w:pStyle w:val="Heading2"/>
        <w:rPr>
          <w:rFonts w:cs="B Mehr"/>
          <w:lang w:bidi="fa-IR"/>
        </w:rPr>
      </w:pPr>
      <w:bookmarkStart w:id="6" w:name="_Toc165091159"/>
      <w:bookmarkStart w:id="7" w:name="_Toc165091534"/>
      <w:r w:rsidRPr="000E794E">
        <w:rPr>
          <w:rFonts w:cs="B Mehr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2260A9" wp14:editId="6FD1666A">
                <wp:simplePos x="0" y="0"/>
                <wp:positionH relativeFrom="column">
                  <wp:posOffset>2152650</wp:posOffset>
                </wp:positionH>
                <wp:positionV relativeFrom="paragraph">
                  <wp:posOffset>66675</wp:posOffset>
                </wp:positionV>
                <wp:extent cx="647700" cy="254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9540" w14:textId="77777777" w:rsidR="006945C7" w:rsidRDefault="006945C7" w:rsidP="005A1F9C">
                            <w:r>
                              <w:rPr>
                                <w:lang w:bidi="fa-IR"/>
                              </w:rPr>
                              <w:t>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60A9" id="_x0000_s1031" type="#_x0000_t202" style="position:absolute;margin-left:169.5pt;margin-top:5.25pt;width:51pt;height:2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" fillcolor="white [3212]" strokecolor="white [3212]">
                <v:textbox>
                  <w:txbxContent>
                    <w:p w14:paraId="33DD9540" w14:textId="77777777" w:rsidR="006945C7" w:rsidRDefault="006945C7" w:rsidP="005A1F9C">
                      <w:r>
                        <w:rPr>
                          <w:lang w:bidi="fa-IR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"/>
      <w:bookmarkEnd w:id="7"/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  <w:r w:rsidRPr="000E794E">
        <w:rPr>
          <w:rFonts w:cs="B Mehr"/>
          <w:lang w:bidi="fa-IR"/>
        </w:rPr>
        <w:tab/>
      </w:r>
    </w:p>
    <w:p w14:paraId="6EB55009" w14:textId="4309A8DC" w:rsidR="005A1F9C" w:rsidRPr="000E794E" w:rsidRDefault="005A1F9C" w:rsidP="005B5595">
      <w:pPr>
        <w:pStyle w:val="Heading3"/>
        <w:bidi/>
        <w:rPr>
          <w:rFonts w:cs="B Mehr"/>
          <w:rtl/>
          <w:lang w:bidi="fa-IR"/>
        </w:rPr>
      </w:pPr>
      <w:bookmarkStart w:id="8" w:name="_Toc165091535"/>
      <w:r w:rsidRPr="000E794E">
        <w:rPr>
          <w:rFonts w:cs="B Mehr" w:hint="cs"/>
          <w:rtl/>
          <w:lang w:bidi="fa-IR"/>
        </w:rPr>
        <w:t>3-1-تبدیل دیاگرام حالت به کد:</w:t>
      </w:r>
      <w:bookmarkEnd w:id="8"/>
    </w:p>
    <w:p w14:paraId="3CCC6D4B" w14:textId="35A3CEA8" w:rsidR="005A1F9C" w:rsidRPr="000E794E" w:rsidRDefault="005A1F9C" w:rsidP="005A1F9C">
      <w:pPr>
        <w:bidi/>
        <w:rPr>
          <w:rFonts w:cs="B Mehr"/>
          <w:rtl/>
          <w:lang w:bidi="fa-IR"/>
        </w:rPr>
      </w:pPr>
      <w:r w:rsidRPr="000E794E">
        <w:rPr>
          <w:rFonts w:cs="B Mehr" w:hint="cs"/>
          <w:rtl/>
          <w:lang w:bidi="fa-IR"/>
        </w:rPr>
        <w:t>در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اینجا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وضعیت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/>
          <w:lang w:bidi="fa-IR"/>
        </w:rPr>
        <w:t>state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با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استفاده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از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متغیر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/>
          <w:lang w:bidi="fa-IR"/>
        </w:rPr>
        <w:t>state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برا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نشان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دادن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وضعیت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فعل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ماشین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حالت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استفاده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می‌شود</w:t>
      </w:r>
      <w:r w:rsidRPr="000E794E">
        <w:rPr>
          <w:rFonts w:cs="B Mehr"/>
          <w:rtl/>
          <w:lang w:bidi="fa-IR"/>
        </w:rPr>
        <w:t xml:space="preserve">. </w:t>
      </w:r>
      <w:r w:rsidRPr="000E794E">
        <w:rPr>
          <w:rFonts w:cs="B Mehr" w:hint="cs"/>
          <w:rtl/>
          <w:lang w:bidi="fa-IR"/>
        </w:rPr>
        <w:t>بر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اساس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وضعیت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فعل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و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ورودی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ما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به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وضعیت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جدید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منتقل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می‌شویم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تا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در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نهایت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تشخیص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دهیم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که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آیا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رشته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ورود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یک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توضیحات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است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یا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خیر</w:t>
      </w:r>
      <w:r w:rsidRPr="000E794E">
        <w:rPr>
          <w:rFonts w:cs="B Mehr"/>
          <w:rtl/>
          <w:lang w:bidi="fa-IR"/>
        </w:rPr>
        <w:t>.</w:t>
      </w:r>
    </w:p>
    <w:p w14:paraId="683BE616" w14:textId="5CF6B8C6" w:rsidR="00561CCD" w:rsidRPr="000E794E" w:rsidRDefault="00561CCD" w:rsidP="00561CCD">
      <w:pPr>
        <w:bidi/>
        <w:rPr>
          <w:rFonts w:cs="B Mehr"/>
          <w:rtl/>
          <w:lang w:bidi="fa-IR"/>
        </w:rPr>
      </w:pPr>
    </w:p>
    <w:p w14:paraId="001B7B85" w14:textId="77777777" w:rsidR="00561CCD" w:rsidRPr="000E794E" w:rsidRDefault="00561CCD" w:rsidP="00561CCD">
      <w:pPr>
        <w:bidi/>
        <w:rPr>
          <w:rFonts w:cs="B Mehr"/>
          <w:rtl/>
          <w:lang w:bidi="fa-IR"/>
        </w:rPr>
      </w:pPr>
    </w:p>
    <w:p w14:paraId="23DCE49F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de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61AFEF"/>
          <w:kern w:val="0"/>
          <w:sz w:val="21"/>
          <w:szCs w:val="21"/>
          <w14:ligatures w14:val="none"/>
        </w:rPr>
        <w:t>comment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toke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st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):</w:t>
      </w:r>
    </w:p>
    <w:p w14:paraId="6C3B722A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</w:p>
    <w:p w14:paraId="3F979D42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fo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ha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token:</w:t>
      </w:r>
    </w:p>
    <w:p w14:paraId="3678CB50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531C89D6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ha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/"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08E0C56A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320231D9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193F3078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ha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/"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28332EE2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2</w:t>
      </w:r>
    </w:p>
    <w:p w14:paraId="4E9A4BEC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2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105F82F1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True</w:t>
      </w:r>
    </w:p>
    <w:p w14:paraId="3B2F01BC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</w:p>
    <w:p w14:paraId="15626D41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</w:p>
    <w:p w14:paraId="4C14D6D8" w14:textId="77777777" w:rsidR="00561CCD" w:rsidRPr="000E794E" w:rsidRDefault="00561CCD" w:rsidP="00561CCD">
      <w:pPr>
        <w:bidi/>
        <w:rPr>
          <w:rFonts w:cs="B Mehr"/>
          <w:lang w:bidi="fa-IR"/>
        </w:rPr>
      </w:pPr>
    </w:p>
    <w:p w14:paraId="5430E828" w14:textId="1BFA4EE2" w:rsidR="0064549B" w:rsidRPr="000E794E" w:rsidRDefault="0064549B" w:rsidP="0062699F">
      <w:pPr>
        <w:pStyle w:val="Heading2"/>
        <w:bidi/>
        <w:rPr>
          <w:rFonts w:cs="B Mehr"/>
        </w:rPr>
      </w:pPr>
      <w:bookmarkStart w:id="9" w:name="_Toc165091536"/>
      <w:r w:rsidRPr="000E794E">
        <w:rPr>
          <w:rFonts w:cs="B Mehr" w:hint="cs"/>
          <w:rtl/>
        </w:rPr>
        <w:t xml:space="preserve">-پیاده سازی تابع برای شناسایی </w:t>
      </w:r>
      <w:r w:rsidR="0062699F" w:rsidRPr="000E794E">
        <w:rPr>
          <w:rFonts w:cs="B Mehr"/>
          <w:rtl/>
        </w:rPr>
        <w:t>شناسه ها</w:t>
      </w:r>
      <w:r w:rsidRPr="000E794E">
        <w:rPr>
          <w:rFonts w:cs="B Mehr" w:hint="cs"/>
          <w:rtl/>
        </w:rPr>
        <w:t>:</w:t>
      </w:r>
      <w:bookmarkEnd w:id="9"/>
    </w:p>
    <w:p w14:paraId="66885527" w14:textId="77777777" w:rsidR="00561CCD" w:rsidRPr="000E794E" w:rsidRDefault="00561CCD" w:rsidP="000A67A8">
      <w:pPr>
        <w:bidi/>
        <w:rPr>
          <w:rFonts w:cs="B Mehr"/>
          <w:color w:val="000000" w:themeColor="text1"/>
          <w:lang w:bidi="fa-IR"/>
        </w:rPr>
      </w:pPr>
    </w:p>
    <w:p w14:paraId="4AE9FB92" w14:textId="6EEEA2EE" w:rsidR="00561CCD" w:rsidRPr="000E794E" w:rsidRDefault="0062699F" w:rsidP="00E815E0">
      <w:pPr>
        <w:pStyle w:val="Heading3"/>
        <w:bidi/>
        <w:rPr>
          <w:rFonts w:cs="B Mehr"/>
          <w:lang w:bidi="fa-IR"/>
        </w:rPr>
      </w:pPr>
      <w:bookmarkStart w:id="10" w:name="_Toc165091162"/>
      <w:bookmarkStart w:id="11" w:name="_Toc165091537"/>
      <w:r w:rsidRPr="000E794E">
        <w:rPr>
          <w:rFonts w:cs="B Mehr" w:hint="cs"/>
          <w:color w:val="000000" w:themeColor="text1"/>
          <w:rtl/>
        </w:rPr>
        <w:t>با استفاده از عبارت منظم:</w:t>
      </w:r>
      <w:r w:rsidR="00561CCD" w:rsidRPr="000E794E">
        <w:rPr>
          <w:rFonts w:cs="B Mehr"/>
          <w:color w:val="000000" w:themeColor="text1"/>
          <w:lang w:bidi="fa-IR"/>
        </w:rPr>
        <w:tab/>
      </w:r>
      <w:r w:rsidR="00561CCD" w:rsidRPr="000E794E">
        <w:rPr>
          <w:rFonts w:cs="B Mehr"/>
          <w:color w:val="000000" w:themeColor="text1"/>
          <w:lang w:bidi="fa-IR"/>
        </w:rPr>
        <w:tab/>
      </w:r>
      <w:r w:rsidR="00561CCD" w:rsidRPr="000E794E">
        <w:rPr>
          <w:rFonts w:cs="B Mehr"/>
          <w:color w:val="000000" w:themeColor="text1"/>
          <w:lang w:bidi="fa-IR"/>
        </w:rPr>
        <w:tab/>
      </w:r>
      <w:r w:rsidR="00561CCD" w:rsidRPr="000E794E">
        <w:rPr>
          <w:rFonts w:cs="B Mehr"/>
          <w:color w:val="000000" w:themeColor="text1"/>
          <w:lang w:bidi="fa-IR"/>
        </w:rPr>
        <w:tab/>
      </w:r>
      <w:r w:rsidR="00561CCD" w:rsidRPr="000E794E">
        <w:rPr>
          <w:rFonts w:cs="B Mehr"/>
          <w:color w:val="000000" w:themeColor="text1"/>
          <w:lang w:bidi="fa-IR"/>
        </w:rPr>
        <w:tab/>
      </w:r>
      <w:r w:rsidR="00561CCD" w:rsidRPr="000E794E">
        <w:rPr>
          <w:rFonts w:cs="B Mehr"/>
          <w:color w:val="000000" w:themeColor="text1"/>
          <w:lang w:bidi="fa-IR"/>
        </w:rPr>
        <w:tab/>
      </w:r>
      <w:r w:rsidR="00561CCD" w:rsidRPr="000E794E">
        <w:rPr>
          <w:rFonts w:cs="B Mehr"/>
          <w:b/>
          <w:bCs/>
          <w:color w:val="000000" w:themeColor="text1"/>
        </w:rPr>
        <w:t xml:space="preserve">   </w:t>
      </w:r>
      <w:r w:rsidR="00561CCD" w:rsidRPr="000E794E">
        <w:rPr>
          <w:rFonts w:cs="B Mehr"/>
          <w:b/>
          <w:bCs/>
          <w:color w:val="000000" w:themeColor="text1"/>
          <w:lang w:bidi="fa-IR"/>
        </w:rPr>
        <w:t>[_a-zA-Z][_a-zA-Z0-9]</w:t>
      </w:r>
      <w:bookmarkEnd w:id="10"/>
      <w:bookmarkEnd w:id="11"/>
      <w:r w:rsidR="00561CCD" w:rsidRPr="000E794E">
        <w:rPr>
          <w:rFonts w:cs="B Mehr"/>
          <w:b/>
          <w:bCs/>
          <w:color w:val="000000" w:themeColor="text1"/>
          <w:lang w:bidi="fa-IR"/>
        </w:rPr>
        <w:tab/>
      </w:r>
    </w:p>
    <w:p w14:paraId="5535D70A" w14:textId="2AFFE181" w:rsidR="00561CCD" w:rsidRPr="000E794E" w:rsidRDefault="00561CCD" w:rsidP="000E794E">
      <w:pPr>
        <w:pStyle w:val="Heading3"/>
        <w:bidi/>
        <w:rPr>
          <w:rFonts w:cs="B Mehr"/>
        </w:rPr>
      </w:pPr>
      <w:bookmarkStart w:id="12" w:name="_Toc165091538"/>
      <w:r w:rsidRPr="000E794E">
        <w:rPr>
          <w:rFonts w:cs="B Mehr" w:hint="cs"/>
          <w:rtl/>
        </w:rPr>
        <w:t>1-1-توضیحات عبارت منظم:</w:t>
      </w:r>
      <w:bookmarkEnd w:id="12"/>
    </w:p>
    <w:p w14:paraId="357AD4A0" w14:textId="77777777" w:rsidR="00561CCD" w:rsidRPr="000E794E" w:rsidRDefault="00561CCD" w:rsidP="00561CCD">
      <w:pPr>
        <w:bidi/>
        <w:rPr>
          <w:rFonts w:cs="B Mehr"/>
          <w:rtl/>
          <w:lang w:bidi="fa-IR"/>
        </w:rPr>
      </w:pPr>
    </w:p>
    <w:p w14:paraId="6E99260F" w14:textId="77777777" w:rsidR="00561CCD" w:rsidRPr="000E794E" w:rsidRDefault="00561CCD" w:rsidP="00561CCD">
      <w:pPr>
        <w:bidi/>
        <w:rPr>
          <w:rFonts w:cs="B Mehr"/>
          <w:lang w:bidi="fa-IR"/>
        </w:rPr>
      </w:pPr>
      <w:r w:rsidRPr="000E794E">
        <w:rPr>
          <w:rFonts w:cs="B Mehr"/>
          <w:rtl/>
          <w:lang w:bidi="fa-IR"/>
        </w:rPr>
        <w:t>[_</w:t>
      </w:r>
      <w:r w:rsidRPr="000E794E">
        <w:rPr>
          <w:rFonts w:cs="B Mehr"/>
          <w:lang w:bidi="fa-IR"/>
        </w:rPr>
        <w:t>a-zA-Z</w:t>
      </w:r>
      <w:r w:rsidRPr="000E794E">
        <w:rPr>
          <w:rFonts w:cs="B Mehr"/>
          <w:rtl/>
          <w:lang w:bidi="fa-IR"/>
        </w:rPr>
        <w:t>]: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بخش از عبارت،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حرف از الفب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نگل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س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(بزرگ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</w:t>
      </w:r>
      <w:r w:rsidRPr="000E794E">
        <w:rPr>
          <w:rFonts w:cs="B Mehr"/>
          <w:rtl/>
          <w:lang w:bidi="fa-IR"/>
        </w:rPr>
        <w:t xml:space="preserve"> کوچک)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آندرل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(_) را متناظر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کند</w:t>
      </w:r>
      <w:r w:rsidRPr="000E794E">
        <w:rPr>
          <w:rFonts w:cs="B Mehr"/>
          <w:rtl/>
          <w:lang w:bidi="fa-IR"/>
        </w:rPr>
        <w:t>. در اصطلاحات متن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،</w:t>
      </w:r>
      <w:r w:rsidRPr="000E794E">
        <w:rPr>
          <w:rFonts w:cs="B Mehr"/>
          <w:rtl/>
          <w:lang w:bidi="fa-IR"/>
        </w:rPr>
        <w:t xml:space="preserve">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بخش به عنوان اول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حرف شناسه استفاده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 xml:space="preserve"> و حرف اول شناسه ب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د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حرف از الفبا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</w:t>
      </w:r>
      <w:r w:rsidRPr="000E794E">
        <w:rPr>
          <w:rFonts w:cs="B Mehr"/>
          <w:rtl/>
          <w:lang w:bidi="fa-IR"/>
        </w:rPr>
        <w:t xml:space="preserve"> آندرل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باشد.</w:t>
      </w:r>
    </w:p>
    <w:p w14:paraId="726A7A0C" w14:textId="6E6CFBFC" w:rsidR="00561CCD" w:rsidRPr="000E794E" w:rsidRDefault="00561CCD" w:rsidP="00185505">
      <w:pPr>
        <w:bidi/>
        <w:rPr>
          <w:rFonts w:cs="B Mehr"/>
          <w:lang w:bidi="fa-IR"/>
        </w:rPr>
      </w:pPr>
      <w:r w:rsidRPr="000E794E">
        <w:rPr>
          <w:rFonts w:cs="B Mehr"/>
          <w:rtl/>
          <w:lang w:bidi="fa-IR"/>
        </w:rPr>
        <w:t>[_</w:t>
      </w:r>
      <w:r w:rsidRPr="000E794E">
        <w:rPr>
          <w:rFonts w:cs="B Mehr"/>
          <w:lang w:bidi="fa-IR"/>
        </w:rPr>
        <w:t>a-zA-Z0-9</w:t>
      </w:r>
      <w:r w:rsidRPr="000E794E">
        <w:rPr>
          <w:rFonts w:cs="B Mehr"/>
          <w:rtl/>
          <w:lang w:bidi="fa-IR"/>
        </w:rPr>
        <w:t>]: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بخش ن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ز</w:t>
      </w:r>
      <w:r w:rsidRPr="000E794E">
        <w:rPr>
          <w:rFonts w:cs="B Mehr"/>
          <w:rtl/>
          <w:lang w:bidi="fa-IR"/>
        </w:rPr>
        <w:t xml:space="preserve"> به عنوان حرف دوم و بعد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شناسه استفاده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>.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حرف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تواند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حرف از الفبا (بزرگ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</w:t>
      </w:r>
      <w:r w:rsidRPr="000E794E">
        <w:rPr>
          <w:rFonts w:cs="B Mehr"/>
          <w:rtl/>
          <w:lang w:bidi="fa-IR"/>
        </w:rPr>
        <w:t xml:space="preserve"> کوچک)،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عدد (0 تا 9)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</w:t>
      </w:r>
      <w:r w:rsidRPr="000E794E">
        <w:rPr>
          <w:rFonts w:cs="B Mehr"/>
          <w:rtl/>
          <w:lang w:bidi="fa-IR"/>
        </w:rPr>
        <w:t xml:space="preserve"> آندرل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(_) باشد. به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ترت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ب،</w:t>
      </w:r>
      <w:r w:rsidRPr="000E794E">
        <w:rPr>
          <w:rFonts w:cs="B Mehr"/>
          <w:rtl/>
          <w:lang w:bidi="fa-IR"/>
        </w:rPr>
        <w:t xml:space="preserve"> شناسه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تواند</w:t>
      </w:r>
      <w:r w:rsidRPr="000E794E">
        <w:rPr>
          <w:rFonts w:cs="B Mehr"/>
          <w:rtl/>
          <w:lang w:bidi="fa-IR"/>
        </w:rPr>
        <w:t xml:space="preserve"> شامل هر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از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حروف و اعداد باشد.</w:t>
      </w:r>
    </w:p>
    <w:p w14:paraId="177C62D3" w14:textId="77777777" w:rsidR="00561CCD" w:rsidRPr="000E794E" w:rsidRDefault="00561CCD" w:rsidP="00561CCD">
      <w:pPr>
        <w:bidi/>
        <w:rPr>
          <w:rFonts w:cs="B Mehr"/>
          <w:lang w:bidi="fa-IR"/>
        </w:rPr>
      </w:pPr>
    </w:p>
    <w:p w14:paraId="7EBF9B67" w14:textId="7D18CC48" w:rsidR="00561CCD" w:rsidRPr="000E794E" w:rsidRDefault="00561CCD" w:rsidP="00561CCD">
      <w:pPr>
        <w:pStyle w:val="Heading3"/>
        <w:bidi/>
        <w:rPr>
          <w:rFonts w:cs="B Mehr"/>
          <w:rtl/>
          <w:lang w:bidi="fa-IR"/>
        </w:rPr>
      </w:pPr>
      <w:bookmarkStart w:id="13" w:name="_Toc165091539"/>
      <w:r w:rsidRPr="000E794E">
        <w:rPr>
          <w:rFonts w:cs="B Mehr" w:hint="cs"/>
          <w:rtl/>
          <w:lang w:bidi="fa-IR"/>
        </w:rPr>
        <w:t>2-1-تبدیل عبارت منظم به دیاگرام حالت:</w:t>
      </w:r>
      <w:bookmarkEnd w:id="13"/>
    </w:p>
    <w:p w14:paraId="089747F2" w14:textId="77777777" w:rsidR="00561CCD" w:rsidRPr="000E794E" w:rsidRDefault="00561CCD" w:rsidP="00561CCD">
      <w:pPr>
        <w:bidi/>
        <w:rPr>
          <w:rFonts w:cs="B Mehr"/>
          <w:lang w:bidi="fa-IR"/>
        </w:rPr>
      </w:pPr>
    </w:p>
    <w:p w14:paraId="71CD7A7C" w14:textId="77777777" w:rsidR="00561CCD" w:rsidRPr="000E794E" w:rsidRDefault="00561CCD" w:rsidP="00561CCD">
      <w:pPr>
        <w:bidi/>
        <w:rPr>
          <w:rFonts w:cs="B Mehr"/>
          <w:lang w:bidi="fa-IR"/>
        </w:rPr>
      </w:pPr>
    </w:p>
    <w:p w14:paraId="2FC0325A" w14:textId="6B6984E0" w:rsidR="0062699F" w:rsidRPr="000E794E" w:rsidRDefault="000A67A8" w:rsidP="00561CCD">
      <w:pPr>
        <w:bidi/>
        <w:rPr>
          <w:rFonts w:cs="B Mehr" w:hint="cs"/>
          <w:rtl/>
          <w:lang w:bidi="fa-IR"/>
        </w:rPr>
      </w:pP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  <w:r w:rsidRPr="000E794E">
        <w:rPr>
          <w:rFonts w:cs="B Mehr"/>
          <w:rtl/>
          <w:lang w:bidi="fa-IR"/>
        </w:rPr>
        <w:tab/>
      </w:r>
    </w:p>
    <w:p w14:paraId="52A8C526" w14:textId="6F1D71C4" w:rsidR="0064549B" w:rsidRPr="000E794E" w:rsidRDefault="000A67A8" w:rsidP="000A67A8">
      <w:pPr>
        <w:tabs>
          <w:tab w:val="center" w:pos="4513"/>
        </w:tabs>
        <w:jc w:val="center"/>
        <w:rPr>
          <w:rFonts w:cs="B Mehr"/>
          <w:b/>
          <w:bCs/>
          <w:rtl/>
          <w:lang w:bidi="fa-IR"/>
        </w:rPr>
      </w:pPr>
      <w:r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6CA90" wp14:editId="16678BFF">
                <wp:simplePos x="0" y="0"/>
                <wp:positionH relativeFrom="column">
                  <wp:posOffset>3748088</wp:posOffset>
                </wp:positionH>
                <wp:positionV relativeFrom="paragraph">
                  <wp:posOffset>-461962</wp:posOffset>
                </wp:positionV>
                <wp:extent cx="775970" cy="657225"/>
                <wp:effectExtent l="19050" t="0" r="24130" b="10477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657225"/>
                        </a:xfrm>
                        <a:prstGeom prst="arc">
                          <a:avLst>
                            <a:gd name="adj1" fmla="val 10587254"/>
                            <a:gd name="adj2" fmla="val 6594748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ABBE810" w14:textId="3C16A48C" w:rsidR="006945C7" w:rsidRPr="000A67A8" w:rsidRDefault="006945C7" w:rsidP="000A67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67A8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_a-zA-Z0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CA90" id="Arc 16" o:spid="_x0000_s1032" style="position:absolute;left:0;text-align:left;margin-left:295.15pt;margin-top:-36.35pt;width:61.1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" adj="-11796480,,5400" path="m1034,352590nsc-12127,200219,100432,60264,272660,14852v145892,-38468,304856,-828,406043,96144c807917,234827,808450,420671,679947,545031,579248,642484,420361,680757,274183,642772l387985,328613,1034,352590xem1034,352590nfc-12127,200219,100432,60264,272660,14852v145892,-38468,304856,-828,406043,96144c807917,234827,808450,420671,679947,545031,579248,642484,420361,680757,274183,642772e" filled="f" strokecolor="black [3200]">
                <v:stroke endarrow="open" joinstyle="round"/>
                <v:formulas/>
                <v:path arrowok="t" o:connecttype="custom" o:connectlocs="1034,352590;272660,14852;678703,110996;679947,545031;274183,642772" o:connectangles="0,0,0,0,0" textboxrect="0,0,775970,657225"/>
                <v:textbox>
                  <w:txbxContent>
                    <w:p w14:paraId="6ABBE810" w14:textId="3C16A48C" w:rsidR="006945C7" w:rsidRPr="000A67A8" w:rsidRDefault="006945C7" w:rsidP="000A67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67A8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_a-zA-Z0-9</w:t>
                      </w:r>
                    </w:p>
                  </w:txbxContent>
                </v:textbox>
              </v:shape>
            </w:pict>
          </mc:Fallback>
        </mc:AlternateContent>
      </w:r>
      <w:r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1BB2D" wp14:editId="1FA518D7">
                <wp:simplePos x="0" y="0"/>
                <wp:positionH relativeFrom="column">
                  <wp:posOffset>2014537</wp:posOffset>
                </wp:positionH>
                <wp:positionV relativeFrom="paragraph">
                  <wp:posOffset>142875</wp:posOffset>
                </wp:positionV>
                <wp:extent cx="1533525" cy="4763"/>
                <wp:effectExtent l="0" t="76200" r="28575" b="908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6DF8A" id="Straight Arrow Connector 15" o:spid="_x0000_s1026" type="#_x0000_t32" style="position:absolute;margin-left:158.6pt;margin-top:11.25pt;width:120.75pt;height: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F74F7" wp14:editId="4E2956A5">
                <wp:simplePos x="0" y="0"/>
                <wp:positionH relativeFrom="column">
                  <wp:posOffset>3539808</wp:posOffset>
                </wp:positionH>
                <wp:positionV relativeFrom="paragraph">
                  <wp:posOffset>-104775</wp:posOffset>
                </wp:positionV>
                <wp:extent cx="476250" cy="482600"/>
                <wp:effectExtent l="0" t="0" r="19050" b="12700"/>
                <wp:wrapNone/>
                <wp:docPr id="6" name="Circle: Holl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2600"/>
                        </a:xfrm>
                        <a:prstGeom prst="donut">
                          <a:avLst>
                            <a:gd name="adj" fmla="val 11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D397" id="Circle: Hollow 6" o:spid="_x0000_s1026" type="#_x0000_t23" style="position:absolute;margin-left:278.75pt;margin-top:-8.25pt;width:37.5pt;height: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" adj="2520" fillcolor="#4472c4 [3204]" strokecolor="#1f3763 [1604]" strokeweight="1pt">
                <v:stroke joinstyle="miter"/>
              </v:shape>
            </w:pict>
          </mc:Fallback>
        </mc:AlternateContent>
      </w:r>
      <w:r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7BDF0" wp14:editId="675C1166">
                <wp:simplePos x="0" y="0"/>
                <wp:positionH relativeFrom="column">
                  <wp:posOffset>3570605</wp:posOffset>
                </wp:positionH>
                <wp:positionV relativeFrom="paragraph">
                  <wp:posOffset>-63182</wp:posOffset>
                </wp:positionV>
                <wp:extent cx="405516" cy="389614"/>
                <wp:effectExtent l="0" t="0" r="1397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4D153" w14:textId="67A561F9" w:rsidR="006945C7" w:rsidRDefault="006945C7" w:rsidP="000A67A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</w:t>
                            </w:r>
                          </w:p>
                          <w:p w14:paraId="4EAC84E4" w14:textId="77777777" w:rsidR="006945C7" w:rsidRDefault="006945C7" w:rsidP="000A67A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7BDF0" id="Oval 7" o:spid="_x0000_s1033" style="position:absolute;left:0;text-align:left;margin-left:281.15pt;margin-top:-4.95pt;width:31.95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224D153" w14:textId="67A561F9" w:rsidR="006945C7" w:rsidRDefault="006945C7" w:rsidP="000A67A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</w:t>
                      </w:r>
                    </w:p>
                    <w:p w14:paraId="4EAC84E4" w14:textId="77777777" w:rsidR="006945C7" w:rsidRDefault="006945C7" w:rsidP="000A67A8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336A8" wp14:editId="028C1904">
                <wp:simplePos x="0" y="0"/>
                <wp:positionH relativeFrom="column">
                  <wp:posOffset>1559560</wp:posOffset>
                </wp:positionH>
                <wp:positionV relativeFrom="paragraph">
                  <wp:posOffset>-79058</wp:posOffset>
                </wp:positionV>
                <wp:extent cx="457200" cy="4572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59CB" w14:textId="260359AB" w:rsidR="006945C7" w:rsidRDefault="006945C7" w:rsidP="000A67A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336A8" id="Oval 8" o:spid="_x0000_s1034" style="position:absolute;left:0;text-align:left;margin-left:122.8pt;margin-top:-6.2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85B59CB" w14:textId="260359AB" w:rsidR="006945C7" w:rsidRDefault="006945C7" w:rsidP="000A67A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E794E">
        <w:rPr>
          <w:rFonts w:cs="B Mehr"/>
          <w:b/>
          <w:bCs/>
          <w:lang w:bidi="fa-IR"/>
        </w:rPr>
        <w:t>_a-zA-Z</w:t>
      </w:r>
    </w:p>
    <w:p w14:paraId="1035DAD5" w14:textId="7CF0A9F6" w:rsidR="00561CCD" w:rsidRPr="000E794E" w:rsidRDefault="00561CCD" w:rsidP="00E815E0">
      <w:pPr>
        <w:tabs>
          <w:tab w:val="center" w:pos="4513"/>
        </w:tabs>
        <w:rPr>
          <w:rFonts w:cs="B Mehr"/>
          <w:rtl/>
        </w:rPr>
      </w:pPr>
    </w:p>
    <w:p w14:paraId="71B8D424" w14:textId="180C1991" w:rsidR="00561CCD" w:rsidRPr="000E794E" w:rsidRDefault="00561CCD" w:rsidP="00561CCD">
      <w:pPr>
        <w:pStyle w:val="Heading3"/>
        <w:bidi/>
        <w:rPr>
          <w:rFonts w:cs="B Mehr"/>
          <w:rtl/>
          <w:lang w:bidi="fa-IR"/>
        </w:rPr>
      </w:pPr>
      <w:bookmarkStart w:id="14" w:name="_Toc165091540"/>
      <w:r w:rsidRPr="000E794E">
        <w:rPr>
          <w:rFonts w:cs="B Mehr" w:hint="cs"/>
          <w:rtl/>
          <w:lang w:bidi="fa-IR"/>
        </w:rPr>
        <w:t>3-1-تبدیل دیاگرام حالت به کد:</w:t>
      </w:r>
      <w:bookmarkEnd w:id="14"/>
    </w:p>
    <w:p w14:paraId="6A511231" w14:textId="44B694AB" w:rsidR="00561CCD" w:rsidRPr="000E794E" w:rsidRDefault="00561CCD" w:rsidP="00561CCD">
      <w:pPr>
        <w:bidi/>
        <w:rPr>
          <w:rFonts w:cs="B Mehr"/>
          <w:rtl/>
          <w:lang w:bidi="fa-IR"/>
        </w:rPr>
      </w:pPr>
    </w:p>
    <w:p w14:paraId="2CDCD083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de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61AFEF"/>
          <w:kern w:val="0"/>
          <w:sz w:val="21"/>
          <w:szCs w:val="21"/>
          <w14:ligatures w14:val="none"/>
        </w:rPr>
        <w:t>identifie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toke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st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):</w:t>
      </w:r>
    </w:p>
    <w:p w14:paraId="2E37F507" w14:textId="0F66DD90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</w:p>
    <w:p w14:paraId="33BFD34D" w14:textId="2E553176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temp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get_token_until_delimiter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token)</w:t>
      </w:r>
    </w:p>
    <w:p w14:paraId="611A0EEE" w14:textId="7CA86295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(temp)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3FBBB81F" w14:textId="0FDFDFFA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,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None</w:t>
      </w:r>
    </w:p>
    <w:p w14:paraId="1F935A2D" w14:textId="328962C0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72F72CD0" w14:textId="43F5121D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fo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ha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temp:</w:t>
      </w:r>
    </w:p>
    <w:p w14:paraId="0F7F17CF" w14:textId="69573C1A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19C11793" w14:textId="51AE253E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ha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'_'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o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char.isalpha</w:t>
      </w:r>
      <w:proofErr w:type="spellEnd"/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):</w:t>
      </w:r>
    </w:p>
    <w:p w14:paraId="1FB21ECC" w14:textId="2D5AF55B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0F543B06" w14:textId="40B46353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se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2D691086" w14:textId="63E7FFED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,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None</w:t>
      </w:r>
    </w:p>
    <w:p w14:paraId="32ABB920" w14:textId="4C7057C8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00E9CF4E" w14:textId="07D4E8FF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char.isalnum</w:t>
      </w:r>
      <w:proofErr w:type="spellEnd"/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()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o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ha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'_'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24C28C2D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continue</w:t>
      </w:r>
    </w:p>
    <w:p w14:paraId="56884D99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se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4615D537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,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None</w:t>
      </w:r>
    </w:p>
    <w:p w14:paraId="4EA16D0E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</w:p>
    <w:p w14:paraId="21E19644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, temp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se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None</w:t>
      </w:r>
    </w:p>
    <w:p w14:paraId="664E82EC" w14:textId="77777777" w:rsidR="00561CCD" w:rsidRPr="000E794E" w:rsidRDefault="00561CCD" w:rsidP="00561CCD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</w:p>
    <w:p w14:paraId="6EFD1481" w14:textId="062054C9" w:rsidR="00185505" w:rsidRPr="000E794E" w:rsidRDefault="00185505" w:rsidP="00185505">
      <w:pPr>
        <w:pStyle w:val="Heading2"/>
        <w:bidi/>
        <w:rPr>
          <w:rFonts w:cs="B Mehr"/>
          <w:rtl/>
        </w:rPr>
      </w:pPr>
      <w:bookmarkStart w:id="15" w:name="_Toc165091541"/>
      <w:r w:rsidRPr="000E794E">
        <w:rPr>
          <w:rFonts w:cs="B Mehr" w:hint="cs"/>
          <w:rtl/>
        </w:rPr>
        <w:t>-پیاده سازی تابع برای شناسایی اعداد باینری:</w:t>
      </w:r>
      <w:bookmarkEnd w:id="15"/>
    </w:p>
    <w:p w14:paraId="68B9FFE2" w14:textId="733A6705" w:rsidR="00185505" w:rsidRPr="000E794E" w:rsidRDefault="00185505" w:rsidP="00185505">
      <w:pPr>
        <w:bidi/>
        <w:rPr>
          <w:rFonts w:cs="B Mehr"/>
          <w:rtl/>
        </w:rPr>
      </w:pPr>
      <w:r w:rsidRPr="000E794E">
        <w:rPr>
          <w:rFonts w:cs="B Mehr" w:hint="cs"/>
          <w:rtl/>
        </w:rPr>
        <w:t>عبارت منظم رو به رو را داریم</w:t>
      </w:r>
      <w:r w:rsidRPr="000E794E">
        <w:rPr>
          <w:rFonts w:cs="B Mehr"/>
        </w:rPr>
        <w:t>:</w:t>
      </w:r>
    </w:p>
    <w:p w14:paraId="216166C2" w14:textId="4595DF58" w:rsidR="00185505" w:rsidRPr="000E794E" w:rsidRDefault="00185505" w:rsidP="00185505">
      <w:pPr>
        <w:bidi/>
        <w:rPr>
          <w:rFonts w:cs="B Mehr"/>
        </w:rPr>
      </w:pPr>
      <w:r w:rsidRPr="000E794E">
        <w:rPr>
          <w:rFonts w:cs="B Mehr"/>
          <w:rtl/>
        </w:rPr>
        <w:tab/>
      </w:r>
      <w:r w:rsidRPr="000E794E">
        <w:rPr>
          <w:rFonts w:cs="B Mehr"/>
          <w:rtl/>
        </w:rPr>
        <w:tab/>
      </w:r>
      <w:r w:rsidRPr="000E794E">
        <w:rPr>
          <w:rFonts w:cs="B Mehr"/>
          <w:rtl/>
        </w:rPr>
        <w:tab/>
      </w:r>
      <w:r w:rsidRPr="000E794E">
        <w:rPr>
          <w:rFonts w:cs="B Mehr"/>
          <w:rtl/>
        </w:rPr>
        <w:tab/>
      </w:r>
      <w:r w:rsidRPr="000E794E">
        <w:rPr>
          <w:rFonts w:cs="B Mehr"/>
        </w:rPr>
        <w:tab/>
      </w:r>
      <w:r w:rsidRPr="000E794E">
        <w:rPr>
          <w:rFonts w:cs="B Mehr"/>
        </w:rPr>
        <w:tab/>
      </w:r>
      <w:r w:rsidRPr="000E794E">
        <w:rPr>
          <w:rFonts w:cs="B Mehr"/>
        </w:rPr>
        <w:tab/>
      </w:r>
      <w:r w:rsidRPr="000E794E">
        <w:rPr>
          <w:rFonts w:cs="B Mehr"/>
        </w:rPr>
        <w:tab/>
      </w:r>
      <w:r w:rsidRPr="000E794E">
        <w:rPr>
          <w:rFonts w:cs="B Mehr"/>
          <w:rtl/>
        </w:rPr>
        <w:tab/>
      </w:r>
      <w:r w:rsidRPr="000E794E">
        <w:rPr>
          <w:rFonts w:cs="B Mehr"/>
          <w:rtl/>
        </w:rPr>
        <w:tab/>
      </w:r>
      <w:r w:rsidRPr="000E794E">
        <w:rPr>
          <w:rFonts w:cs="B Mehr"/>
          <w:rtl/>
        </w:rPr>
        <w:tab/>
      </w:r>
      <w:r w:rsidRPr="000E794E">
        <w:rPr>
          <w:rFonts w:cs="B Mehr"/>
        </w:rPr>
        <w:t>0</w:t>
      </w:r>
      <w:proofErr w:type="gramStart"/>
      <w:r w:rsidRPr="000E794E">
        <w:rPr>
          <w:rFonts w:cs="B Mehr"/>
        </w:rPr>
        <w:t>b[</w:t>
      </w:r>
      <w:proofErr w:type="gramEnd"/>
      <w:r w:rsidRPr="000E794E">
        <w:rPr>
          <w:rFonts w:cs="B Mehr"/>
        </w:rPr>
        <w:t>01]*$</w:t>
      </w:r>
      <w:r w:rsidRPr="000E794E">
        <w:rPr>
          <w:rFonts w:cs="B Mehr"/>
          <w:rtl/>
        </w:rPr>
        <w:t xml:space="preserve"> ^</w:t>
      </w:r>
      <w:r w:rsidRPr="000E794E">
        <w:rPr>
          <w:rFonts w:cs="B Mehr"/>
        </w:rPr>
        <w:tab/>
      </w:r>
      <w:r w:rsidRPr="000E794E">
        <w:rPr>
          <w:rFonts w:cs="B Mehr"/>
        </w:rPr>
        <w:tab/>
      </w:r>
      <w:r w:rsidRPr="000E794E">
        <w:rPr>
          <w:rFonts w:cs="B Mehr"/>
        </w:rPr>
        <w:tab/>
      </w:r>
      <w:r w:rsidRPr="000E794E">
        <w:rPr>
          <w:rFonts w:cs="B Mehr"/>
        </w:rPr>
        <w:tab/>
      </w:r>
    </w:p>
    <w:p w14:paraId="0C563432" w14:textId="77777777" w:rsidR="00185505" w:rsidRPr="000E794E" w:rsidRDefault="00185505" w:rsidP="00185505">
      <w:pPr>
        <w:bidi/>
        <w:rPr>
          <w:rFonts w:ascii="Vazir" w:hAnsi="Vazir" w:cs="B Mehr"/>
          <w:sz w:val="20"/>
          <w:szCs w:val="20"/>
          <w:lang w:bidi="fa-IR"/>
        </w:rPr>
      </w:pPr>
      <w:r w:rsidRPr="000E794E">
        <w:rPr>
          <w:rFonts w:ascii="Vazir" w:hAnsi="Vazir" w:cs="B Mehr"/>
          <w:sz w:val="20"/>
          <w:szCs w:val="20"/>
          <w:rtl/>
          <w:lang w:bidi="fa-IR"/>
        </w:rPr>
        <w:t>^: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علامت نشان دهنده شروع رشته است، بنابر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رشته ب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با الگو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تطابق داشته باشد که از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جا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شروع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شو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.</w:t>
      </w:r>
    </w:p>
    <w:p w14:paraId="621D0FCB" w14:textId="0E96E188" w:rsidR="00185505" w:rsidRPr="000E794E" w:rsidRDefault="00185505" w:rsidP="00185505">
      <w:pPr>
        <w:bidi/>
        <w:rPr>
          <w:rFonts w:ascii="Vazir" w:hAnsi="Vazir" w:cs="B Mehr"/>
          <w:sz w:val="20"/>
          <w:szCs w:val="20"/>
          <w:lang w:bidi="fa-IR"/>
        </w:rPr>
      </w:pPr>
      <w:r w:rsidRPr="000E794E">
        <w:rPr>
          <w:rFonts w:ascii="Vazir" w:hAnsi="Vazir" w:cs="B Mehr"/>
          <w:sz w:val="20"/>
          <w:szCs w:val="20"/>
          <w:lang w:bidi="fa-IR"/>
        </w:rPr>
        <w:t>0b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: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بخش از الگو 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ک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الف تطب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ق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اب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که در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جا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به "0</w:t>
      </w:r>
      <w:r w:rsidRPr="000E794E">
        <w:rPr>
          <w:rFonts w:ascii="Vazir" w:hAnsi="Vazir" w:cs="B Mehr"/>
          <w:sz w:val="20"/>
          <w:szCs w:val="20"/>
          <w:lang w:bidi="fa-IR"/>
        </w:rPr>
        <w:t>b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"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ختم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.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الف‌ها مشخص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کنن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که عبارت د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گر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به عنوان "ب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ر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" (دودو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) شناخته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شو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.</w:t>
      </w:r>
    </w:p>
    <w:p w14:paraId="0FF3D057" w14:textId="3C3D75CD" w:rsidR="00185505" w:rsidRPr="000E794E" w:rsidRDefault="00185505" w:rsidP="00185505">
      <w:pPr>
        <w:bidi/>
        <w:rPr>
          <w:rFonts w:ascii="Vazir" w:hAnsi="Vazir" w:cs="B Mehr"/>
          <w:sz w:val="20"/>
          <w:szCs w:val="20"/>
          <w:lang w:bidi="fa-IR"/>
        </w:rPr>
      </w:pPr>
      <w:r w:rsidRPr="000E794E">
        <w:rPr>
          <w:rFonts w:ascii="Vazir" w:hAnsi="Vazir" w:cs="B Mehr"/>
          <w:sz w:val="20"/>
          <w:szCs w:val="20"/>
          <w:rtl/>
          <w:lang w:bidi="fa-IR"/>
        </w:rPr>
        <w:t>[</w:t>
      </w:r>
      <w:r w:rsidRPr="000E794E">
        <w:rPr>
          <w:rFonts w:ascii="Vazir" w:hAnsi="Vazir" w:cs="B Mehr"/>
          <w:sz w:val="20"/>
          <w:szCs w:val="20"/>
          <w:lang w:bidi="fa-IR"/>
        </w:rPr>
        <w:t>01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>]*: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قسمت الگو به هر تعداد تکرار از اعداد دودو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(0 و 1) تطابق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اب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. * 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ک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متعلقه‌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کوانت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ف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است که نشان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ده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که الگو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قبل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م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توان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صفر 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ا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ب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شتر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تکرار شود.</w:t>
      </w:r>
    </w:p>
    <w:p w14:paraId="06CCA7D1" w14:textId="1D4668C3" w:rsidR="009D0F88" w:rsidRPr="000E794E" w:rsidRDefault="00185505" w:rsidP="00185505">
      <w:pPr>
        <w:bidi/>
        <w:rPr>
          <w:rFonts w:ascii="Vazir" w:hAnsi="Vazir" w:cs="B Mehr"/>
          <w:sz w:val="20"/>
          <w:szCs w:val="20"/>
          <w:rtl/>
          <w:lang w:bidi="fa-IR"/>
        </w:rPr>
      </w:pPr>
      <w:r w:rsidRPr="000E794E">
        <w:rPr>
          <w:rFonts w:ascii="Vazir" w:hAnsi="Vazir" w:cs="B Mehr"/>
          <w:sz w:val="20"/>
          <w:szCs w:val="20"/>
          <w:rtl/>
          <w:lang w:bidi="fa-IR"/>
        </w:rPr>
        <w:t>$: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علامت نشان دهنده پ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ا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رشته است، بنابر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رشته ب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د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در 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نجا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به پا</w:t>
      </w:r>
      <w:r w:rsidRPr="000E794E">
        <w:rPr>
          <w:rFonts w:ascii="Vazir" w:hAnsi="Vazir" w:cs="B Mehr" w:hint="cs"/>
          <w:sz w:val="20"/>
          <w:szCs w:val="20"/>
          <w:rtl/>
          <w:lang w:bidi="fa-IR"/>
        </w:rPr>
        <w:t>ی</w:t>
      </w:r>
      <w:r w:rsidRPr="000E794E">
        <w:rPr>
          <w:rFonts w:ascii="Vazir" w:hAnsi="Vazir" w:cs="B Mehr" w:hint="eastAsia"/>
          <w:sz w:val="20"/>
          <w:szCs w:val="20"/>
          <w:rtl/>
          <w:lang w:bidi="fa-IR"/>
        </w:rPr>
        <w:t>ان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 xml:space="preserve"> برسد.</w:t>
      </w:r>
    </w:p>
    <w:p w14:paraId="5CEBE73A" w14:textId="1701BC41" w:rsidR="006945C7" w:rsidRPr="000E794E" w:rsidRDefault="006945C7" w:rsidP="00E815E0">
      <w:pPr>
        <w:pStyle w:val="Heading3"/>
        <w:bidi/>
        <w:rPr>
          <w:rFonts w:cs="B Mehr"/>
        </w:rPr>
      </w:pPr>
      <w:bookmarkStart w:id="16" w:name="_Toc165091542"/>
      <w:r w:rsidRPr="000E794E">
        <w:rPr>
          <w:rFonts w:cs="B Mehr" w:hint="cs"/>
          <w:rtl/>
        </w:rPr>
        <w:t>2-1-تبدیل عبارت منظم به دیاگرام حالت:</w:t>
      </w:r>
      <w:bookmarkEnd w:id="16"/>
    </w:p>
    <w:p w14:paraId="2CC23D1F" w14:textId="33110556" w:rsidR="005B5595" w:rsidRPr="000E794E" w:rsidRDefault="005B5595" w:rsidP="005B5595">
      <w:pPr>
        <w:bidi/>
        <w:rPr>
          <w:rFonts w:cs="B Mehr"/>
          <w:rtl/>
          <w:lang w:bidi="fa-IR"/>
        </w:rPr>
      </w:pPr>
    </w:p>
    <w:p w14:paraId="42F118F8" w14:textId="45B543F1" w:rsidR="00E815E0" w:rsidRPr="000E794E" w:rsidRDefault="00E815E0" w:rsidP="006945C7">
      <w:pPr>
        <w:bidi/>
        <w:rPr>
          <w:rFonts w:cs="B Mehr"/>
          <w:rtl/>
          <w:lang w:bidi="fa-IR"/>
        </w:rPr>
      </w:pPr>
    </w:p>
    <w:p w14:paraId="51F5298C" w14:textId="2F067B80" w:rsidR="006945C7" w:rsidRPr="000E794E" w:rsidRDefault="00E815E0" w:rsidP="00E815E0">
      <w:pPr>
        <w:bidi/>
        <w:rPr>
          <w:rFonts w:cs="B Mehr"/>
          <w:rtl/>
          <w:lang w:bidi="fa-IR"/>
        </w:rPr>
      </w:pPr>
      <w:r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2DBDF" wp14:editId="06F24E53">
                <wp:simplePos x="0" y="0"/>
                <wp:positionH relativeFrom="column">
                  <wp:posOffset>3418840</wp:posOffset>
                </wp:positionH>
                <wp:positionV relativeFrom="paragraph">
                  <wp:posOffset>-177800</wp:posOffset>
                </wp:positionV>
                <wp:extent cx="775970" cy="657225"/>
                <wp:effectExtent l="19050" t="0" r="24130" b="104775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657225"/>
                        </a:xfrm>
                        <a:prstGeom prst="arc">
                          <a:avLst>
                            <a:gd name="adj1" fmla="val 10587254"/>
                            <a:gd name="adj2" fmla="val 6594748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757F82" w14:textId="7A976928" w:rsidR="005B5595" w:rsidRPr="000A67A8" w:rsidRDefault="005B5595" w:rsidP="005B55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DBDF" id="Arc 24" o:spid="_x0000_s1035" style="position:absolute;left:0;text-align:left;margin-left:269.2pt;margin-top:-14pt;width:61.1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" adj="-11796480,,5400" path="m1034,352590nsc-12127,200219,100432,60264,272660,14852v145892,-38468,304856,-828,406043,96144c807917,234827,808450,420671,679947,545031,579248,642484,420361,680757,274183,642772l387985,328613,1034,352590xem1034,352590nfc-12127,200219,100432,60264,272660,14852v145892,-38468,304856,-828,406043,96144c807917,234827,808450,420671,679947,545031,579248,642484,420361,680757,274183,642772e" filled="f" strokecolor="black [3200]">
                <v:stroke endarrow="open" joinstyle="round"/>
                <v:formulas/>
                <v:path arrowok="t" o:connecttype="custom" o:connectlocs="1034,352590;272660,14852;678703,110996;679947,545031;274183,642772" o:connectangles="0,0,0,0,0" textboxrect="0,0,775970,657225"/>
                <v:textbox>
                  <w:txbxContent>
                    <w:p w14:paraId="35757F82" w14:textId="7A976928" w:rsidR="005B5595" w:rsidRPr="000A67A8" w:rsidRDefault="005B5595" w:rsidP="005B55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6945C7"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1D6F4" wp14:editId="3621A313">
                <wp:simplePos x="0" y="0"/>
                <wp:positionH relativeFrom="column">
                  <wp:posOffset>1885950</wp:posOffset>
                </wp:positionH>
                <wp:positionV relativeFrom="paragraph">
                  <wp:posOffset>177800</wp:posOffset>
                </wp:positionV>
                <wp:extent cx="457200" cy="4572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A9E4" w14:textId="77777777" w:rsidR="006945C7" w:rsidRDefault="006945C7" w:rsidP="006945C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1D6F4" id="Oval 20" o:spid="_x0000_s1036" style="position:absolute;left:0;text-align:left;margin-left:148.5pt;margin-top:14pt;width:3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507DA9E4" w14:textId="77777777" w:rsidR="006945C7" w:rsidRDefault="006945C7" w:rsidP="006945C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945C7"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4C125" wp14:editId="4BCBAF57">
                <wp:simplePos x="0" y="0"/>
                <wp:positionH relativeFrom="column">
                  <wp:posOffset>562610</wp:posOffset>
                </wp:positionH>
                <wp:positionV relativeFrom="paragraph">
                  <wp:posOffset>158750</wp:posOffset>
                </wp:positionV>
                <wp:extent cx="457200" cy="457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BE7E" w14:textId="77777777" w:rsidR="006945C7" w:rsidRDefault="006945C7" w:rsidP="006945C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4C125" id="Oval 17" o:spid="_x0000_s1037" style="position:absolute;left:0;text-align:left;margin-left:44.3pt;margin-top:12.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" fillcolor="#4472c4 [3204]" strokecolor="#1f3763 [1604]" strokeweight="1pt">
                <v:stroke joinstyle="miter"/>
                <v:textbox>
                  <w:txbxContent>
                    <w:p w14:paraId="4547BE7E" w14:textId="77777777" w:rsidR="006945C7" w:rsidRDefault="006945C7" w:rsidP="006945C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945C7" w:rsidRPr="000E794E">
        <w:rPr>
          <w:rFonts w:cs="B Mehr"/>
          <w:noProof/>
          <w:color w:val="FF0000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4C507" wp14:editId="0A5F5DA6">
                <wp:simplePos x="0" y="0"/>
                <wp:positionH relativeFrom="column">
                  <wp:posOffset>3248660</wp:posOffset>
                </wp:positionH>
                <wp:positionV relativeFrom="paragraph">
                  <wp:posOffset>134620</wp:posOffset>
                </wp:positionV>
                <wp:extent cx="476250" cy="482600"/>
                <wp:effectExtent l="0" t="0" r="19050" b="12700"/>
                <wp:wrapNone/>
                <wp:docPr id="19" name="Circle: Holl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2600"/>
                        </a:xfrm>
                        <a:prstGeom prst="donut">
                          <a:avLst>
                            <a:gd name="adj" fmla="val 11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AE11A" id="Circle: Hollow 19" o:spid="_x0000_s1026" type="#_x0000_t23" style="position:absolute;margin-left:255.8pt;margin-top:10.6pt;width:37.5pt;height:3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" adj="2520" fillcolor="#4472c4 [3204]" strokecolor="#1f3763 [1604]" strokeweight="1pt">
                <v:stroke joinstyle="miter"/>
              </v:shape>
            </w:pict>
          </mc:Fallback>
        </mc:AlternateContent>
      </w:r>
      <w:r w:rsidR="006945C7" w:rsidRPr="000E794E">
        <w:rPr>
          <w:rFonts w:cs="B Mehr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4933C" wp14:editId="3AE160CF">
                <wp:simplePos x="0" y="0"/>
                <wp:positionH relativeFrom="column">
                  <wp:posOffset>3288030</wp:posOffset>
                </wp:positionH>
                <wp:positionV relativeFrom="paragraph">
                  <wp:posOffset>177800</wp:posOffset>
                </wp:positionV>
                <wp:extent cx="405516" cy="389614"/>
                <wp:effectExtent l="0" t="0" r="1397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0592" w14:textId="77777777" w:rsidR="006945C7" w:rsidRDefault="006945C7" w:rsidP="006945C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</w:t>
                            </w:r>
                          </w:p>
                          <w:p w14:paraId="15AB6FDC" w14:textId="77777777" w:rsidR="006945C7" w:rsidRDefault="006945C7" w:rsidP="006945C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4933C" id="Oval 18" o:spid="_x0000_s1038" style="position:absolute;left:0;text-align:left;margin-left:258.9pt;margin-top:14pt;width:31.95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25D0592" w14:textId="77777777" w:rsidR="006945C7" w:rsidRDefault="006945C7" w:rsidP="006945C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</w:t>
                      </w:r>
                    </w:p>
                    <w:p w14:paraId="15AB6FDC" w14:textId="77777777" w:rsidR="006945C7" w:rsidRDefault="006945C7" w:rsidP="006945C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12DCB3F" w14:textId="737C07DF" w:rsidR="006945C7" w:rsidRPr="000E794E" w:rsidRDefault="005B5595" w:rsidP="005B5595">
      <w:pPr>
        <w:tabs>
          <w:tab w:val="left" w:pos="4680"/>
          <w:tab w:val="left" w:pos="6626"/>
        </w:tabs>
        <w:bidi/>
        <w:rPr>
          <w:rFonts w:ascii="Vazir" w:hAnsi="Vazir" w:cs="B Mehr"/>
          <w:sz w:val="20"/>
          <w:szCs w:val="20"/>
          <w:lang w:bidi="fa-IR"/>
        </w:rPr>
      </w:pPr>
      <w:r w:rsidRPr="000E794E">
        <w:rPr>
          <w:rFonts w:ascii="Vazir" w:hAnsi="Vazir" w:cs="B Meh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45325" wp14:editId="15F7A738">
                <wp:simplePos x="0" y="0"/>
                <wp:positionH relativeFrom="column">
                  <wp:posOffset>2324100</wp:posOffset>
                </wp:positionH>
                <wp:positionV relativeFrom="paragraph">
                  <wp:posOffset>80645</wp:posOffset>
                </wp:positionV>
                <wp:extent cx="933450" cy="6350"/>
                <wp:effectExtent l="0" t="76200" r="19050" b="1079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6428A" id="Straight Arrow Connector 22" o:spid="_x0000_s1026" type="#_x0000_t32" style="position:absolute;margin-left:183pt;margin-top:6.35pt;width:73.5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" strokecolor="black [3200]">
                <v:stroke endarrow="open"/>
              </v:shape>
            </w:pict>
          </mc:Fallback>
        </mc:AlternateContent>
      </w:r>
      <w:r w:rsidR="006945C7" w:rsidRPr="000E794E">
        <w:rPr>
          <w:rFonts w:ascii="Vazir" w:hAnsi="Vazir" w:cs="B Meh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E5BA2E" wp14:editId="255692FF">
                <wp:simplePos x="0" y="0"/>
                <wp:positionH relativeFrom="column">
                  <wp:posOffset>1016000</wp:posOffset>
                </wp:positionH>
                <wp:positionV relativeFrom="paragraph">
                  <wp:posOffset>144145</wp:posOffset>
                </wp:positionV>
                <wp:extent cx="889000" cy="6350"/>
                <wp:effectExtent l="0" t="76200" r="25400" b="1079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01F66" id="Straight Arrow Connector 21" o:spid="_x0000_s1026" type="#_x0000_t32" style="position:absolute;margin-left:80pt;margin-top:11.35pt;width:70pt;height: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" strokecolor="black [3200]">
                <v:stroke endarrow="open"/>
              </v:shape>
            </w:pict>
          </mc:Fallback>
        </mc:AlternateContent>
      </w:r>
      <w:r w:rsidRPr="000E794E">
        <w:rPr>
          <w:rFonts w:ascii="Vazir" w:hAnsi="Vazir" w:cs="B Mehr"/>
          <w:sz w:val="20"/>
          <w:szCs w:val="20"/>
          <w:rtl/>
          <w:lang w:bidi="fa-IR"/>
        </w:rPr>
        <w:tab/>
      </w:r>
      <w:r w:rsidRPr="000E794E">
        <w:rPr>
          <w:rFonts w:ascii="Vazir" w:hAnsi="Vazir" w:cs="B Mehr"/>
          <w:sz w:val="20"/>
          <w:szCs w:val="20"/>
          <w:lang w:bidi="fa-IR"/>
        </w:rPr>
        <w:t>b</w:t>
      </w:r>
      <w:r w:rsidRPr="000E794E">
        <w:rPr>
          <w:rFonts w:ascii="Vazir" w:hAnsi="Vazir" w:cs="B Mehr"/>
          <w:sz w:val="20"/>
          <w:szCs w:val="20"/>
          <w:rtl/>
          <w:lang w:bidi="fa-IR"/>
        </w:rPr>
        <w:tab/>
      </w:r>
      <w:r w:rsidRPr="000E794E">
        <w:rPr>
          <w:rFonts w:ascii="Vazir" w:hAnsi="Vazir" w:cs="B Mehr"/>
          <w:sz w:val="20"/>
          <w:szCs w:val="20"/>
          <w:lang w:bidi="fa-IR"/>
        </w:rPr>
        <w:t>0</w:t>
      </w:r>
    </w:p>
    <w:p w14:paraId="22BFA1F6" w14:textId="77777777" w:rsidR="005B5595" w:rsidRPr="000E794E" w:rsidRDefault="005B5595" w:rsidP="000E794E">
      <w:pPr>
        <w:pStyle w:val="Heading3"/>
        <w:bidi/>
        <w:rPr>
          <w:rFonts w:cs="B Mehr"/>
          <w:rtl/>
        </w:rPr>
      </w:pPr>
      <w:bookmarkStart w:id="17" w:name="_Toc165091543"/>
      <w:r w:rsidRPr="000E794E">
        <w:rPr>
          <w:rFonts w:cs="B Mehr" w:hint="cs"/>
          <w:rtl/>
        </w:rPr>
        <w:t>3-1-تبدیل دیاگرام حالت به کد:</w:t>
      </w:r>
      <w:bookmarkEnd w:id="17"/>
    </w:p>
    <w:p w14:paraId="08945C7F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def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5B5595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bi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s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str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) -&gt; </w:t>
      </w:r>
      <w:r w:rsidRPr="005B5595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bool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3EAD29B6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state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</w:p>
    <w:p w14:paraId="14260017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for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s.lower</w:t>
      </w:r>
      <w:proofErr w:type="spellEnd"/>
      <w:proofErr w:type="gramEnd"/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):</w:t>
      </w:r>
    </w:p>
    <w:p w14:paraId="10DE2516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35416F58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0"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2A595F35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te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41A63EBC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se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21C17AE8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</w:p>
    <w:p w14:paraId="1694CA22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651B4880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b"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62B941A5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te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2</w:t>
      </w:r>
    </w:p>
    <w:p w14:paraId="78184D66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01"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575E48ED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</w:p>
    <w:p w14:paraId="57208423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se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157A1CF7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</w:p>
    <w:p w14:paraId="08B5F8F0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te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=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2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481BD46C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not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01"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</w:t>
      </w:r>
    </w:p>
    <w:p w14:paraId="6EB106C7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False</w:t>
      </w:r>
    </w:p>
    <w:p w14:paraId="185DEE71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5B5595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return</w:t>
      </w:r>
      <w:r w:rsidRPr="005B5595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5B5595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True</w:t>
      </w:r>
    </w:p>
    <w:p w14:paraId="66911920" w14:textId="77777777" w:rsidR="005B5595" w:rsidRPr="005B5595" w:rsidRDefault="005B5595" w:rsidP="005B559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</w:p>
    <w:p w14:paraId="6B3D4CFA" w14:textId="57D3AFDC" w:rsidR="006945C7" w:rsidRPr="000E794E" w:rsidRDefault="006945C7" w:rsidP="006945C7">
      <w:pPr>
        <w:bidi/>
        <w:rPr>
          <w:rFonts w:ascii="Vazir" w:hAnsi="Vazir" w:cs="B Mehr"/>
          <w:sz w:val="20"/>
          <w:szCs w:val="20"/>
          <w:lang w:bidi="fa-IR"/>
        </w:rPr>
      </w:pPr>
    </w:p>
    <w:p w14:paraId="07FB3B4F" w14:textId="7865B946" w:rsidR="005B5595" w:rsidRPr="000E794E" w:rsidRDefault="005B5595" w:rsidP="005B5595">
      <w:pPr>
        <w:bidi/>
        <w:rPr>
          <w:rFonts w:ascii="Vazir" w:hAnsi="Vazir" w:cs="B Mehr"/>
          <w:sz w:val="20"/>
          <w:szCs w:val="20"/>
          <w:lang w:bidi="fa-IR"/>
        </w:rPr>
      </w:pPr>
    </w:p>
    <w:p w14:paraId="7181AFB5" w14:textId="77777777" w:rsidR="005B5595" w:rsidRPr="000E794E" w:rsidRDefault="005B5595" w:rsidP="005B5595">
      <w:pPr>
        <w:bidi/>
        <w:rPr>
          <w:rFonts w:ascii="Vazir" w:hAnsi="Vazir" w:cs="B Mehr"/>
          <w:sz w:val="20"/>
          <w:szCs w:val="20"/>
          <w:lang w:bidi="fa-IR"/>
        </w:rPr>
      </w:pPr>
    </w:p>
    <w:p w14:paraId="7BBEC1ED" w14:textId="2D6DEA49" w:rsidR="00185505" w:rsidRPr="000E794E" w:rsidRDefault="00185505" w:rsidP="00185505">
      <w:pPr>
        <w:pStyle w:val="Heading1"/>
        <w:bidi/>
        <w:rPr>
          <w:rFonts w:cs="B Mehr"/>
          <w:b/>
          <w:bCs/>
          <w:lang w:bidi="fa-IR"/>
        </w:rPr>
      </w:pPr>
      <w:bookmarkStart w:id="18" w:name="_Toc165091544"/>
      <w:r w:rsidRPr="000E794E">
        <w:rPr>
          <w:rFonts w:cs="B Mehr" w:hint="cs"/>
          <w:rtl/>
          <w:lang w:bidi="fa-IR"/>
        </w:rPr>
        <w:t xml:space="preserve">تابع </w:t>
      </w:r>
      <w:r w:rsidRPr="000E794E">
        <w:rPr>
          <w:rFonts w:cs="B Mehr"/>
          <w:b/>
          <w:bCs/>
          <w:lang w:bidi="fa-IR"/>
        </w:rPr>
        <w:t>:</w:t>
      </w:r>
      <w:r w:rsidRPr="000E794E">
        <w:rPr>
          <w:rFonts w:cs="B Mehr"/>
          <w:lang w:bidi="fa-IR"/>
        </w:rPr>
        <w:t xml:space="preserve"> </w:t>
      </w:r>
      <w:r w:rsidRPr="000E794E">
        <w:rPr>
          <w:rFonts w:cs="B Mehr"/>
          <w:b/>
          <w:bCs/>
          <w:lang w:bidi="fa-IR"/>
        </w:rPr>
        <w:t>tokenizer</w:t>
      </w:r>
      <w:bookmarkEnd w:id="18"/>
    </w:p>
    <w:p w14:paraId="0B6E1064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de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61AFEF"/>
          <w:kern w:val="0"/>
          <w:sz w:val="21"/>
          <w:szCs w:val="21"/>
          <w14:ligatures w14:val="none"/>
        </w:rPr>
        <w:t>tokenize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):</w:t>
      </w:r>
    </w:p>
    <w:p w14:paraId="187774CB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coun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</w:p>
    <w:p w14:paraId="39C84685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for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line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n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read_file_lin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</w:t>
      </w:r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test.txt"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):</w:t>
      </w:r>
    </w:p>
    <w:p w14:paraId="53462DB0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coun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46539CD1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</w:p>
    <w:p w14:paraId="10B3DCA3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while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&lt;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line):</w:t>
      </w:r>
    </w:p>
    <w:p w14:paraId="5F242378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if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comment(line[start:]):</w:t>
      </w:r>
    </w:p>
    <w:p w14:paraId="08718CA9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gramEnd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T_Comment</w:t>
      </w:r>
      <w:proofErr w:type="spellEnd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, count, line[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2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:], count)</w:t>
      </w:r>
    </w:p>
    <w:p w14:paraId="072DEF9D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line)</w:t>
      </w:r>
    </w:p>
    <w:p w14:paraId="084E00B4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whitespace(</w:t>
      </w:r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line[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start:start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:</w:t>
      </w:r>
    </w:p>
    <w:p w14:paraId="337DA261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gramEnd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</w:t>
      </w:r>
      <w:proofErr w:type="spellStart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T_Whitespace</w:t>
      </w:r>
      <w:proofErr w:type="spellEnd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, count, line[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start:start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, count)</w:t>
      </w:r>
    </w:p>
    <w:p w14:paraId="75CB246C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delimiter(</w:t>
      </w:r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line[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start:start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:</w:t>
      </w:r>
    </w:p>
    <w:p w14:paraId="0D41447D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delimiter(line[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start:start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, count, line[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start:start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, count)</w:t>
      </w:r>
    </w:p>
    <w:p w14:paraId="1BED2FA0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litnum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:</w:t>
      </w:r>
    </w:p>
    <w:p w14:paraId="7548DA26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_,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_nam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, numbe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litnum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line[start:])</w:t>
      </w:r>
    </w:p>
    <w:p w14:paraId="06E5D985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spellStart"/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_nam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, count, number, count)</w:t>
      </w:r>
    </w:p>
    <w:p w14:paraId="3AD68494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(number)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-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52A9039F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keyword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:</w:t>
      </w:r>
    </w:p>
    <w:p w14:paraId="38FCCD25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gramEnd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T_"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keyword(line[start:])[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, count, line[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start:start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keyword(line[start:])[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],</w:t>
      </w:r>
    </w:p>
    <w:p w14:paraId="5556CADF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                            count)</w:t>
      </w:r>
    </w:p>
    <w:p w14:paraId="7DB1C352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keyword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])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-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279F19BA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</w:p>
    <w:p w14:paraId="1DAAAEA4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identifier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:</w:t>
      </w:r>
    </w:p>
    <w:p w14:paraId="37FA9AA7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gramEnd"/>
      <w:r w:rsidRPr="000E794E">
        <w:rPr>
          <w:rFonts w:ascii="Consolas" w:eastAsia="Times New Roman" w:hAnsi="Consolas" w:cs="B Mehr"/>
          <w:color w:val="98C379"/>
          <w:kern w:val="0"/>
          <w:sz w:val="21"/>
          <w:szCs w:val="21"/>
          <w14:ligatures w14:val="none"/>
        </w:rPr>
        <w:t>"T_ID"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, count, identifier(line[start:])[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, count)</w:t>
      </w:r>
    </w:p>
    <w:p w14:paraId="240BC0AD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identifier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])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-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71EB75AD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operators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:</w:t>
      </w:r>
    </w:p>
    <w:p w14:paraId="710E5CF7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operator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operators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</w:t>
      </w:r>
    </w:p>
    <w:p w14:paraId="4F1157F5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_nam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get_token_nam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operator)</w:t>
      </w:r>
    </w:p>
    <w:p w14:paraId="67681EF4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spellStart"/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_nam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, count, operator, count)</w:t>
      </w:r>
    </w:p>
    <w:p w14:paraId="20786563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</w:p>
    <w:p w14:paraId="45D64C46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elif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litstring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line[start: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)[</w:t>
      </w:r>
      <w:proofErr w:type="gramEnd"/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0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]:</w:t>
      </w:r>
    </w:p>
    <w:p w14:paraId="4938F3F1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_,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_nam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, word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litstring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(line[start:])</w:t>
      </w:r>
    </w:p>
    <w:p w14:paraId="28F34E93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yield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(</w:t>
      </w:r>
      <w:proofErr w:type="spellStart"/>
      <w:proofErr w:type="gram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token_name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>, count, word, count)</w:t>
      </w:r>
    </w:p>
    <w:p w14:paraId="191A3811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   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0E794E">
        <w:rPr>
          <w:rFonts w:ascii="Consolas" w:eastAsia="Times New Roman" w:hAnsi="Consolas" w:cs="B Mehr"/>
          <w:color w:val="56B6C2"/>
          <w:kern w:val="0"/>
          <w:sz w:val="21"/>
          <w:szCs w:val="21"/>
          <w14:ligatures w14:val="none"/>
        </w:rPr>
        <w:t>len</w:t>
      </w:r>
      <w:proofErr w:type="spellEnd"/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(word)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-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1DE5B5C6" w14:textId="77777777" w:rsidR="00185505" w:rsidRPr="000E794E" w:rsidRDefault="00185505" w:rsidP="00185505">
      <w:pPr>
        <w:shd w:val="clear" w:color="auto" w:fill="282C34"/>
        <w:spacing w:after="0" w:line="285" w:lineRule="atLeast"/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</w:pP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            start </w:t>
      </w:r>
      <w:r w:rsidRPr="000E794E">
        <w:rPr>
          <w:rFonts w:ascii="Consolas" w:eastAsia="Times New Roman" w:hAnsi="Consolas" w:cs="B Mehr"/>
          <w:color w:val="C678DD"/>
          <w:kern w:val="0"/>
          <w:sz w:val="21"/>
          <w:szCs w:val="21"/>
          <w14:ligatures w14:val="none"/>
        </w:rPr>
        <w:t>+=</w:t>
      </w:r>
      <w:r w:rsidRPr="000E794E">
        <w:rPr>
          <w:rFonts w:ascii="Consolas" w:eastAsia="Times New Roman" w:hAnsi="Consolas" w:cs="B Mehr"/>
          <w:color w:val="ABB2BF"/>
          <w:kern w:val="0"/>
          <w:sz w:val="21"/>
          <w:szCs w:val="21"/>
          <w14:ligatures w14:val="none"/>
        </w:rPr>
        <w:t xml:space="preserve"> </w:t>
      </w:r>
      <w:r w:rsidRPr="000E794E">
        <w:rPr>
          <w:rFonts w:ascii="Consolas" w:eastAsia="Times New Roman" w:hAnsi="Consolas" w:cs="B Mehr"/>
          <w:color w:val="D19A66"/>
          <w:kern w:val="0"/>
          <w:sz w:val="21"/>
          <w:szCs w:val="21"/>
          <w14:ligatures w14:val="none"/>
        </w:rPr>
        <w:t>1</w:t>
      </w:r>
    </w:p>
    <w:p w14:paraId="6CC1B414" w14:textId="4A9E9B60" w:rsidR="00185505" w:rsidRPr="000E794E" w:rsidRDefault="00185505" w:rsidP="00185505">
      <w:pPr>
        <w:bidi/>
        <w:rPr>
          <w:rFonts w:cs="B Mehr"/>
          <w:rtl/>
          <w:lang w:bidi="fa-IR"/>
        </w:rPr>
      </w:pPr>
    </w:p>
    <w:p w14:paraId="1CC3A4FF" w14:textId="1E0B5D18" w:rsidR="00185505" w:rsidRPr="000E794E" w:rsidRDefault="00185505" w:rsidP="006945C7">
      <w:pPr>
        <w:bidi/>
        <w:rPr>
          <w:rFonts w:cs="B Mehr"/>
          <w:lang w:bidi="fa-IR"/>
        </w:rPr>
      </w:pPr>
      <w:r w:rsidRPr="000E794E">
        <w:rPr>
          <w:rFonts w:cs="B Mehr"/>
          <w:rtl/>
          <w:lang w:bidi="fa-IR"/>
        </w:rPr>
        <w:t>تابع `</w:t>
      </w:r>
      <w:r w:rsidRPr="000E794E">
        <w:rPr>
          <w:rFonts w:cs="B Mehr"/>
          <w:lang w:bidi="fa-IR"/>
        </w:rPr>
        <w:t>tokenizer</w:t>
      </w:r>
      <w:r w:rsidRPr="000E794E">
        <w:rPr>
          <w:rFonts w:cs="B Mehr"/>
          <w:rtl/>
          <w:lang w:bidi="fa-IR"/>
        </w:rPr>
        <w:t xml:space="preserve">` در واقع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ژنراتور است که به عنوان خروج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توکن‌ها را تول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د</w:t>
      </w:r>
      <w:r w:rsidRPr="000E794E">
        <w:rPr>
          <w:rFonts w:cs="B Mehr"/>
          <w:rtl/>
          <w:lang w:bidi="fa-IR"/>
        </w:rPr>
        <w:t xml:space="preserve">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کند</w:t>
      </w:r>
      <w:r w:rsidRPr="000E794E">
        <w:rPr>
          <w:rFonts w:cs="B Mehr"/>
          <w:rtl/>
          <w:lang w:bidi="fa-IR"/>
        </w:rPr>
        <w:t>. ورود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تابع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ف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ل</w:t>
      </w:r>
      <w:r w:rsidRPr="000E794E">
        <w:rPr>
          <w:rFonts w:cs="B Mehr"/>
          <w:rtl/>
          <w:lang w:bidi="fa-IR"/>
        </w:rPr>
        <w:t xml:space="preserve"> متن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به نام "</w:t>
      </w:r>
      <w:r w:rsidRPr="000E794E">
        <w:rPr>
          <w:rFonts w:cs="B Mehr"/>
          <w:lang w:bidi="fa-IR"/>
        </w:rPr>
        <w:t>test.txt</w:t>
      </w:r>
      <w:r w:rsidRPr="000E794E">
        <w:rPr>
          <w:rFonts w:cs="B Mehr"/>
          <w:rtl/>
          <w:lang w:bidi="fa-IR"/>
        </w:rPr>
        <w:t>" است.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تابع در هر مرحله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خط از ف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ل</w:t>
      </w:r>
      <w:r w:rsidRPr="000E794E">
        <w:rPr>
          <w:rFonts w:cs="B Mehr"/>
          <w:rtl/>
          <w:lang w:bidi="fa-IR"/>
        </w:rPr>
        <w:t xml:space="preserve"> را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خواند</w:t>
      </w:r>
      <w:r w:rsidRPr="000E794E">
        <w:rPr>
          <w:rFonts w:cs="B Mehr"/>
          <w:rtl/>
          <w:lang w:bidi="fa-IR"/>
        </w:rPr>
        <w:t xml:space="preserve"> و توکن‌ه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موجود در آن را استخراج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کند</w:t>
      </w:r>
      <w:r w:rsidRPr="000E794E">
        <w:rPr>
          <w:rFonts w:cs="B Mehr"/>
          <w:rtl/>
          <w:lang w:bidi="fa-IR"/>
        </w:rPr>
        <w:t>.</w:t>
      </w:r>
    </w:p>
    <w:p w14:paraId="6D270E44" w14:textId="34FF1A37" w:rsidR="00185505" w:rsidRPr="000E794E" w:rsidRDefault="00185505" w:rsidP="006945C7">
      <w:pPr>
        <w:bidi/>
        <w:rPr>
          <w:rFonts w:cs="B Mehr"/>
          <w:lang w:bidi="fa-IR"/>
        </w:rPr>
      </w:pPr>
      <w:r w:rsidRPr="000E794E">
        <w:rPr>
          <w:rFonts w:cs="B Mehr" w:hint="eastAsia"/>
          <w:rtl/>
          <w:lang w:bidi="fa-IR"/>
        </w:rPr>
        <w:t>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`</w:t>
      </w:r>
      <w:r w:rsidRPr="000E794E">
        <w:rPr>
          <w:rFonts w:cs="B Mehr"/>
          <w:lang w:bidi="fa-IR"/>
        </w:rPr>
        <w:t>count</w:t>
      </w:r>
      <w:r w:rsidRPr="000E794E">
        <w:rPr>
          <w:rFonts w:cs="B Mehr"/>
          <w:rtl/>
          <w:lang w:bidi="fa-IR"/>
        </w:rPr>
        <w:t>` به عنوان شمارنده‌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بر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شمارش خطوط متن ورود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ستفاده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>.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در ابتدا صفر است و با گذشت هر خط جد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د</w:t>
      </w:r>
      <w:r w:rsidRPr="000E794E">
        <w:rPr>
          <w:rFonts w:cs="B Mehr"/>
          <w:rtl/>
          <w:lang w:bidi="fa-IR"/>
        </w:rPr>
        <w:t xml:space="preserve"> از ف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ل</w:t>
      </w:r>
      <w:r w:rsidRPr="000E794E">
        <w:rPr>
          <w:rFonts w:cs="B Mehr"/>
          <w:rtl/>
          <w:lang w:bidi="fa-IR"/>
        </w:rPr>
        <w:t xml:space="preserve"> متن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،</w:t>
      </w:r>
      <w:r w:rsidRPr="000E794E">
        <w:rPr>
          <w:rFonts w:cs="B Mehr"/>
          <w:rtl/>
          <w:lang w:bidi="fa-IR"/>
        </w:rPr>
        <w:t xml:space="preserve">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ک</w:t>
      </w:r>
      <w:r w:rsidRPr="000E794E">
        <w:rPr>
          <w:rFonts w:cs="B Mehr"/>
          <w:rtl/>
          <w:lang w:bidi="fa-IR"/>
        </w:rPr>
        <w:t xml:space="preserve"> واحد به آن افزوده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>.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به عنوان شماره خط مورد استفاده بر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هر توکن تول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د</w:t>
      </w:r>
      <w:r w:rsidRPr="000E794E">
        <w:rPr>
          <w:rFonts w:cs="B Mehr"/>
          <w:rtl/>
          <w:lang w:bidi="fa-IR"/>
        </w:rPr>
        <w:t xml:space="preserve"> شده است.</w:t>
      </w:r>
    </w:p>
    <w:p w14:paraId="5B270D35" w14:textId="399D882C" w:rsidR="00185505" w:rsidRPr="000E794E" w:rsidRDefault="00185505" w:rsidP="006945C7">
      <w:pPr>
        <w:bidi/>
        <w:rPr>
          <w:rFonts w:cs="B Mehr"/>
          <w:lang w:bidi="fa-IR"/>
        </w:rPr>
      </w:pPr>
      <w:r w:rsidRPr="000E794E">
        <w:rPr>
          <w:rFonts w:cs="B Mehr" w:hint="eastAsia"/>
          <w:rtl/>
          <w:lang w:bidi="fa-IR"/>
        </w:rPr>
        <w:t>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`</w:t>
      </w:r>
      <w:r w:rsidRPr="000E794E">
        <w:rPr>
          <w:rFonts w:cs="B Mehr"/>
          <w:lang w:bidi="fa-IR"/>
        </w:rPr>
        <w:t>start</w:t>
      </w:r>
      <w:r w:rsidRPr="000E794E">
        <w:rPr>
          <w:rFonts w:cs="B Mehr"/>
          <w:rtl/>
          <w:lang w:bidi="fa-IR"/>
        </w:rPr>
        <w:t>` به عنوان نشانگر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بر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موقع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ت</w:t>
      </w:r>
      <w:r w:rsidRPr="000E794E">
        <w:rPr>
          <w:rFonts w:cs="B Mehr"/>
          <w:rtl/>
          <w:lang w:bidi="fa-IR"/>
        </w:rPr>
        <w:t xml:space="preserve"> شروع استخراج توکن در هر خط متن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ستفاده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>.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ابتدا به صفر تنظ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م</w:t>
      </w:r>
      <w:r w:rsidRPr="000E794E">
        <w:rPr>
          <w:rFonts w:cs="B Mehr"/>
          <w:rtl/>
          <w:lang w:bidi="fa-IR"/>
        </w:rPr>
        <w:t xml:space="preserve">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 xml:space="preserve"> و سپس به طول متن خط فعل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متن قرار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گ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د</w:t>
      </w:r>
      <w:r w:rsidRPr="000E794E">
        <w:rPr>
          <w:rFonts w:cs="B Mehr"/>
          <w:rtl/>
          <w:lang w:bidi="fa-IR"/>
        </w:rPr>
        <w:t xml:space="preserve"> تا تمام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توکن‌ه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موجود در هر خط استخراج شوند.</w:t>
      </w:r>
    </w:p>
    <w:p w14:paraId="41BB8160" w14:textId="0A1950E3" w:rsidR="00185505" w:rsidRDefault="00185505" w:rsidP="00185505">
      <w:pPr>
        <w:bidi/>
        <w:rPr>
          <w:rFonts w:cs="B Mehr"/>
          <w:rtl/>
          <w:lang w:bidi="fa-IR"/>
        </w:rPr>
      </w:pPr>
      <w:r w:rsidRPr="000E794E">
        <w:rPr>
          <w:rFonts w:cs="B Mehr" w:hint="eastAsia"/>
          <w:rtl/>
          <w:lang w:bidi="fa-IR"/>
        </w:rPr>
        <w:t>در</w:t>
      </w:r>
      <w:r w:rsidRPr="000E794E">
        <w:rPr>
          <w:rFonts w:cs="B Mehr"/>
          <w:rtl/>
          <w:lang w:bidi="fa-IR"/>
        </w:rPr>
        <w:t xml:space="preserve"> هر مرحله از حلقه </w:t>
      </w:r>
      <w:r w:rsidRPr="000E794E">
        <w:rPr>
          <w:rFonts w:cs="B Mehr"/>
          <w:lang w:bidi="fa-IR"/>
        </w:rPr>
        <w:t>while</w:t>
      </w:r>
      <w:r w:rsidRPr="000E794E">
        <w:rPr>
          <w:rFonts w:cs="B Mehr"/>
          <w:rtl/>
          <w:lang w:bidi="fa-IR"/>
        </w:rPr>
        <w:t>، توکن جار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ستخراج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>. اگر توکن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ز نوع کامنت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</w:t>
      </w:r>
      <w:r w:rsidRPr="000E794E">
        <w:rPr>
          <w:rFonts w:cs="B Mehr"/>
          <w:rtl/>
          <w:lang w:bidi="fa-IR"/>
        </w:rPr>
        <w:t xml:space="preserve"> فاصله باشد، 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`</w:t>
      </w:r>
      <w:r w:rsidRPr="000E794E">
        <w:rPr>
          <w:rFonts w:cs="B Mehr"/>
          <w:lang w:bidi="fa-IR"/>
        </w:rPr>
        <w:t>start</w:t>
      </w:r>
      <w:r w:rsidRPr="000E794E">
        <w:rPr>
          <w:rFonts w:cs="B Mehr"/>
          <w:rtl/>
          <w:lang w:bidi="fa-IR"/>
        </w:rPr>
        <w:t>` به آخر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موقع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ت</w:t>
      </w:r>
      <w:r w:rsidRPr="000E794E">
        <w:rPr>
          <w:rFonts w:cs="B Mehr"/>
          <w:rtl/>
          <w:lang w:bidi="fa-IR"/>
        </w:rPr>
        <w:t xml:space="preserve"> ممکن بر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شروع توکن بعد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در همان خط تنظ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م</w:t>
      </w:r>
      <w:r w:rsidRPr="000E794E">
        <w:rPr>
          <w:rFonts w:cs="B Mehr"/>
          <w:rtl/>
          <w:lang w:bidi="fa-IR"/>
        </w:rPr>
        <w:t xml:space="preserve">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>. در 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صورت، 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`</w:t>
      </w:r>
      <w:r w:rsidRPr="000E794E">
        <w:rPr>
          <w:rFonts w:cs="B Mehr"/>
          <w:lang w:bidi="fa-IR"/>
        </w:rPr>
        <w:t>start</w:t>
      </w:r>
      <w:r w:rsidRPr="000E794E">
        <w:rPr>
          <w:rFonts w:cs="B Mehr"/>
          <w:rtl/>
          <w:lang w:bidi="fa-IR"/>
        </w:rPr>
        <w:t>` به سمت رو به جلو حرکت کرده و توکن جار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تا زمان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که به </w:t>
      </w:r>
      <w:r w:rsidRPr="000E794E">
        <w:rPr>
          <w:rFonts w:cs="B Mehr" w:hint="eastAsia"/>
          <w:rtl/>
          <w:lang w:bidi="fa-IR"/>
        </w:rPr>
        <w:t>نوع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ز نماد 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</w:t>
      </w:r>
      <w:r w:rsidRPr="000E794E">
        <w:rPr>
          <w:rFonts w:cs="B Mehr"/>
          <w:rtl/>
          <w:lang w:bidi="fa-IR"/>
        </w:rPr>
        <w:t xml:space="preserve"> فاصله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رسد،</w:t>
      </w:r>
      <w:r w:rsidRPr="000E794E">
        <w:rPr>
          <w:rFonts w:cs="B Mehr"/>
          <w:rtl/>
          <w:lang w:bidi="fa-IR"/>
        </w:rPr>
        <w:t xml:space="preserve"> استخراج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 xml:space="preserve">. سپس، </w:t>
      </w:r>
      <w:r w:rsidRPr="000E794E">
        <w:rPr>
          <w:rFonts w:cs="B Mehr"/>
          <w:rtl/>
          <w:lang w:bidi="fa-IR"/>
        </w:rPr>
        <w:lastRenderedPageBreak/>
        <w:t>توکن مربوطه به عنوان خروج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ژنراتور تول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د</w:t>
      </w:r>
      <w:r w:rsidRPr="000E794E">
        <w:rPr>
          <w:rFonts w:cs="B Mehr"/>
          <w:rtl/>
          <w:lang w:bidi="fa-IR"/>
        </w:rPr>
        <w:t xml:space="preserve">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 xml:space="preserve"> و متغ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ر</w:t>
      </w:r>
      <w:r w:rsidRPr="000E794E">
        <w:rPr>
          <w:rFonts w:cs="B Mehr"/>
          <w:rtl/>
          <w:lang w:bidi="fa-IR"/>
        </w:rPr>
        <w:t xml:space="preserve"> `</w:t>
      </w:r>
      <w:r w:rsidRPr="000E794E">
        <w:rPr>
          <w:rFonts w:cs="B Mehr"/>
          <w:lang w:bidi="fa-IR"/>
        </w:rPr>
        <w:t>start</w:t>
      </w:r>
      <w:r w:rsidRPr="000E794E">
        <w:rPr>
          <w:rFonts w:cs="B Mehr"/>
          <w:rtl/>
          <w:lang w:bidi="fa-IR"/>
        </w:rPr>
        <w:t>` به عنوان محل شروع توکن بعد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تنظ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م</w:t>
      </w:r>
      <w:r w:rsidRPr="000E794E">
        <w:rPr>
          <w:rFonts w:cs="B Mehr"/>
          <w:rtl/>
          <w:lang w:bidi="fa-IR"/>
        </w:rPr>
        <w:t xml:space="preserve">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شود</w:t>
      </w:r>
      <w:r w:rsidRPr="000E794E">
        <w:rPr>
          <w:rFonts w:cs="B Mehr"/>
          <w:rtl/>
          <w:lang w:bidi="fa-IR"/>
        </w:rPr>
        <w:t>. 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</w:t>
      </w:r>
      <w:r w:rsidRPr="000E794E">
        <w:rPr>
          <w:rFonts w:cs="B Mehr"/>
          <w:rtl/>
          <w:lang w:bidi="fa-IR"/>
        </w:rPr>
        <w:t xml:space="preserve"> فرآ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ند</w:t>
      </w:r>
      <w:r w:rsidRPr="000E794E">
        <w:rPr>
          <w:rFonts w:cs="B Mehr"/>
          <w:rtl/>
          <w:lang w:bidi="fa-IR"/>
        </w:rPr>
        <w:t xml:space="preserve"> تا پا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ان</w:t>
      </w:r>
      <w:r w:rsidRPr="000E794E">
        <w:rPr>
          <w:rFonts w:cs="B Mehr"/>
          <w:rtl/>
          <w:lang w:bidi="fa-IR"/>
        </w:rPr>
        <w:t xml:space="preserve"> خط فعل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/>
          <w:rtl/>
          <w:lang w:bidi="fa-IR"/>
        </w:rPr>
        <w:t xml:space="preserve"> ادامه پ</w:t>
      </w:r>
      <w:r w:rsidRPr="000E794E">
        <w:rPr>
          <w:rFonts w:cs="B Mehr" w:hint="cs"/>
          <w:rtl/>
          <w:lang w:bidi="fa-IR"/>
        </w:rPr>
        <w:t>ی</w:t>
      </w:r>
      <w:r w:rsidRPr="000E794E">
        <w:rPr>
          <w:rFonts w:cs="B Mehr" w:hint="eastAsia"/>
          <w:rtl/>
          <w:lang w:bidi="fa-IR"/>
        </w:rPr>
        <w:t>دا</w:t>
      </w:r>
      <w:r w:rsidRPr="000E794E">
        <w:rPr>
          <w:rFonts w:cs="B Mehr"/>
          <w:rtl/>
          <w:lang w:bidi="fa-IR"/>
        </w:rPr>
        <w:t xml:space="preserve"> م</w:t>
      </w:r>
      <w:r w:rsidRPr="000E794E">
        <w:rPr>
          <w:rFonts w:cs="B Mehr" w:hint="cs"/>
          <w:rtl/>
          <w:lang w:bidi="fa-IR"/>
        </w:rPr>
        <w:t>ی‌</w:t>
      </w:r>
      <w:r w:rsidRPr="000E794E">
        <w:rPr>
          <w:rFonts w:cs="B Mehr" w:hint="eastAsia"/>
          <w:rtl/>
          <w:lang w:bidi="fa-IR"/>
        </w:rPr>
        <w:t>کند</w:t>
      </w:r>
      <w:r w:rsidRPr="000E794E">
        <w:rPr>
          <w:rFonts w:cs="B Mehr"/>
          <w:rtl/>
          <w:lang w:bidi="fa-IR"/>
        </w:rPr>
        <w:t>.</w:t>
      </w:r>
    </w:p>
    <w:p w14:paraId="0840B7D6" w14:textId="6B34A11E" w:rsidR="000E7E14" w:rsidRPr="000E794E" w:rsidRDefault="000E7E14" w:rsidP="000E7E14">
      <w:pPr>
        <w:bidi/>
        <w:rPr>
          <w:rFonts w:cs="B Mehr" w:hint="cs"/>
          <w:rtl/>
          <w:lang w:bidi="fa-IR"/>
        </w:rPr>
      </w:pPr>
    </w:p>
    <w:sectPr w:rsidR="000E7E14" w:rsidRPr="000E794E" w:rsidSect="007263D0">
      <w:footerReference w:type="default" r:id="rId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5E9A" w14:textId="77777777" w:rsidR="006F1B96" w:rsidRDefault="006F1B96" w:rsidP="00BB7C34">
      <w:pPr>
        <w:spacing w:after="0" w:line="240" w:lineRule="auto"/>
      </w:pPr>
      <w:r>
        <w:separator/>
      </w:r>
    </w:p>
  </w:endnote>
  <w:endnote w:type="continuationSeparator" w:id="0">
    <w:p w14:paraId="0235B791" w14:textId="77777777" w:rsidR="006F1B96" w:rsidRDefault="006F1B96" w:rsidP="00BB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77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CF6A9" w14:textId="77CD2F42" w:rsidR="006945C7" w:rsidRDefault="00694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628F1032" w14:textId="77777777" w:rsidR="006945C7" w:rsidRDefault="00694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56B6" w14:textId="77777777" w:rsidR="006F1B96" w:rsidRDefault="006F1B96" w:rsidP="00BB7C34">
      <w:pPr>
        <w:spacing w:after="0" w:line="240" w:lineRule="auto"/>
      </w:pPr>
      <w:r>
        <w:separator/>
      </w:r>
    </w:p>
  </w:footnote>
  <w:footnote w:type="continuationSeparator" w:id="0">
    <w:p w14:paraId="3428CCF7" w14:textId="77777777" w:rsidR="006F1B96" w:rsidRDefault="006F1B96" w:rsidP="00BB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9A9"/>
    <w:multiLevelType w:val="multilevel"/>
    <w:tmpl w:val="177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67ED"/>
    <w:multiLevelType w:val="multilevel"/>
    <w:tmpl w:val="531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67CA1"/>
    <w:multiLevelType w:val="multilevel"/>
    <w:tmpl w:val="129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81B4C"/>
    <w:multiLevelType w:val="multilevel"/>
    <w:tmpl w:val="B03E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910D0"/>
    <w:multiLevelType w:val="multilevel"/>
    <w:tmpl w:val="3DA0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B0451"/>
    <w:multiLevelType w:val="multilevel"/>
    <w:tmpl w:val="A2E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61CBC"/>
    <w:multiLevelType w:val="multilevel"/>
    <w:tmpl w:val="037A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412C4"/>
    <w:multiLevelType w:val="hybridMultilevel"/>
    <w:tmpl w:val="145C54EC"/>
    <w:lvl w:ilvl="0" w:tplc="84BEF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67EF9"/>
    <w:multiLevelType w:val="multilevel"/>
    <w:tmpl w:val="AF4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A2287"/>
    <w:multiLevelType w:val="multilevel"/>
    <w:tmpl w:val="A0E8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F063B"/>
    <w:multiLevelType w:val="multilevel"/>
    <w:tmpl w:val="732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34"/>
    <w:rsid w:val="000401C2"/>
    <w:rsid w:val="00052BCF"/>
    <w:rsid w:val="00053687"/>
    <w:rsid w:val="00095366"/>
    <w:rsid w:val="000A67A8"/>
    <w:rsid w:val="000E0EA0"/>
    <w:rsid w:val="000E794E"/>
    <w:rsid w:val="000E7E14"/>
    <w:rsid w:val="000F464F"/>
    <w:rsid w:val="00185505"/>
    <w:rsid w:val="001A5058"/>
    <w:rsid w:val="001C5B8D"/>
    <w:rsid w:val="00221938"/>
    <w:rsid w:val="00262834"/>
    <w:rsid w:val="00276C8F"/>
    <w:rsid w:val="002A0C4D"/>
    <w:rsid w:val="002A1399"/>
    <w:rsid w:val="00305B29"/>
    <w:rsid w:val="0032487C"/>
    <w:rsid w:val="003418A7"/>
    <w:rsid w:val="00361802"/>
    <w:rsid w:val="003F2C30"/>
    <w:rsid w:val="00401A0F"/>
    <w:rsid w:val="004866E9"/>
    <w:rsid w:val="004C4B64"/>
    <w:rsid w:val="00561CCD"/>
    <w:rsid w:val="005873FD"/>
    <w:rsid w:val="005A1F9C"/>
    <w:rsid w:val="005A469D"/>
    <w:rsid w:val="005B5595"/>
    <w:rsid w:val="005E647B"/>
    <w:rsid w:val="00610589"/>
    <w:rsid w:val="00614BBF"/>
    <w:rsid w:val="006221CC"/>
    <w:rsid w:val="0062585A"/>
    <w:rsid w:val="0062699F"/>
    <w:rsid w:val="0064549B"/>
    <w:rsid w:val="00664A06"/>
    <w:rsid w:val="006945C7"/>
    <w:rsid w:val="006F1B96"/>
    <w:rsid w:val="007263D0"/>
    <w:rsid w:val="007378E5"/>
    <w:rsid w:val="007C4B4E"/>
    <w:rsid w:val="007D5795"/>
    <w:rsid w:val="007D58FC"/>
    <w:rsid w:val="00810CC9"/>
    <w:rsid w:val="008359B3"/>
    <w:rsid w:val="00862476"/>
    <w:rsid w:val="008728AA"/>
    <w:rsid w:val="008A7963"/>
    <w:rsid w:val="008F3057"/>
    <w:rsid w:val="00934B33"/>
    <w:rsid w:val="009805CF"/>
    <w:rsid w:val="009D0F88"/>
    <w:rsid w:val="009D44C1"/>
    <w:rsid w:val="00A13517"/>
    <w:rsid w:val="00A80B86"/>
    <w:rsid w:val="00AE27CD"/>
    <w:rsid w:val="00AF11BE"/>
    <w:rsid w:val="00AF5403"/>
    <w:rsid w:val="00B24CF0"/>
    <w:rsid w:val="00B26240"/>
    <w:rsid w:val="00B76A75"/>
    <w:rsid w:val="00B97BA6"/>
    <w:rsid w:val="00BB7C34"/>
    <w:rsid w:val="00BE114D"/>
    <w:rsid w:val="00C0508C"/>
    <w:rsid w:val="00C15092"/>
    <w:rsid w:val="00C940FA"/>
    <w:rsid w:val="00D04881"/>
    <w:rsid w:val="00D65D6D"/>
    <w:rsid w:val="00D75B89"/>
    <w:rsid w:val="00E1619F"/>
    <w:rsid w:val="00E4625C"/>
    <w:rsid w:val="00E474AD"/>
    <w:rsid w:val="00E815E0"/>
    <w:rsid w:val="00EB2347"/>
    <w:rsid w:val="00EB4FF1"/>
    <w:rsid w:val="00F07388"/>
    <w:rsid w:val="00F20C0D"/>
    <w:rsid w:val="00F23DEF"/>
    <w:rsid w:val="00F81757"/>
    <w:rsid w:val="00F91F13"/>
    <w:rsid w:val="00FC5E47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5256"/>
  <w15:chartTrackingRefBased/>
  <w15:docId w15:val="{247C83E1-93ED-4B69-B69C-FEC2051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4"/>
  </w:style>
  <w:style w:type="paragraph" w:styleId="Footer">
    <w:name w:val="footer"/>
    <w:basedOn w:val="Normal"/>
    <w:link w:val="FooterChar"/>
    <w:uiPriority w:val="99"/>
    <w:unhideWhenUsed/>
    <w:rsid w:val="00BB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34"/>
  </w:style>
  <w:style w:type="character" w:customStyle="1" w:styleId="Heading1Char">
    <w:name w:val="Heading 1 Char"/>
    <w:basedOn w:val="DefaultParagraphFont"/>
    <w:link w:val="Heading1"/>
    <w:uiPriority w:val="9"/>
    <w:rsid w:val="00F0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38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45C7"/>
    <w:pPr>
      <w:tabs>
        <w:tab w:val="right" w:leader="dot" w:pos="9016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F073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1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11B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4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BB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A5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5595"/>
    <w:pPr>
      <w:tabs>
        <w:tab w:val="right" w:leader="dot" w:pos="9016"/>
      </w:tabs>
      <w:spacing w:after="100"/>
      <w:ind w:left="440"/>
    </w:pPr>
    <w:rPr>
      <w:rFonts w:ascii="Vazir" w:hAnsi="Vazir" w:cs="Vazir"/>
      <w:noProof/>
      <w:sz w:val="18"/>
      <w:szCs w:val="1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587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1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40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E647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48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6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selector-class">
    <w:name w:val="hljs-selector-class"/>
    <w:basedOn w:val="DefaultParagraphFont"/>
    <w:rsid w:val="004C4B64"/>
  </w:style>
  <w:style w:type="character" w:customStyle="1" w:styleId="hljs-selector-attr">
    <w:name w:val="hljs-selector-attr"/>
    <w:basedOn w:val="DefaultParagraphFont"/>
    <w:rsid w:val="004C4B64"/>
  </w:style>
  <w:style w:type="character" w:customStyle="1" w:styleId="hljs-builtin">
    <w:name w:val="hljs-built_in"/>
    <w:basedOn w:val="DefaultParagraphFont"/>
    <w:rsid w:val="004C4B64"/>
  </w:style>
  <w:style w:type="character" w:customStyle="1" w:styleId="hljs-keyword">
    <w:name w:val="hljs-keyword"/>
    <w:basedOn w:val="DefaultParagraphFont"/>
    <w:rsid w:val="004C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0C4E-B781-4765-A326-7BB963B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zem</dc:creator>
  <cp:keywords/>
  <dc:description/>
  <cp:lastModifiedBy>M M</cp:lastModifiedBy>
  <cp:revision>5</cp:revision>
  <cp:lastPrinted>2024-04-27T01:56:00Z</cp:lastPrinted>
  <dcterms:created xsi:type="dcterms:W3CDTF">2024-04-27T01:53:00Z</dcterms:created>
  <dcterms:modified xsi:type="dcterms:W3CDTF">2024-04-27T02:00:00Z</dcterms:modified>
</cp:coreProperties>
</file>